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1E7F" w14:textId="77777777" w:rsidR="00E71431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bookmarkStart w:id="0" w:name="_GoBack"/>
      <w:bookmarkEnd w:id="0"/>
      <w:r w:rsidRPr="00BD182E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BEZPIECZEŃSTWA</w:t>
      </w:r>
      <w:r w:rsidR="00833756" w:rsidRPr="00BD182E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BD182E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 OKRESIE PANDEMII COVID-19</w:t>
      </w:r>
      <w:r w:rsidR="00BD182E" w:rsidRPr="00BD182E">
        <w:rPr>
          <w:rFonts w:eastAsia="Times New Roman" w:cstheme="minorHAnsi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</w:p>
    <w:p w14:paraId="4328879E" w14:textId="4FB431ED" w:rsidR="00503133" w:rsidRPr="005E79D5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sz w:val="24"/>
          <w:szCs w:val="24"/>
          <w:lang w:eastAsia="pl-PL"/>
        </w:rPr>
      </w:pPr>
      <w:r w:rsidRPr="005E79D5">
        <w:rPr>
          <w:rFonts w:eastAsia="Times New Roman" w:cstheme="minorHAnsi"/>
          <w:b/>
          <w:caps/>
          <w:sz w:val="24"/>
          <w:szCs w:val="24"/>
          <w:bdr w:val="none" w:sz="0" w:space="0" w:color="auto" w:frame="1"/>
          <w:lang w:eastAsia="pl-PL"/>
        </w:rPr>
        <w:t>NA TERENIE</w:t>
      </w:r>
    </w:p>
    <w:p w14:paraId="4451EF47" w14:textId="7FC3F548" w:rsidR="00D3775F" w:rsidRPr="005E79D5" w:rsidRDefault="00F13232" w:rsidP="005E79D5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LVI Liceum O</w:t>
      </w:r>
      <w:r w:rsidR="0099658F">
        <w:rPr>
          <w:rFonts w:cstheme="minorHAnsi"/>
          <w:b/>
          <w:sz w:val="24"/>
        </w:rPr>
        <w:t>gólnokształcące</w:t>
      </w:r>
      <w:r w:rsidR="005831C1">
        <w:rPr>
          <w:rFonts w:cstheme="minorHAnsi"/>
          <w:b/>
          <w:sz w:val="24"/>
        </w:rPr>
        <w:t>go</w:t>
      </w:r>
      <w:r w:rsidR="0099658F">
        <w:rPr>
          <w:rFonts w:cstheme="minorHAnsi"/>
          <w:b/>
          <w:sz w:val="24"/>
        </w:rPr>
        <w:t xml:space="preserve"> Integracyjne</w:t>
      </w:r>
      <w:r w:rsidR="005831C1">
        <w:rPr>
          <w:rFonts w:cstheme="minorHAnsi"/>
          <w:b/>
          <w:sz w:val="24"/>
        </w:rPr>
        <w:t>go</w:t>
      </w:r>
      <w:r w:rsidR="0099658F">
        <w:rPr>
          <w:rFonts w:cstheme="minorHAnsi"/>
          <w:b/>
          <w:sz w:val="24"/>
        </w:rPr>
        <w:t xml:space="preserve"> „Przy Łazienkach Królewskich” </w:t>
      </w:r>
      <w:r w:rsidR="00BD182E">
        <w:rPr>
          <w:rFonts w:cstheme="minorHAnsi"/>
          <w:b/>
          <w:sz w:val="24"/>
        </w:rPr>
        <w:br/>
      </w:r>
      <w:r w:rsidR="0099658F">
        <w:rPr>
          <w:rFonts w:cstheme="minorHAnsi"/>
          <w:b/>
          <w:sz w:val="24"/>
        </w:rPr>
        <w:t>w Warszawie</w:t>
      </w:r>
    </w:p>
    <w:p w14:paraId="165559C7" w14:textId="77777777" w:rsidR="009D54E4" w:rsidRPr="00833756" w:rsidRDefault="009D54E4" w:rsidP="00B07FBB">
      <w:pPr>
        <w:spacing w:after="0" w:line="276" w:lineRule="auto"/>
        <w:jc w:val="center"/>
        <w:rPr>
          <w:rFonts w:cstheme="minorHAnsi"/>
          <w:b/>
        </w:rPr>
      </w:pPr>
      <w:bookmarkStart w:id="1" w:name="_Hlk49678323"/>
      <w:r w:rsidRPr="00833756">
        <w:rPr>
          <w:rFonts w:cstheme="minorHAnsi"/>
          <w:b/>
        </w:rPr>
        <w:t>§ 1</w:t>
      </w:r>
    </w:p>
    <w:bookmarkEnd w:id="1"/>
    <w:p w14:paraId="6361D8BE" w14:textId="77777777" w:rsidR="009D54E4" w:rsidRPr="00833756" w:rsidRDefault="009D54E4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organizacji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acy</w:t>
      </w:r>
    </w:p>
    <w:p w14:paraId="3BC4ECBB" w14:textId="77777777" w:rsidR="006A3E3A" w:rsidRPr="00085847" w:rsidRDefault="0099658F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VI Liceum Ogólnokształcące Integracyjne w Warszawie</w:t>
      </w:r>
      <w:r w:rsidR="00F811EA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wznaw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funkcjonowanie z</w:t>
      </w:r>
      <w:r>
        <w:rPr>
          <w:rFonts w:asciiTheme="minorHAnsi" w:hAnsiTheme="minorHAnsi" w:cstheme="minorHAnsi"/>
        </w:rPr>
        <w:t> </w:t>
      </w:r>
      <w:r w:rsidR="009D54E4" w:rsidRPr="00833756">
        <w:rPr>
          <w:rFonts w:asciiTheme="minorHAnsi" w:hAnsiTheme="minorHAnsi" w:cstheme="minorHAnsi"/>
        </w:rPr>
        <w:t>uwzględnieniem wytycznych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Główn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Inspektor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Sanitarnego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Ministr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Zdrowia, wytycznych</w:t>
      </w:r>
      <w:r w:rsidR="00833756" w:rsidRPr="008337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.st.</w:t>
      </w:r>
      <w:r w:rsidR="005831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rszawy</w:t>
      </w:r>
      <w:r w:rsidR="009D54E4" w:rsidRPr="00833756">
        <w:rPr>
          <w:rFonts w:asciiTheme="minorHAnsi" w:hAnsiTheme="minorHAnsi" w:cstheme="minorHAnsi"/>
        </w:rPr>
        <w:t>, Ministerstw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Edukacji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Narodowej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ora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Kuratoriu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Oświaty.</w:t>
      </w:r>
    </w:p>
    <w:p w14:paraId="0CBA9781" w14:textId="77777777" w:rsidR="00416630" w:rsidRDefault="00416630" w:rsidP="00F473D2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14:paraId="6D52F3F8" w14:textId="77777777" w:rsidR="00F8007B" w:rsidRPr="00BD182E" w:rsidRDefault="00416630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o</w:t>
      </w:r>
      <w:r w:rsidR="009D54E4" w:rsidRPr="00BD182E">
        <w:rPr>
          <w:rFonts w:cstheme="minorHAnsi"/>
        </w:rPr>
        <w:t>graniczone</w:t>
      </w:r>
      <w:r w:rsidR="00833756" w:rsidRPr="00BD182E">
        <w:rPr>
          <w:rFonts w:cstheme="minorHAnsi"/>
        </w:rPr>
        <w:t xml:space="preserve"> </w:t>
      </w:r>
      <w:r w:rsidR="009D54E4" w:rsidRPr="00BD182E">
        <w:rPr>
          <w:rFonts w:cstheme="minorHAnsi"/>
        </w:rPr>
        <w:t>zostaje</w:t>
      </w:r>
      <w:r w:rsidR="00833756" w:rsidRPr="00BD182E">
        <w:rPr>
          <w:rFonts w:cstheme="minorHAnsi"/>
        </w:rPr>
        <w:t xml:space="preserve"> </w:t>
      </w:r>
      <w:r w:rsidR="009D54E4" w:rsidRPr="00BD182E">
        <w:rPr>
          <w:rFonts w:cstheme="minorHAnsi"/>
        </w:rPr>
        <w:t>przebywanie</w:t>
      </w:r>
      <w:r w:rsidR="00833756" w:rsidRPr="00BD182E">
        <w:rPr>
          <w:rFonts w:cstheme="minorHAnsi"/>
        </w:rPr>
        <w:t xml:space="preserve"> </w:t>
      </w:r>
      <w:r w:rsidR="009D54E4" w:rsidRPr="00BD182E">
        <w:rPr>
          <w:rFonts w:cstheme="minorHAnsi"/>
        </w:rPr>
        <w:t>w</w:t>
      </w:r>
      <w:r w:rsidR="00833756" w:rsidRPr="00BD182E">
        <w:rPr>
          <w:rFonts w:cstheme="minorHAnsi"/>
        </w:rPr>
        <w:t xml:space="preserve"> </w:t>
      </w:r>
      <w:r w:rsidR="003F2064" w:rsidRPr="00BD182E">
        <w:rPr>
          <w:rFonts w:cstheme="minorHAnsi"/>
        </w:rPr>
        <w:t>placówce</w:t>
      </w:r>
      <w:r w:rsidR="00833756" w:rsidRPr="00BD182E">
        <w:rPr>
          <w:rFonts w:cstheme="minorHAnsi"/>
        </w:rPr>
        <w:t xml:space="preserve"> </w:t>
      </w:r>
      <w:r w:rsidR="003F2064" w:rsidRPr="00BD182E">
        <w:rPr>
          <w:rFonts w:cstheme="minorHAnsi"/>
        </w:rPr>
        <w:t>osób</w:t>
      </w:r>
      <w:r w:rsidR="00833756" w:rsidRPr="00BD182E">
        <w:rPr>
          <w:rFonts w:cstheme="minorHAnsi"/>
        </w:rPr>
        <w:t xml:space="preserve"> </w:t>
      </w:r>
      <w:r w:rsidR="003F2064" w:rsidRPr="00BD182E">
        <w:rPr>
          <w:rFonts w:cstheme="minorHAnsi"/>
        </w:rPr>
        <w:t>z</w:t>
      </w:r>
      <w:r w:rsidR="00833756" w:rsidRPr="00BD182E">
        <w:rPr>
          <w:rFonts w:cstheme="minorHAnsi"/>
        </w:rPr>
        <w:t xml:space="preserve"> </w:t>
      </w:r>
      <w:r w:rsidR="003F2064" w:rsidRPr="00BD182E">
        <w:rPr>
          <w:rFonts w:cstheme="minorHAnsi"/>
        </w:rPr>
        <w:t>zewnątrz</w:t>
      </w:r>
      <w:r w:rsidRPr="00BD182E">
        <w:rPr>
          <w:rFonts w:cstheme="minorHAnsi"/>
        </w:rPr>
        <w:t>,</w:t>
      </w:r>
      <w:r w:rsidR="003F2064" w:rsidRPr="00BD182E">
        <w:rPr>
          <w:rFonts w:cstheme="minorHAnsi"/>
        </w:rPr>
        <w:t xml:space="preserve"> z</w:t>
      </w:r>
      <w:r w:rsidR="009D54E4" w:rsidRPr="00BD182E">
        <w:rPr>
          <w:rFonts w:cstheme="minorHAnsi"/>
        </w:rPr>
        <w:t>alecany</w:t>
      </w:r>
      <w:r w:rsidR="00833756" w:rsidRPr="00BD182E">
        <w:rPr>
          <w:rFonts w:cstheme="minorHAnsi"/>
        </w:rPr>
        <w:t xml:space="preserve"> </w:t>
      </w:r>
      <w:r w:rsidR="009D54E4" w:rsidRPr="00BD182E">
        <w:rPr>
          <w:rFonts w:cstheme="minorHAnsi"/>
        </w:rPr>
        <w:t>jest</w:t>
      </w:r>
      <w:r w:rsidR="00833756" w:rsidRPr="00BD182E">
        <w:rPr>
          <w:rFonts w:cstheme="minorHAnsi"/>
        </w:rPr>
        <w:t xml:space="preserve"> </w:t>
      </w:r>
      <w:r w:rsidR="009D54E4" w:rsidRPr="00BD182E">
        <w:rPr>
          <w:rFonts w:cstheme="minorHAnsi"/>
        </w:rPr>
        <w:t>kontakt</w:t>
      </w:r>
      <w:r w:rsidR="00833756" w:rsidRPr="00BD182E">
        <w:rPr>
          <w:rFonts w:cstheme="minorHAnsi"/>
        </w:rPr>
        <w:t xml:space="preserve"> </w:t>
      </w:r>
      <w:r w:rsidR="00083339" w:rsidRPr="00BD182E">
        <w:rPr>
          <w:rFonts w:cstheme="minorHAnsi"/>
        </w:rPr>
        <w:t>telefoniczny lub mailowy;</w:t>
      </w:r>
    </w:p>
    <w:p w14:paraId="22667592" w14:textId="77777777" w:rsidR="00F8007B" w:rsidRPr="00BD182E" w:rsidRDefault="0008333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w przypadku konieczności kontaktu bezpośredniego osoby z zewnątrz są zobowiązane do stosowania środków ochronnych: osłon</w:t>
      </w:r>
      <w:r w:rsidR="00A271CC">
        <w:rPr>
          <w:rFonts w:cstheme="minorHAnsi"/>
        </w:rPr>
        <w:t>y</w:t>
      </w:r>
      <w:r w:rsidRPr="00BD182E">
        <w:rPr>
          <w:rFonts w:cstheme="minorHAnsi"/>
        </w:rPr>
        <w:t xml:space="preserve"> ust i nosa, dezynfekcj</w:t>
      </w:r>
      <w:r w:rsidR="00A271CC">
        <w:rPr>
          <w:rFonts w:cstheme="minorHAnsi"/>
        </w:rPr>
        <w:t>i</w:t>
      </w:r>
      <w:r w:rsidRPr="00BD182E">
        <w:rPr>
          <w:rFonts w:cstheme="minorHAnsi"/>
        </w:rPr>
        <w:t xml:space="preserve"> rąk;</w:t>
      </w:r>
    </w:p>
    <w:p w14:paraId="4FB91AE9" w14:textId="77777777" w:rsidR="00F8007B" w:rsidRPr="00BD182E" w:rsidRDefault="0008333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do budynku szkoły mogą wchodzić tylko osoby bez objawów chorobowych sugerujących infekcję dróg oddechowych;</w:t>
      </w:r>
    </w:p>
    <w:p w14:paraId="0B4A3151" w14:textId="77777777" w:rsidR="00F8007B" w:rsidRPr="00BD182E" w:rsidRDefault="0008333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osoby z zewnątrz mogą przebywać tylko na parterze w części korytarza prowadzącej do sekretariatu; w pozostałych częściach budynku tylko za zgodą dyrektora szkoły</w:t>
      </w:r>
      <w:r w:rsidR="006A3E3A" w:rsidRPr="00BD182E">
        <w:rPr>
          <w:rFonts w:cstheme="minorHAnsi"/>
        </w:rPr>
        <w:t>.</w:t>
      </w:r>
    </w:p>
    <w:p w14:paraId="3852ADA5" w14:textId="77777777" w:rsidR="009D54E4" w:rsidRPr="00833756" w:rsidRDefault="009D54E4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 xml:space="preserve">wchodzić </w:t>
      </w:r>
      <w:r w:rsidRPr="00833756">
        <w:rPr>
          <w:rFonts w:asciiTheme="minorHAnsi" w:hAnsiTheme="minorHAnsi" w:cstheme="minorHAnsi"/>
        </w:rPr>
        <w:t>osoby, któr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e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przebywają na kwarantannie </w:t>
      </w:r>
      <w:r w:rsidR="003F2064" w:rsidRPr="00833756">
        <w:rPr>
          <w:rFonts w:asciiTheme="minorHAnsi" w:hAnsiTheme="minorHAnsi" w:cstheme="minorHAnsi"/>
        </w:rPr>
        <w:t>lub w izolacji</w:t>
      </w:r>
      <w:r w:rsidRPr="00833756">
        <w:rPr>
          <w:rFonts w:asciiTheme="minorHAnsi" w:hAnsiTheme="minorHAnsi" w:cstheme="minorHAnsi"/>
        </w:rPr>
        <w:t>.</w:t>
      </w:r>
    </w:p>
    <w:p w14:paraId="56DC55C7" w14:textId="77777777" w:rsidR="009D54E4" w:rsidRPr="00833756" w:rsidRDefault="009D54E4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ejściu do </w:t>
      </w:r>
      <w:r w:rsidR="00FA6085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należy bezwzględnie skorzyst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pły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ezynfekcji rąk</w:t>
      </w:r>
      <w:r w:rsidRPr="00833756">
        <w:rPr>
          <w:rFonts w:asciiTheme="minorHAnsi" w:hAnsiTheme="minorHAnsi" w:cstheme="minorHAnsi"/>
        </w:rPr>
        <w:t>.</w:t>
      </w:r>
    </w:p>
    <w:p w14:paraId="5DD38E08" w14:textId="77777777" w:rsidR="00C30355" w:rsidRPr="00C30355" w:rsidRDefault="00C30355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łodzież </w:t>
      </w:r>
      <w:r w:rsidR="0091469E">
        <w:rPr>
          <w:rFonts w:asciiTheme="minorHAnsi" w:hAnsiTheme="minorHAnsi" w:cstheme="minorHAnsi"/>
        </w:rPr>
        <w:t xml:space="preserve">w ciągu dnia </w:t>
      </w:r>
      <w:r>
        <w:rPr>
          <w:rFonts w:asciiTheme="minorHAnsi" w:hAnsiTheme="minorHAnsi" w:cstheme="minorHAnsi"/>
        </w:rPr>
        <w:t>do mycia rąk</w:t>
      </w:r>
      <w:r w:rsidR="00833756" w:rsidRPr="008337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żyw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mydł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pły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54E4"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dy.</w:t>
      </w:r>
    </w:p>
    <w:p w14:paraId="17FCA179" w14:textId="77777777" w:rsidR="00003EF8" w:rsidRDefault="00003EF8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jest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godzinach od </w:t>
      </w:r>
      <w:r w:rsidR="008E2AD8" w:rsidRPr="00833756">
        <w:rPr>
          <w:rFonts w:asciiTheme="minorHAnsi" w:hAnsiTheme="minorHAnsi" w:cstheme="minorHAnsi"/>
        </w:rPr>
        <w:t>6.30</w:t>
      </w:r>
      <w:r w:rsidRPr="00833756">
        <w:rPr>
          <w:rFonts w:asciiTheme="minorHAnsi" w:hAnsiTheme="minorHAnsi" w:cstheme="minorHAnsi"/>
        </w:rPr>
        <w:t xml:space="preserve"> do </w:t>
      </w:r>
      <w:r w:rsidR="00C30355">
        <w:rPr>
          <w:rFonts w:asciiTheme="minorHAnsi" w:hAnsiTheme="minorHAnsi" w:cstheme="minorHAnsi"/>
        </w:rPr>
        <w:t>18</w:t>
      </w:r>
      <w:r w:rsidR="008E2AD8" w:rsidRPr="00833756">
        <w:rPr>
          <w:rFonts w:asciiTheme="minorHAnsi" w:hAnsiTheme="minorHAnsi" w:cstheme="minorHAnsi"/>
        </w:rPr>
        <w:t>.00</w:t>
      </w:r>
      <w:r w:rsidR="0091469E">
        <w:rPr>
          <w:rFonts w:asciiTheme="minorHAnsi" w:hAnsiTheme="minorHAnsi" w:cstheme="minorHAnsi"/>
        </w:rPr>
        <w:t>.</w:t>
      </w:r>
    </w:p>
    <w:p w14:paraId="51CB6D42" w14:textId="77777777" w:rsidR="0091469E" w:rsidRPr="00833756" w:rsidRDefault="0091469E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chowawcy klas na początku roku szkolnego ustalają sposoby szybkiej komunikacji telefonicznej z rodzicami/opiekunami prawnymi ucznia.</w:t>
      </w:r>
    </w:p>
    <w:p w14:paraId="042B4FB4" w14:textId="77777777" w:rsidR="00D30243" w:rsidRDefault="00D30243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ometry do pomiaru temperatury znajdują się w </w:t>
      </w:r>
      <w:r w:rsidR="00C30355">
        <w:rPr>
          <w:rFonts w:asciiTheme="minorHAnsi" w:hAnsiTheme="minorHAnsi" w:cstheme="minorHAnsi"/>
        </w:rPr>
        <w:t>gabinecie pielęgniarki szkolnej</w:t>
      </w:r>
      <w:r w:rsidR="008373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C9D4DE3" w14:textId="23FF8D0F" w:rsidR="00542380" w:rsidRDefault="00542380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Zużyty jednorazowy sprzęt ochrony osobistej (m.in. maseczki, rękawiczki), zdejmowany z</w:t>
      </w:r>
      <w:r w:rsidR="00C30355">
        <w:rPr>
          <w:rFonts w:asciiTheme="minorHAnsi" w:hAnsiTheme="minorHAnsi" w:cstheme="minorHAnsi"/>
        </w:rPr>
        <w:t> </w:t>
      </w:r>
      <w:r w:rsidRPr="00542380">
        <w:rPr>
          <w:rFonts w:asciiTheme="minorHAnsi" w:hAnsiTheme="minorHAnsi" w:cstheme="minorHAnsi"/>
        </w:rPr>
        <w:t>zachowaniem ostrożności, należy wyrzuc</w:t>
      </w:r>
      <w:r w:rsidR="0065343A">
        <w:rPr>
          <w:rFonts w:asciiTheme="minorHAnsi" w:hAnsiTheme="minorHAnsi" w:cstheme="minorHAnsi"/>
        </w:rPr>
        <w:t>ać</w:t>
      </w:r>
      <w:r w:rsidRPr="00542380">
        <w:rPr>
          <w:rFonts w:asciiTheme="minorHAnsi" w:hAnsiTheme="minorHAnsi" w:cstheme="minorHAnsi"/>
        </w:rPr>
        <w:t xml:space="preserve"> do</w:t>
      </w:r>
      <w:r w:rsidR="005831C1">
        <w:rPr>
          <w:rFonts w:asciiTheme="minorHAnsi" w:hAnsiTheme="minorHAnsi" w:cstheme="minorHAnsi"/>
        </w:rPr>
        <w:t xml:space="preserve"> kosz</w:t>
      </w:r>
      <w:r w:rsidR="0065343A">
        <w:rPr>
          <w:rFonts w:asciiTheme="minorHAnsi" w:hAnsiTheme="minorHAnsi" w:cstheme="minorHAnsi"/>
        </w:rPr>
        <w:t>y</w:t>
      </w:r>
      <w:r w:rsidR="005831C1">
        <w:rPr>
          <w:rFonts w:asciiTheme="minorHAnsi" w:hAnsiTheme="minorHAnsi" w:cstheme="minorHAnsi"/>
        </w:rPr>
        <w:t xml:space="preserve"> na odpady zmieszane</w:t>
      </w:r>
      <w:r w:rsidR="00F23F70" w:rsidRPr="00665C96">
        <w:rPr>
          <w:rFonts w:asciiTheme="minorHAnsi" w:hAnsiTheme="minorHAnsi" w:cstheme="minorHAnsi"/>
        </w:rPr>
        <w:t>,</w:t>
      </w:r>
      <w:r w:rsidR="005831C1">
        <w:rPr>
          <w:rFonts w:asciiTheme="minorHAnsi" w:hAnsiTheme="minorHAnsi" w:cstheme="minorHAnsi"/>
        </w:rPr>
        <w:t xml:space="preserve"> wyposażone</w:t>
      </w:r>
      <w:r w:rsidR="0065343A">
        <w:rPr>
          <w:rFonts w:asciiTheme="minorHAnsi" w:hAnsiTheme="minorHAnsi" w:cstheme="minorHAnsi"/>
        </w:rPr>
        <w:t xml:space="preserve"> </w:t>
      </w:r>
      <w:r w:rsidR="0065343A">
        <w:rPr>
          <w:rFonts w:asciiTheme="minorHAnsi" w:hAnsiTheme="minorHAnsi" w:cstheme="minorHAnsi"/>
        </w:rPr>
        <w:br/>
      </w:r>
      <w:r w:rsidR="00CD210D">
        <w:rPr>
          <w:rFonts w:asciiTheme="minorHAnsi" w:hAnsiTheme="minorHAnsi" w:cstheme="minorHAnsi"/>
        </w:rPr>
        <w:t>w czarn</w:t>
      </w:r>
      <w:r w:rsidR="0065343A">
        <w:rPr>
          <w:rFonts w:asciiTheme="minorHAnsi" w:hAnsiTheme="minorHAnsi" w:cstheme="minorHAnsi"/>
        </w:rPr>
        <w:t xml:space="preserve">e worki </w:t>
      </w:r>
      <w:r w:rsidR="00CA014C">
        <w:rPr>
          <w:rFonts w:asciiTheme="minorHAnsi" w:hAnsiTheme="minorHAnsi" w:cstheme="minorHAnsi"/>
        </w:rPr>
        <w:t>na śmieci</w:t>
      </w:r>
      <w:r w:rsidRPr="00542380">
        <w:rPr>
          <w:rFonts w:asciiTheme="minorHAnsi" w:hAnsiTheme="minorHAnsi" w:cstheme="minorHAnsi"/>
        </w:rPr>
        <w:t>.</w:t>
      </w:r>
      <w:r w:rsidR="00A271CC">
        <w:rPr>
          <w:rFonts w:asciiTheme="minorHAnsi" w:hAnsiTheme="minorHAnsi" w:cstheme="minorHAnsi"/>
        </w:rPr>
        <w:t xml:space="preserve"> Kosze na odpady zmieszane znajdują się w toaletach.</w:t>
      </w:r>
    </w:p>
    <w:p w14:paraId="09C1B85D" w14:textId="77777777" w:rsidR="00962F9A" w:rsidRPr="00962F9A" w:rsidRDefault="00962F9A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62F9A">
        <w:rPr>
          <w:rFonts w:asciiTheme="minorHAnsi" w:hAnsiTheme="minorHAnsi" w:cstheme="minorHAnsi"/>
        </w:rPr>
        <w:t xml:space="preserve">Jeśli w/w odpady pochodzą od osób z podejrzeniem zarażenia </w:t>
      </w:r>
      <w:proofErr w:type="spellStart"/>
      <w:r w:rsidRPr="00962F9A">
        <w:rPr>
          <w:rFonts w:asciiTheme="minorHAnsi" w:hAnsiTheme="minorHAnsi" w:cstheme="minorHAnsi"/>
        </w:rPr>
        <w:t>koronawirusem</w:t>
      </w:r>
      <w:proofErr w:type="spellEnd"/>
      <w:r w:rsidRPr="00962F9A">
        <w:rPr>
          <w:rFonts w:asciiTheme="minorHAnsi" w:hAnsiTheme="minorHAnsi" w:cstheme="minorHAnsi"/>
        </w:rPr>
        <w:t xml:space="preserve">, należy je spakować do specjalnego worka foliowego i przekazać do utylizacji. </w:t>
      </w:r>
    </w:p>
    <w:p w14:paraId="67CA726B" w14:textId="77777777" w:rsidR="00C769B8" w:rsidRDefault="00C769B8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36D9">
        <w:rPr>
          <w:rFonts w:asciiTheme="minorHAnsi" w:hAnsiTheme="minorHAnsi" w:cstheme="minorHAnsi"/>
        </w:rPr>
        <w:t>Sale, w których odbywają się zajęcia</w:t>
      </w:r>
      <w:r w:rsidR="00C30355" w:rsidRPr="006E36D9">
        <w:rPr>
          <w:rFonts w:asciiTheme="minorHAnsi" w:hAnsiTheme="minorHAnsi" w:cstheme="minorHAnsi"/>
        </w:rPr>
        <w:t>,</w:t>
      </w:r>
      <w:r w:rsidRPr="006E36D9">
        <w:rPr>
          <w:rFonts w:asciiTheme="minorHAnsi" w:hAnsiTheme="minorHAnsi" w:cstheme="minorHAnsi"/>
        </w:rPr>
        <w:t xml:space="preserve"> są porządkowane i dezynfekowane </w:t>
      </w:r>
      <w:r w:rsidR="006A3E3A" w:rsidRPr="006E36D9">
        <w:rPr>
          <w:rFonts w:asciiTheme="minorHAnsi" w:hAnsiTheme="minorHAnsi" w:cstheme="minorHAnsi"/>
        </w:rPr>
        <w:t>co najmniej raz dziennie.</w:t>
      </w:r>
    </w:p>
    <w:p w14:paraId="5C945A45" w14:textId="1D8443AF" w:rsidR="005652AD" w:rsidRPr="005E79D5" w:rsidRDefault="005652AD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E79D5">
        <w:rPr>
          <w:rFonts w:asciiTheme="minorHAnsi" w:hAnsiTheme="minorHAnsi" w:cstheme="minorHAnsi"/>
        </w:rPr>
        <w:t>Dyrektor szkoły może, w przypadku, kiedy uczniowie i pracownicy szkoły nie będą się stosować do zaleceń, tzn. nie będą zachowywać dystansu społecznego podczas przerw, wprowadzić obowiązek noszenia maseczek</w:t>
      </w:r>
      <w:r w:rsidR="005E79D5" w:rsidRPr="005E79D5">
        <w:rPr>
          <w:rFonts w:asciiTheme="minorHAnsi" w:hAnsiTheme="minorHAnsi" w:cstheme="minorHAnsi"/>
        </w:rPr>
        <w:t>/</w:t>
      </w:r>
      <w:proofErr w:type="spellStart"/>
      <w:r w:rsidR="005E79D5" w:rsidRPr="005E79D5">
        <w:rPr>
          <w:rFonts w:asciiTheme="minorHAnsi" w:hAnsiTheme="minorHAnsi" w:cstheme="minorHAnsi"/>
        </w:rPr>
        <w:t>przybłbic</w:t>
      </w:r>
      <w:proofErr w:type="spellEnd"/>
      <w:r w:rsidRPr="005E79D5">
        <w:rPr>
          <w:rFonts w:asciiTheme="minorHAnsi" w:hAnsiTheme="minorHAnsi" w:cstheme="minorHAnsi"/>
        </w:rPr>
        <w:t>.</w:t>
      </w:r>
    </w:p>
    <w:p w14:paraId="4257FC62" w14:textId="5F448770" w:rsidR="00EF7955" w:rsidRPr="005E79D5" w:rsidRDefault="00EF7955" w:rsidP="00F473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E79D5">
        <w:rPr>
          <w:rFonts w:asciiTheme="minorHAnsi" w:hAnsiTheme="minorHAnsi" w:cstheme="minorHAnsi"/>
        </w:rPr>
        <w:t xml:space="preserve">W pokoju nauczycielskim obowiązuje zasada natychmiastowego mycia </w:t>
      </w:r>
      <w:r w:rsidR="00F23F70" w:rsidRPr="005E79D5">
        <w:rPr>
          <w:rFonts w:asciiTheme="minorHAnsi" w:hAnsiTheme="minorHAnsi" w:cstheme="minorHAnsi"/>
        </w:rPr>
        <w:t xml:space="preserve">użytych </w:t>
      </w:r>
      <w:r w:rsidRPr="005E79D5">
        <w:rPr>
          <w:rFonts w:asciiTheme="minorHAnsi" w:hAnsiTheme="minorHAnsi" w:cstheme="minorHAnsi"/>
        </w:rPr>
        <w:t>przez pracownika naczyń i chowania ich do szafek do tego przeznaczonych.</w:t>
      </w:r>
    </w:p>
    <w:p w14:paraId="447A03FB" w14:textId="77777777" w:rsidR="00547CB4" w:rsidRDefault="00547CB4" w:rsidP="00B07FBB">
      <w:pPr>
        <w:spacing w:after="0" w:line="276" w:lineRule="auto"/>
        <w:jc w:val="center"/>
        <w:rPr>
          <w:rFonts w:cstheme="minorHAnsi"/>
          <w:b/>
        </w:rPr>
      </w:pPr>
    </w:p>
    <w:p w14:paraId="17F79FDC" w14:textId="77777777" w:rsidR="00EF48E5" w:rsidRPr="00233C5C" w:rsidRDefault="00AB13C1" w:rsidP="00B07FBB">
      <w:pPr>
        <w:spacing w:after="0" w:line="276" w:lineRule="auto"/>
        <w:jc w:val="center"/>
        <w:rPr>
          <w:rFonts w:eastAsia="Calibri" w:cstheme="minorHAnsi"/>
        </w:rPr>
      </w:pPr>
      <w:r w:rsidRPr="00833756">
        <w:rPr>
          <w:rFonts w:cstheme="minorHAnsi"/>
          <w:b/>
        </w:rPr>
        <w:t>§ 2</w:t>
      </w:r>
    </w:p>
    <w:p w14:paraId="11BC6F13" w14:textId="77777777" w:rsidR="00EF48E5" w:rsidRPr="00833756" w:rsidRDefault="00EF48E5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833756" w:rsidRPr="00833756">
        <w:rPr>
          <w:rFonts w:cstheme="minorHAnsi"/>
          <w:b/>
        </w:rPr>
        <w:t xml:space="preserve"> </w:t>
      </w:r>
      <w:r w:rsidR="006A3E3A">
        <w:rPr>
          <w:rFonts w:cstheme="minorHAnsi"/>
          <w:b/>
        </w:rPr>
        <w:t>zajęć w szkole</w:t>
      </w:r>
      <w:r w:rsidR="00D10CD4">
        <w:rPr>
          <w:rFonts w:cstheme="minorHAnsi"/>
          <w:b/>
        </w:rPr>
        <w:t xml:space="preserve"> – informacje dla rodziców i uczniów</w:t>
      </w:r>
    </w:p>
    <w:p w14:paraId="04FDEF91" w14:textId="3D0FD0F0" w:rsidR="006A3E3A" w:rsidRDefault="006A3E3A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Do szkoły może uczęszczać uczeń bez objawów chorobowych sugerujących infekcję dróg oddechowych oraz gdy </w:t>
      </w:r>
      <w:r w:rsidR="00B75A30" w:rsidRPr="005E79D5">
        <w:rPr>
          <w:rFonts w:asciiTheme="minorHAnsi" w:hAnsiTheme="minorHAnsi" w:cstheme="minorHAnsi"/>
        </w:rPr>
        <w:t>jego</w:t>
      </w:r>
      <w:r w:rsidR="00B75A30">
        <w:rPr>
          <w:rFonts w:asciiTheme="minorHAnsi" w:hAnsiTheme="minorHAnsi" w:cstheme="minorHAnsi"/>
          <w:color w:val="FF0000"/>
        </w:rPr>
        <w:t xml:space="preserve"> </w:t>
      </w:r>
      <w:r w:rsidRPr="006A3E3A">
        <w:rPr>
          <w:rFonts w:asciiTheme="minorHAnsi" w:hAnsiTheme="minorHAnsi" w:cstheme="minorHAnsi"/>
        </w:rPr>
        <w:t>domownicy nie przebywają na kwarantannie lub w izolacji w</w:t>
      </w:r>
      <w:r w:rsidR="00B75A30">
        <w:rPr>
          <w:rFonts w:asciiTheme="minorHAnsi" w:hAnsiTheme="minorHAnsi" w:cstheme="minorHAnsi"/>
        </w:rPr>
        <w:t> </w:t>
      </w:r>
      <w:r w:rsidRPr="006A3E3A">
        <w:rPr>
          <w:rFonts w:asciiTheme="minorHAnsi" w:hAnsiTheme="minorHAnsi" w:cstheme="minorHAnsi"/>
        </w:rPr>
        <w:t>warunkach domowych.</w:t>
      </w:r>
    </w:p>
    <w:p w14:paraId="1CDC41FA" w14:textId="77777777" w:rsidR="00664E49" w:rsidRPr="00664E49" w:rsidRDefault="00664E49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szkoły </w:t>
      </w:r>
      <w:r w:rsidR="005D61DD">
        <w:rPr>
          <w:rFonts w:asciiTheme="minorHAnsi" w:hAnsiTheme="minorHAnsi" w:cstheme="minorHAnsi"/>
        </w:rPr>
        <w:t>młodzież</w:t>
      </w:r>
      <w:r w:rsidRPr="00664E49">
        <w:rPr>
          <w:rFonts w:asciiTheme="minorHAnsi" w:hAnsiTheme="minorHAnsi" w:cstheme="minorHAnsi"/>
        </w:rPr>
        <w:t xml:space="preserve"> przychodz</w:t>
      </w:r>
      <w:r w:rsidR="005D61DD">
        <w:rPr>
          <w:rFonts w:asciiTheme="minorHAnsi" w:hAnsiTheme="minorHAnsi" w:cstheme="minorHAnsi"/>
        </w:rPr>
        <w:t>i</w:t>
      </w:r>
      <w:r w:rsidRPr="00664E49">
        <w:rPr>
          <w:rFonts w:asciiTheme="minorHAnsi" w:hAnsiTheme="minorHAnsi" w:cstheme="minorHAnsi"/>
        </w:rPr>
        <w:t xml:space="preserve"> o wyznaczonych godzinach.</w:t>
      </w:r>
    </w:p>
    <w:p w14:paraId="48DBE56B" w14:textId="77777777" w:rsidR="00B07FBB" w:rsidRDefault="006A3E3A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Uczniowie </w:t>
      </w:r>
      <w:r w:rsidR="005D61DD">
        <w:rPr>
          <w:rFonts w:asciiTheme="minorHAnsi" w:hAnsiTheme="minorHAnsi" w:cstheme="minorHAnsi"/>
        </w:rPr>
        <w:t>w</w:t>
      </w:r>
      <w:r w:rsidRPr="006A3E3A">
        <w:rPr>
          <w:rFonts w:asciiTheme="minorHAnsi" w:hAnsiTheme="minorHAnsi" w:cstheme="minorHAnsi"/>
        </w:rPr>
        <w:t xml:space="preserve"> drodze do i ze szkoły przestrzegają aktualnych przepisów prawa dotyczących zachowania w przestrzeni publicznej. </w:t>
      </w:r>
    </w:p>
    <w:p w14:paraId="36FD0C4B" w14:textId="77777777" w:rsidR="006A3E3A" w:rsidRDefault="006A3E3A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</w:t>
      </w:r>
      <w:r w:rsidR="00140EFB">
        <w:rPr>
          <w:rFonts w:asciiTheme="minorHAnsi" w:hAnsiTheme="minorHAnsi" w:cstheme="minorHAnsi"/>
        </w:rPr>
        <w:t xml:space="preserve"> i</w:t>
      </w:r>
      <w:r w:rsidRPr="006A3E3A">
        <w:rPr>
          <w:rFonts w:asciiTheme="minorHAnsi" w:hAnsiTheme="minorHAnsi" w:cstheme="minorHAnsi"/>
        </w:rPr>
        <w:t xml:space="preserve"> skutecznej komunikacji z </w:t>
      </w:r>
      <w:r w:rsidR="005D61DD">
        <w:rPr>
          <w:rFonts w:asciiTheme="minorHAnsi" w:hAnsiTheme="minorHAnsi" w:cstheme="minorHAnsi"/>
        </w:rPr>
        <w:t xml:space="preserve">rodzicami/prawnymi </w:t>
      </w:r>
      <w:r w:rsidRPr="006A3E3A">
        <w:rPr>
          <w:rFonts w:asciiTheme="minorHAnsi" w:hAnsiTheme="minorHAnsi" w:cstheme="minorHAnsi"/>
        </w:rPr>
        <w:t>opiekunami ucznia</w:t>
      </w:r>
      <w:r>
        <w:rPr>
          <w:rFonts w:asciiTheme="minorHAnsi" w:hAnsiTheme="minorHAnsi" w:cstheme="minorHAnsi"/>
        </w:rPr>
        <w:t>, rodzice</w:t>
      </w:r>
      <w:r w:rsidR="005D61DD">
        <w:rPr>
          <w:rFonts w:asciiTheme="minorHAnsi" w:hAnsiTheme="minorHAnsi" w:cstheme="minorHAnsi"/>
        </w:rPr>
        <w:t>/prawni opiekunowie</w:t>
      </w:r>
      <w:r>
        <w:rPr>
          <w:rFonts w:asciiTheme="minorHAnsi" w:hAnsiTheme="minorHAnsi" w:cstheme="minorHAnsi"/>
        </w:rPr>
        <w:t xml:space="preserve"> przekazują szkole co najmniej dwa sposoby skutecznego kontaktu (telefony, maile itp.)</w:t>
      </w:r>
      <w:r w:rsidR="00D30243">
        <w:rPr>
          <w:rFonts w:asciiTheme="minorHAnsi" w:hAnsiTheme="minorHAnsi" w:cstheme="minorHAnsi"/>
        </w:rPr>
        <w:t xml:space="preserve">; w razie zmian zobowiązani są do </w:t>
      </w:r>
      <w:r w:rsidR="005D61DD">
        <w:rPr>
          <w:rFonts w:asciiTheme="minorHAnsi" w:hAnsiTheme="minorHAnsi" w:cstheme="minorHAnsi"/>
        </w:rPr>
        <w:t xml:space="preserve">natychmiastowego </w:t>
      </w:r>
      <w:r w:rsidR="00D30243">
        <w:rPr>
          <w:rFonts w:asciiTheme="minorHAnsi" w:hAnsiTheme="minorHAnsi" w:cstheme="minorHAnsi"/>
        </w:rPr>
        <w:t>uaktualnienia danych.</w:t>
      </w:r>
    </w:p>
    <w:p w14:paraId="24CD6B98" w14:textId="3BEBF3D6" w:rsidR="00547CB4" w:rsidRPr="005E79D5" w:rsidRDefault="006A3E3A" w:rsidP="00401428">
      <w:pPr>
        <w:pStyle w:val="Akapitzlist"/>
        <w:numPr>
          <w:ilvl w:val="0"/>
          <w:numId w:val="34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Jeżeli </w:t>
      </w:r>
      <w:r w:rsidR="00573BB8">
        <w:rPr>
          <w:rFonts w:asciiTheme="minorHAnsi" w:hAnsiTheme="minorHAnsi" w:cstheme="minorHAnsi"/>
        </w:rPr>
        <w:t>nauczyciel</w:t>
      </w:r>
      <w:r w:rsidRPr="006A3E3A">
        <w:rPr>
          <w:rFonts w:asciiTheme="minorHAnsi" w:hAnsiTheme="minorHAnsi" w:cstheme="minorHAnsi"/>
        </w:rPr>
        <w:t xml:space="preserve"> zaobserwuje u ucznia objawy mogące wskazywać na infekcję dróg oddechowych, w tym w szczególności gorączkę, kaszel, </w:t>
      </w:r>
      <w:r w:rsidR="005D61DD">
        <w:rPr>
          <w:rFonts w:asciiTheme="minorHAnsi" w:hAnsiTheme="minorHAnsi" w:cstheme="minorHAnsi"/>
        </w:rPr>
        <w:t>natychmiast odizolowuje</w:t>
      </w:r>
      <w:r w:rsidRPr="006A3E3A">
        <w:rPr>
          <w:rFonts w:asciiTheme="minorHAnsi" w:hAnsiTheme="minorHAnsi" w:cstheme="minorHAnsi"/>
        </w:rPr>
        <w:t xml:space="preserve"> ucznia </w:t>
      </w:r>
      <w:r w:rsidRPr="005E79D5">
        <w:rPr>
          <w:rFonts w:asciiTheme="minorHAnsi" w:hAnsiTheme="minorHAnsi" w:cstheme="minorHAnsi"/>
        </w:rPr>
        <w:t>w</w:t>
      </w:r>
      <w:r w:rsidR="0091469E" w:rsidRPr="005E79D5">
        <w:rPr>
          <w:rFonts w:asciiTheme="minorHAnsi" w:hAnsiTheme="minorHAnsi" w:cstheme="minorHAnsi"/>
        </w:rPr>
        <w:t> </w:t>
      </w:r>
      <w:r w:rsidRPr="005E79D5">
        <w:rPr>
          <w:rFonts w:asciiTheme="minorHAnsi" w:hAnsiTheme="minorHAnsi" w:cstheme="minorHAnsi"/>
        </w:rPr>
        <w:t xml:space="preserve">wyznaczonym </w:t>
      </w:r>
      <w:r w:rsidR="005D61DD" w:rsidRPr="005E79D5">
        <w:rPr>
          <w:rFonts w:asciiTheme="minorHAnsi" w:hAnsiTheme="minorHAnsi" w:cstheme="minorHAnsi"/>
        </w:rPr>
        <w:t>pomieszczeniu</w:t>
      </w:r>
      <w:r w:rsidR="00140EFB" w:rsidRPr="005E79D5">
        <w:rPr>
          <w:rFonts w:asciiTheme="minorHAnsi" w:hAnsiTheme="minorHAnsi" w:cstheme="minorHAnsi"/>
        </w:rPr>
        <w:t xml:space="preserve"> – Izolatorium</w:t>
      </w:r>
      <w:r w:rsidRPr="005E79D5">
        <w:rPr>
          <w:rFonts w:asciiTheme="minorHAnsi" w:hAnsiTheme="minorHAnsi" w:cstheme="minorHAnsi"/>
        </w:rPr>
        <w:t xml:space="preserve">, zapewniając min. 2 m odległości od innych osób, </w:t>
      </w:r>
      <w:r w:rsidR="00140EFB" w:rsidRPr="005E79D5">
        <w:rPr>
          <w:rFonts w:asciiTheme="minorHAnsi" w:hAnsiTheme="minorHAnsi" w:cstheme="minorHAnsi"/>
        </w:rPr>
        <w:br/>
      </w:r>
      <w:r w:rsidRPr="005E79D5">
        <w:rPr>
          <w:rFonts w:asciiTheme="minorHAnsi" w:hAnsiTheme="minorHAnsi" w:cstheme="minorHAnsi"/>
        </w:rPr>
        <w:t xml:space="preserve">i niezwłocznie </w:t>
      </w:r>
      <w:r w:rsidR="00401428" w:rsidRPr="005E79D5">
        <w:rPr>
          <w:rFonts w:asciiTheme="minorHAnsi" w:hAnsiTheme="minorHAnsi" w:cstheme="minorHAnsi"/>
        </w:rPr>
        <w:t xml:space="preserve">zawiadamia </w:t>
      </w:r>
      <w:r w:rsidRPr="005E79D5">
        <w:rPr>
          <w:rFonts w:asciiTheme="minorHAnsi" w:hAnsiTheme="minorHAnsi" w:cstheme="minorHAnsi"/>
        </w:rPr>
        <w:t>rodziców/</w:t>
      </w:r>
      <w:r w:rsidR="005D61DD" w:rsidRPr="005E79D5">
        <w:rPr>
          <w:rFonts w:asciiTheme="minorHAnsi" w:hAnsiTheme="minorHAnsi" w:cstheme="minorHAnsi"/>
        </w:rPr>
        <w:t xml:space="preserve">prawnych </w:t>
      </w:r>
      <w:r w:rsidRPr="005E79D5">
        <w:rPr>
          <w:rFonts w:asciiTheme="minorHAnsi" w:hAnsiTheme="minorHAnsi" w:cstheme="minorHAnsi"/>
        </w:rPr>
        <w:t>opiekunów o konieczności odebrania ucznia ze szkoły (rekomendowany własny środek transportu).</w:t>
      </w:r>
      <w:r w:rsidR="002D4D95" w:rsidRPr="005E79D5">
        <w:rPr>
          <w:rFonts w:asciiTheme="minorHAnsi" w:hAnsiTheme="minorHAnsi" w:cstheme="minorHAnsi"/>
        </w:rPr>
        <w:t xml:space="preserve"> </w:t>
      </w:r>
      <w:r w:rsidR="005D61DD" w:rsidRPr="005E79D5">
        <w:rPr>
          <w:rFonts w:asciiTheme="minorHAnsi" w:hAnsiTheme="minorHAnsi" w:cstheme="minorHAnsi"/>
        </w:rPr>
        <w:t xml:space="preserve">O tym fakcie </w:t>
      </w:r>
      <w:r w:rsidR="00401428" w:rsidRPr="005E79D5">
        <w:rPr>
          <w:rFonts w:asciiTheme="minorHAnsi" w:hAnsiTheme="minorHAnsi" w:cstheme="minorHAnsi"/>
        </w:rPr>
        <w:t xml:space="preserve">powiadamia </w:t>
      </w:r>
      <w:r w:rsidR="005D61DD" w:rsidRPr="005E79D5">
        <w:rPr>
          <w:rFonts w:asciiTheme="minorHAnsi" w:hAnsiTheme="minorHAnsi" w:cstheme="minorHAnsi"/>
        </w:rPr>
        <w:t>również dyrektora szkoły.</w:t>
      </w:r>
    </w:p>
    <w:p w14:paraId="77A57198" w14:textId="2E8380A2" w:rsidR="00573BB8" w:rsidRPr="005E79D5" w:rsidRDefault="00573BB8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E79D5">
        <w:rPr>
          <w:rFonts w:asciiTheme="minorHAnsi" w:hAnsiTheme="minorHAnsi" w:cstheme="minorHAnsi"/>
        </w:rPr>
        <w:t xml:space="preserve">Jeżeli pracownik administracji i obsługi zaobserwuje u ucznia objawy mogące wskazywać </w:t>
      </w:r>
      <w:r w:rsidR="006E36D9" w:rsidRPr="005E79D5">
        <w:rPr>
          <w:rFonts w:asciiTheme="minorHAnsi" w:hAnsiTheme="minorHAnsi" w:cstheme="minorHAnsi"/>
        </w:rPr>
        <w:br/>
      </w:r>
      <w:r w:rsidRPr="005E79D5">
        <w:rPr>
          <w:rFonts w:asciiTheme="minorHAnsi" w:hAnsiTheme="minorHAnsi" w:cstheme="minorHAnsi"/>
        </w:rPr>
        <w:t xml:space="preserve">na infekcję dróg oddechowych, w tym w szczególności gorączkę, kaszel, natychmiast,  zapewniając min. 2 m odległości od innych osób, zaprowadzi ucznia do </w:t>
      </w:r>
      <w:r w:rsidR="006769AC" w:rsidRPr="005E79D5">
        <w:rPr>
          <w:rFonts w:asciiTheme="minorHAnsi" w:hAnsiTheme="minorHAnsi" w:cstheme="minorHAnsi"/>
        </w:rPr>
        <w:t xml:space="preserve">izolatorium. O tym fakcie powiadomi najbliższą osobę dorosłą, która będzie znajdować się w pobliżu, a osoba ta powiadomi pielęgniarkę, </w:t>
      </w:r>
      <w:r w:rsidR="006769AC" w:rsidRPr="005E79D5">
        <w:rPr>
          <w:rFonts w:asciiTheme="minorHAnsi" w:hAnsiTheme="minorHAnsi" w:cstheme="minorHAnsi"/>
          <w:strike/>
        </w:rPr>
        <w:t>a</w:t>
      </w:r>
      <w:r w:rsidR="007E186F" w:rsidRPr="005E79D5">
        <w:rPr>
          <w:rFonts w:asciiTheme="minorHAnsi" w:hAnsiTheme="minorHAnsi" w:cstheme="minorHAnsi"/>
        </w:rPr>
        <w:t xml:space="preserve"> zaś </w:t>
      </w:r>
      <w:r w:rsidR="006769AC" w:rsidRPr="005E79D5">
        <w:rPr>
          <w:rFonts w:asciiTheme="minorHAnsi" w:hAnsiTheme="minorHAnsi" w:cstheme="minorHAnsi"/>
        </w:rPr>
        <w:t xml:space="preserve"> w przypadku jej nieobecności  - </w:t>
      </w:r>
      <w:r w:rsidR="00166706" w:rsidRPr="005E79D5">
        <w:rPr>
          <w:rFonts w:asciiTheme="minorHAnsi" w:hAnsiTheme="minorHAnsi" w:cstheme="minorHAnsi"/>
        </w:rPr>
        <w:t>wychowawc</w:t>
      </w:r>
      <w:r w:rsidR="006769AC" w:rsidRPr="005E79D5">
        <w:rPr>
          <w:rFonts w:asciiTheme="minorHAnsi" w:hAnsiTheme="minorHAnsi" w:cstheme="minorHAnsi"/>
        </w:rPr>
        <w:t>ę</w:t>
      </w:r>
      <w:r w:rsidR="00166706" w:rsidRPr="005E79D5">
        <w:rPr>
          <w:rFonts w:asciiTheme="minorHAnsi" w:hAnsiTheme="minorHAnsi" w:cstheme="minorHAnsi"/>
        </w:rPr>
        <w:t xml:space="preserve"> </w:t>
      </w:r>
      <w:r w:rsidRPr="005E79D5">
        <w:rPr>
          <w:rFonts w:asciiTheme="minorHAnsi" w:hAnsiTheme="minorHAnsi" w:cstheme="minorHAnsi"/>
        </w:rPr>
        <w:t>klasy.</w:t>
      </w:r>
      <w:r w:rsidR="00166706" w:rsidRPr="005E79D5">
        <w:rPr>
          <w:rFonts w:asciiTheme="minorHAnsi" w:hAnsiTheme="minorHAnsi" w:cstheme="minorHAnsi"/>
        </w:rPr>
        <w:t xml:space="preserve"> </w:t>
      </w:r>
      <w:r w:rsidR="0060322D" w:rsidRPr="005E79D5">
        <w:rPr>
          <w:rFonts w:asciiTheme="minorHAnsi" w:hAnsiTheme="minorHAnsi" w:cstheme="minorHAnsi"/>
        </w:rPr>
        <w:t>O</w:t>
      </w:r>
      <w:r w:rsidR="005E79D5" w:rsidRPr="005E79D5">
        <w:rPr>
          <w:rFonts w:asciiTheme="minorHAnsi" w:hAnsiTheme="minorHAnsi" w:cstheme="minorHAnsi"/>
        </w:rPr>
        <w:t> </w:t>
      </w:r>
      <w:r w:rsidR="0060322D" w:rsidRPr="005E79D5">
        <w:rPr>
          <w:rFonts w:asciiTheme="minorHAnsi" w:hAnsiTheme="minorHAnsi" w:cstheme="minorHAnsi"/>
        </w:rPr>
        <w:t xml:space="preserve">zaistniałej sytuacji </w:t>
      </w:r>
      <w:r w:rsidR="00D73C70" w:rsidRPr="005E79D5">
        <w:rPr>
          <w:rFonts w:asciiTheme="minorHAnsi" w:hAnsiTheme="minorHAnsi" w:cstheme="minorHAnsi"/>
        </w:rPr>
        <w:t xml:space="preserve">pracownik powiadamia </w:t>
      </w:r>
      <w:r w:rsidR="00166706" w:rsidRPr="005E79D5">
        <w:rPr>
          <w:rFonts w:asciiTheme="minorHAnsi" w:hAnsiTheme="minorHAnsi" w:cstheme="minorHAnsi"/>
        </w:rPr>
        <w:t>dyrektora szkoły.</w:t>
      </w:r>
    </w:p>
    <w:p w14:paraId="2103CA15" w14:textId="30CB9221" w:rsidR="006A3E3A" w:rsidRPr="005E79D5" w:rsidRDefault="006A3E3A" w:rsidP="0024746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E79D5">
        <w:rPr>
          <w:rFonts w:cstheme="minorHAnsi"/>
        </w:rPr>
        <w:t xml:space="preserve">Obowiązują ogólne zasady higieny: </w:t>
      </w:r>
      <w:r w:rsidR="00256E66" w:rsidRPr="005E79D5">
        <w:rPr>
          <w:rFonts w:cstheme="minorHAnsi"/>
        </w:rPr>
        <w:t xml:space="preserve">bezwzględna dezynfekcja rąk przy wejściu do szkoły (zgodnie </w:t>
      </w:r>
      <w:r w:rsidR="00256E66" w:rsidRPr="005E79D5">
        <w:rPr>
          <w:rFonts w:cstheme="minorHAnsi"/>
          <w:bCs/>
        </w:rPr>
        <w:t>z</w:t>
      </w:r>
      <w:r w:rsidR="00256E66" w:rsidRPr="005E79D5">
        <w:rPr>
          <w:rFonts w:cstheme="minorHAnsi"/>
        </w:rPr>
        <w:t xml:space="preserve"> </w:t>
      </w:r>
      <w:r w:rsidR="00256E66" w:rsidRPr="005E79D5">
        <w:rPr>
          <w:rFonts w:cstheme="minorHAnsi"/>
          <w:bCs/>
        </w:rPr>
        <w:t>§ 1</w:t>
      </w:r>
      <w:r w:rsidR="00256E66" w:rsidRPr="005E79D5">
        <w:rPr>
          <w:rFonts w:cstheme="minorHAnsi"/>
        </w:rPr>
        <w:t xml:space="preserve"> </w:t>
      </w:r>
      <w:r w:rsidR="00256E66" w:rsidRPr="005E79D5">
        <w:rPr>
          <w:rFonts w:cstheme="minorHAnsi"/>
          <w:bCs/>
        </w:rPr>
        <w:t>pkt. 4)</w:t>
      </w:r>
      <w:r w:rsidR="00256E66" w:rsidRPr="005E79D5">
        <w:rPr>
          <w:rFonts w:cstheme="minorHAnsi"/>
        </w:rPr>
        <w:t xml:space="preserve">,  </w:t>
      </w:r>
      <w:r w:rsidRPr="005E79D5">
        <w:rPr>
          <w:rFonts w:cstheme="minorHAnsi"/>
        </w:rPr>
        <w:t>częste mycie rąk</w:t>
      </w:r>
      <w:r w:rsidR="00E1588B" w:rsidRPr="005E79D5">
        <w:rPr>
          <w:rFonts w:cstheme="minorHAnsi"/>
        </w:rPr>
        <w:t>,</w:t>
      </w:r>
      <w:r w:rsidRPr="005E79D5">
        <w:rPr>
          <w:rFonts w:cstheme="minorHAnsi"/>
        </w:rPr>
        <w:t xml:space="preserve"> ochrona podczas kichania i kaszlu oraz unikanie dotykania oczu, nosa i ust.</w:t>
      </w:r>
    </w:p>
    <w:p w14:paraId="296C56D4" w14:textId="77777777" w:rsidR="00D10CD4" w:rsidRDefault="00D10CD4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posiada własne przybory i podręczniki, które w czasie zajęć mogą znajdować się na stoliku szkolnym </w:t>
      </w:r>
      <w:r w:rsidRPr="006E36D9">
        <w:rPr>
          <w:rFonts w:asciiTheme="minorHAnsi" w:hAnsiTheme="minorHAnsi" w:cstheme="minorHAnsi"/>
        </w:rPr>
        <w:t>ucznia</w:t>
      </w:r>
      <w:r w:rsidR="00085847" w:rsidRPr="006E36D9">
        <w:rPr>
          <w:rFonts w:asciiTheme="minorHAnsi" w:hAnsiTheme="minorHAnsi" w:cstheme="minorHAnsi"/>
        </w:rPr>
        <w:t xml:space="preserve"> lub </w:t>
      </w:r>
      <w:r w:rsidRPr="006E36D9">
        <w:rPr>
          <w:rFonts w:asciiTheme="minorHAnsi" w:hAnsiTheme="minorHAnsi" w:cstheme="minorHAnsi"/>
        </w:rPr>
        <w:t xml:space="preserve">w </w:t>
      </w:r>
      <w:r w:rsidR="004C5D3F" w:rsidRPr="006E36D9">
        <w:rPr>
          <w:rFonts w:asciiTheme="minorHAnsi" w:hAnsiTheme="minorHAnsi" w:cstheme="minorHAnsi"/>
        </w:rPr>
        <w:t>plecaku</w:t>
      </w:r>
      <w:r w:rsidRPr="006E36D9">
        <w:rPr>
          <w:rFonts w:asciiTheme="minorHAnsi" w:hAnsiTheme="minorHAnsi" w:cstheme="minorHAnsi"/>
        </w:rPr>
        <w:t>. Uczniowie</w:t>
      </w:r>
      <w:r w:rsidRPr="00D10CD4">
        <w:rPr>
          <w:rFonts w:asciiTheme="minorHAnsi" w:hAnsiTheme="minorHAnsi" w:cstheme="minorHAnsi"/>
        </w:rPr>
        <w:t xml:space="preserve"> nie powinni wymieniać się przyborami szkolnymi między sobą.</w:t>
      </w:r>
    </w:p>
    <w:p w14:paraId="3C4BDCA1" w14:textId="77777777" w:rsidR="005D61DD" w:rsidRDefault="005D61DD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hodząc do pracowni informatycznej, uczeń ma obowiązek zdezynfekować ręce płynem dezynfekującym.</w:t>
      </w:r>
    </w:p>
    <w:p w14:paraId="455BEF9E" w14:textId="77777777" w:rsidR="007F401A" w:rsidRPr="00D10CD4" w:rsidRDefault="007F401A" w:rsidP="00F473D2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Należy wietrzyć sale, części wspólne (korytarze) co najmniej raz na godzinę, w czasie przerwy, </w:t>
      </w:r>
      <w:r w:rsidR="0067479E">
        <w:rPr>
          <w:rFonts w:asciiTheme="minorHAnsi" w:hAnsiTheme="minorHAnsi" w:cstheme="minorHAnsi"/>
        </w:rPr>
        <w:br/>
      </w:r>
      <w:r w:rsidRPr="00D10CD4">
        <w:rPr>
          <w:rFonts w:asciiTheme="minorHAnsi" w:hAnsiTheme="minorHAnsi" w:cstheme="minorHAnsi"/>
        </w:rPr>
        <w:t>a w razie potrzeby także w czasie zajęć.</w:t>
      </w:r>
    </w:p>
    <w:p w14:paraId="73046626" w14:textId="77777777" w:rsidR="00D10CD4" w:rsidRPr="00D10CD4" w:rsidRDefault="00D10CD4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leca się korzystanie przez uczniów z boiska szkolnego oraz pobyt na świeżym powietrzu na</w:t>
      </w:r>
      <w:r w:rsidR="005D61DD">
        <w:rPr>
          <w:rFonts w:asciiTheme="minorHAnsi" w:hAnsiTheme="minorHAnsi" w:cstheme="minorHAnsi"/>
        </w:rPr>
        <w:t> </w:t>
      </w:r>
      <w:r w:rsidRPr="00D10CD4">
        <w:rPr>
          <w:rFonts w:asciiTheme="minorHAnsi" w:hAnsiTheme="minorHAnsi" w:cstheme="minorHAnsi"/>
        </w:rPr>
        <w:t>terenie szkoły, w tym w czasie przerw.</w:t>
      </w:r>
    </w:p>
    <w:p w14:paraId="0ACFB346" w14:textId="77777777" w:rsidR="00D10CD4" w:rsidRPr="00D10CD4" w:rsidRDefault="00D10CD4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nie powinien zabierać ze sobą do szkoły niepotrzebnych przedmiotów. </w:t>
      </w:r>
    </w:p>
    <w:p w14:paraId="5D1D3475" w14:textId="051D4FD0" w:rsidR="006A3E3A" w:rsidRDefault="005D61DD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uczeń</w:t>
      </w:r>
      <w:r w:rsidR="00D10CD4" w:rsidRPr="00D10CD4">
        <w:rPr>
          <w:rFonts w:asciiTheme="minorHAnsi" w:hAnsiTheme="minorHAnsi" w:cstheme="minorHAnsi"/>
        </w:rPr>
        <w:t xml:space="preserve"> ma przypisan</w:t>
      </w:r>
      <w:r>
        <w:rPr>
          <w:rFonts w:asciiTheme="minorHAnsi" w:hAnsiTheme="minorHAnsi" w:cstheme="minorHAnsi"/>
        </w:rPr>
        <w:t>ą odrębną szafkę. W</w:t>
      </w:r>
      <w:r w:rsidR="00C964A6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wrześniu uczniowie nie korzystają z</w:t>
      </w:r>
      <w:r w:rsidR="004C5D3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zatni – wchodzą bezpośrednio do szkoły.</w:t>
      </w:r>
    </w:p>
    <w:p w14:paraId="447256E7" w14:textId="77777777" w:rsidR="005D61DD" w:rsidRDefault="005D61DD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niów obowiązują dwa wejścia do szkoły: dla klas </w:t>
      </w:r>
      <w:r w:rsidR="00790E00">
        <w:rPr>
          <w:rFonts w:asciiTheme="minorHAnsi" w:hAnsiTheme="minorHAnsi" w:cstheme="minorHAnsi"/>
        </w:rPr>
        <w:t>1a, 1d, 2ap, 2cp, 2ag, 2bg,</w:t>
      </w:r>
      <w:r w:rsidR="00257BAD">
        <w:rPr>
          <w:rFonts w:asciiTheme="minorHAnsi" w:hAnsiTheme="minorHAnsi" w:cstheme="minorHAnsi"/>
        </w:rPr>
        <w:t xml:space="preserve"> </w:t>
      </w:r>
      <w:r w:rsidR="00790E00">
        <w:rPr>
          <w:rFonts w:asciiTheme="minorHAnsi" w:hAnsiTheme="minorHAnsi" w:cstheme="minorHAnsi"/>
        </w:rPr>
        <w:t xml:space="preserve">2dg, 3a – wejście drugą klatką schodową, furtka od boiska; </w:t>
      </w:r>
      <w:r w:rsidR="00257BAD">
        <w:rPr>
          <w:rFonts w:asciiTheme="minorHAnsi" w:hAnsiTheme="minorHAnsi" w:cstheme="minorHAnsi"/>
        </w:rPr>
        <w:t>dla klas</w:t>
      </w:r>
      <w:r w:rsidR="00790E00">
        <w:rPr>
          <w:rFonts w:asciiTheme="minorHAnsi" w:hAnsiTheme="minorHAnsi" w:cstheme="minorHAnsi"/>
        </w:rPr>
        <w:t xml:space="preserve"> 1b, 1c, 1e, 2bp, 2dp, 2cg, 3b, 3c, 3d – wejście główne</w:t>
      </w:r>
      <w:r w:rsidR="004C5D3F">
        <w:rPr>
          <w:rFonts w:asciiTheme="minorHAnsi" w:hAnsiTheme="minorHAnsi" w:cstheme="minorHAnsi"/>
        </w:rPr>
        <w:t xml:space="preserve"> </w:t>
      </w:r>
      <w:r w:rsidR="00257BAD">
        <w:rPr>
          <w:rFonts w:asciiTheme="minorHAnsi" w:hAnsiTheme="minorHAnsi" w:cstheme="minorHAnsi"/>
        </w:rPr>
        <w:t>–</w:t>
      </w:r>
      <w:r w:rsidR="00790E00">
        <w:rPr>
          <w:rFonts w:asciiTheme="minorHAnsi" w:hAnsiTheme="minorHAnsi" w:cstheme="minorHAnsi"/>
        </w:rPr>
        <w:t xml:space="preserve"> dołem.</w:t>
      </w:r>
    </w:p>
    <w:p w14:paraId="717CB30F" w14:textId="69101EDF" w:rsidR="00FD3209" w:rsidRPr="005E79D5" w:rsidRDefault="00FD3209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E79D5">
        <w:rPr>
          <w:rFonts w:asciiTheme="minorHAnsi" w:hAnsiTheme="minorHAnsi" w:cstheme="minorHAnsi"/>
        </w:rPr>
        <w:t xml:space="preserve">W toaletach szkolnych nie może przebywać więcej osób, niż liczba </w:t>
      </w:r>
      <w:r w:rsidR="005E79D5" w:rsidRPr="005E79D5">
        <w:rPr>
          <w:rFonts w:asciiTheme="minorHAnsi" w:hAnsiTheme="minorHAnsi" w:cstheme="minorHAnsi"/>
        </w:rPr>
        <w:t>kabin.</w:t>
      </w:r>
    </w:p>
    <w:p w14:paraId="57EE29CE" w14:textId="77777777" w:rsidR="00BA53F6" w:rsidRPr="00BA53F6" w:rsidRDefault="00BA53F6" w:rsidP="00F473D2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 xml:space="preserve">Rodziców zobowiązuje się </w:t>
      </w:r>
      <w:r w:rsidR="001247AA">
        <w:rPr>
          <w:rFonts w:asciiTheme="minorHAnsi" w:hAnsiTheme="minorHAnsi" w:cstheme="minorHAnsi"/>
        </w:rPr>
        <w:t>d</w:t>
      </w:r>
      <w:r w:rsidRPr="00BA53F6">
        <w:rPr>
          <w:rFonts w:asciiTheme="minorHAnsi" w:hAnsiTheme="minorHAnsi" w:cstheme="minorHAnsi"/>
        </w:rPr>
        <w:t xml:space="preserve">o </w:t>
      </w:r>
      <w:r w:rsidR="001247AA" w:rsidRPr="00BA53F6">
        <w:rPr>
          <w:rFonts w:asciiTheme="minorHAnsi" w:hAnsiTheme="minorHAnsi" w:cstheme="minorHAnsi"/>
        </w:rPr>
        <w:t>przekazani</w:t>
      </w:r>
      <w:r w:rsidR="001247AA">
        <w:rPr>
          <w:rFonts w:asciiTheme="minorHAnsi" w:hAnsiTheme="minorHAnsi" w:cstheme="minorHAnsi"/>
        </w:rPr>
        <w:t>a</w:t>
      </w:r>
      <w:r w:rsidR="001247AA" w:rsidRPr="00BA53F6">
        <w:rPr>
          <w:rFonts w:asciiTheme="minorHAnsi" w:hAnsiTheme="minorHAnsi" w:cstheme="minorHAnsi"/>
        </w:rPr>
        <w:t xml:space="preserve"> </w:t>
      </w:r>
      <w:r w:rsidRPr="00BA53F6">
        <w:rPr>
          <w:rFonts w:asciiTheme="minorHAnsi" w:hAnsiTheme="minorHAnsi" w:cstheme="minorHAnsi"/>
        </w:rPr>
        <w:t>powyższych zasad wszystkim osobom, które będą upoważnion</w:t>
      </w:r>
      <w:r w:rsidR="00790E00">
        <w:rPr>
          <w:rFonts w:asciiTheme="minorHAnsi" w:hAnsiTheme="minorHAnsi" w:cstheme="minorHAnsi"/>
        </w:rPr>
        <w:t>e (w wyjątkowych wypadkach)</w:t>
      </w:r>
      <w:r w:rsidRPr="00BA53F6">
        <w:rPr>
          <w:rFonts w:asciiTheme="minorHAnsi" w:hAnsiTheme="minorHAnsi" w:cstheme="minorHAnsi"/>
        </w:rPr>
        <w:t xml:space="preserve"> do odbioru </w:t>
      </w:r>
      <w:r w:rsidR="00790E00">
        <w:rPr>
          <w:rFonts w:asciiTheme="minorHAnsi" w:hAnsiTheme="minorHAnsi" w:cstheme="minorHAnsi"/>
        </w:rPr>
        <w:t>ucznia</w:t>
      </w:r>
      <w:r w:rsidRPr="00BA53F6">
        <w:rPr>
          <w:rFonts w:asciiTheme="minorHAnsi" w:hAnsiTheme="minorHAnsi" w:cstheme="minorHAnsi"/>
        </w:rPr>
        <w:t xml:space="preserve"> ze szkoły.</w:t>
      </w:r>
    </w:p>
    <w:p w14:paraId="66C69847" w14:textId="77777777" w:rsidR="00D22F2C" w:rsidRDefault="00D22F2C" w:rsidP="00B07FBB">
      <w:pPr>
        <w:spacing w:after="0" w:line="276" w:lineRule="auto"/>
        <w:jc w:val="center"/>
        <w:rPr>
          <w:rFonts w:cstheme="minorHAnsi"/>
          <w:b/>
        </w:rPr>
      </w:pPr>
    </w:p>
    <w:p w14:paraId="6BCCD0D4" w14:textId="77777777" w:rsidR="00C062F2" w:rsidRPr="00833756" w:rsidRDefault="00C062F2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3</w:t>
      </w:r>
    </w:p>
    <w:p w14:paraId="2B744A94" w14:textId="77777777" w:rsidR="00AB13C1" w:rsidRPr="00833756" w:rsidRDefault="00D10CD4" w:rsidP="00B07FBB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14:paraId="275DE975" w14:textId="77777777" w:rsid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58D1F13D" w14:textId="77777777" w:rsidR="00CC3C6A" w:rsidRPr="005E79D5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B30B3">
        <w:rPr>
          <w:rFonts w:asciiTheme="minorHAnsi" w:hAnsiTheme="minorHAnsi" w:cstheme="minorHAnsi"/>
        </w:rPr>
        <w:t>Pracownicy zostaną zaopatrzeni w środki ochrony osobistej</w:t>
      </w:r>
      <w:r w:rsidR="00BB30B3" w:rsidRPr="00BB30B3">
        <w:rPr>
          <w:rFonts w:asciiTheme="minorHAnsi" w:hAnsiTheme="minorHAnsi" w:cstheme="minorHAnsi"/>
        </w:rPr>
        <w:t xml:space="preserve">: </w:t>
      </w:r>
      <w:r w:rsidRPr="00BB30B3">
        <w:rPr>
          <w:rFonts w:asciiTheme="minorHAnsi" w:hAnsiTheme="minorHAnsi" w:cstheme="minorHAnsi"/>
        </w:rPr>
        <w:t xml:space="preserve">maseczki, </w:t>
      </w:r>
      <w:r w:rsidR="00BB30B3" w:rsidRPr="00BB30B3">
        <w:rPr>
          <w:rFonts w:asciiTheme="minorHAnsi" w:hAnsiTheme="minorHAnsi" w:cstheme="minorHAnsi"/>
        </w:rPr>
        <w:t xml:space="preserve">środki myjące </w:t>
      </w:r>
      <w:r w:rsidR="0067479E">
        <w:rPr>
          <w:rFonts w:asciiTheme="minorHAnsi" w:hAnsiTheme="minorHAnsi" w:cstheme="minorHAnsi"/>
        </w:rPr>
        <w:br/>
      </w:r>
      <w:r w:rsidR="00BB30B3" w:rsidRPr="005E79D5">
        <w:rPr>
          <w:rFonts w:asciiTheme="minorHAnsi" w:hAnsiTheme="minorHAnsi" w:cstheme="minorHAnsi"/>
        </w:rPr>
        <w:t>i dezynfekujące</w:t>
      </w:r>
      <w:r w:rsidR="0060783A" w:rsidRPr="005E79D5">
        <w:rPr>
          <w:rFonts w:asciiTheme="minorHAnsi" w:hAnsiTheme="minorHAnsi" w:cstheme="minorHAnsi"/>
        </w:rPr>
        <w:t>, pracownicy obsługi dodatkowo rękawiczki jednorazowe.</w:t>
      </w:r>
      <w:r w:rsidR="0067479E" w:rsidRPr="005E79D5">
        <w:rPr>
          <w:rFonts w:asciiTheme="minorHAnsi" w:hAnsiTheme="minorHAnsi" w:cstheme="minorHAnsi"/>
        </w:rPr>
        <w:t xml:space="preserve"> Na </w:t>
      </w:r>
      <w:r w:rsidR="009746DF" w:rsidRPr="005E79D5">
        <w:rPr>
          <w:rFonts w:asciiTheme="minorHAnsi" w:hAnsiTheme="minorHAnsi" w:cstheme="minorHAnsi"/>
        </w:rPr>
        <w:t xml:space="preserve">swoją </w:t>
      </w:r>
      <w:r w:rsidR="0067479E" w:rsidRPr="005E79D5">
        <w:rPr>
          <w:rFonts w:asciiTheme="minorHAnsi" w:hAnsiTheme="minorHAnsi" w:cstheme="minorHAnsi"/>
        </w:rPr>
        <w:t xml:space="preserve">prośbę, </w:t>
      </w:r>
      <w:r w:rsidR="0060783A" w:rsidRPr="005E79D5">
        <w:rPr>
          <w:rFonts w:asciiTheme="minorHAnsi" w:hAnsiTheme="minorHAnsi" w:cstheme="minorHAnsi"/>
        </w:rPr>
        <w:t xml:space="preserve">nauczyciel </w:t>
      </w:r>
      <w:r w:rsidR="0067479E" w:rsidRPr="005E79D5">
        <w:rPr>
          <w:rFonts w:asciiTheme="minorHAnsi" w:hAnsiTheme="minorHAnsi" w:cstheme="minorHAnsi"/>
        </w:rPr>
        <w:t>może otrzymać rękawiczki</w:t>
      </w:r>
      <w:r w:rsidR="009746DF" w:rsidRPr="005E79D5">
        <w:rPr>
          <w:rFonts w:asciiTheme="minorHAnsi" w:hAnsiTheme="minorHAnsi" w:cstheme="minorHAnsi"/>
        </w:rPr>
        <w:t xml:space="preserve"> jednorazowe</w:t>
      </w:r>
      <w:r w:rsidR="0067479E" w:rsidRPr="005E79D5">
        <w:rPr>
          <w:rFonts w:asciiTheme="minorHAnsi" w:hAnsiTheme="minorHAnsi" w:cstheme="minorHAnsi"/>
        </w:rPr>
        <w:t>.</w:t>
      </w:r>
    </w:p>
    <w:p w14:paraId="092092CC" w14:textId="77777777" w:rsidR="00CC3C6A" w:rsidRP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B30B3">
        <w:rPr>
          <w:rFonts w:asciiTheme="minorHAnsi" w:hAnsiTheme="minorHAnsi" w:cstheme="minorHAnsi"/>
        </w:rPr>
        <w:lastRenderedPageBreak/>
        <w:t>Maseczki winny</w:t>
      </w:r>
      <w:r w:rsidRPr="00CC3C6A">
        <w:rPr>
          <w:rFonts w:asciiTheme="minorHAnsi" w:hAnsiTheme="minorHAnsi" w:cstheme="minorHAnsi"/>
        </w:rPr>
        <w:t xml:space="preserve"> być używane w kontaktach z rodzicami z zachowaniem dystansu odległości </w:t>
      </w:r>
      <w:r w:rsidR="0067479E">
        <w:rPr>
          <w:rFonts w:asciiTheme="minorHAnsi" w:hAnsiTheme="minorHAnsi" w:cstheme="minorHAnsi"/>
        </w:rPr>
        <w:br/>
      </w:r>
      <w:r w:rsidRPr="00CC3C6A">
        <w:rPr>
          <w:rFonts w:asciiTheme="minorHAnsi" w:hAnsiTheme="minorHAnsi" w:cstheme="minorHAnsi"/>
        </w:rPr>
        <w:t xml:space="preserve">oraz w kontaktach z osobami z zewnątrz. </w:t>
      </w:r>
    </w:p>
    <w:p w14:paraId="41AC4339" w14:textId="77777777" w:rsidR="00CC3C6A" w:rsidRP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Podczas </w:t>
      </w:r>
      <w:r w:rsidRPr="0035411C">
        <w:rPr>
          <w:rFonts w:asciiTheme="minorHAnsi" w:hAnsiTheme="minorHAnsi" w:cstheme="minorHAnsi"/>
          <w:strike/>
        </w:rPr>
        <w:t>wykonywania</w:t>
      </w:r>
      <w:r w:rsidRPr="00CC3C6A">
        <w:rPr>
          <w:rFonts w:asciiTheme="minorHAnsi" w:hAnsiTheme="minorHAnsi" w:cstheme="minorHAnsi"/>
        </w:rPr>
        <w:t xml:space="preserve"> czynności służbowych</w:t>
      </w:r>
      <w:r w:rsidR="00D30243">
        <w:rPr>
          <w:rFonts w:asciiTheme="minorHAnsi" w:hAnsiTheme="minorHAnsi" w:cstheme="minorHAnsi"/>
        </w:rPr>
        <w:t>, wykonywanych bez kontaktu z osobami z</w:t>
      </w:r>
      <w:r w:rsidR="00BD6429">
        <w:rPr>
          <w:rFonts w:asciiTheme="minorHAnsi" w:hAnsiTheme="minorHAnsi" w:cstheme="minorHAnsi"/>
        </w:rPr>
        <w:t> </w:t>
      </w:r>
      <w:r w:rsidR="00D30243">
        <w:rPr>
          <w:rFonts w:asciiTheme="minorHAnsi" w:hAnsiTheme="minorHAnsi" w:cstheme="minorHAnsi"/>
        </w:rPr>
        <w:t xml:space="preserve">zewnątrz, </w:t>
      </w:r>
      <w:r w:rsidRPr="00CC3C6A">
        <w:rPr>
          <w:rFonts w:asciiTheme="minorHAnsi" w:hAnsiTheme="minorHAnsi" w:cstheme="minorHAnsi"/>
        </w:rPr>
        <w:t xml:space="preserve"> maseczkę można zdjąć, nie ma obowiązku zakrywania ust i nosa. </w:t>
      </w:r>
    </w:p>
    <w:p w14:paraId="089BB482" w14:textId="77777777" w:rsidR="00CC3C6A" w:rsidRP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Każdy pracownik ma obowiązek niezwłocznego informowania dyrektora szkoły o zdarzeniach mogących mieć wpływ na bezpieczeństwo dzieci oraz pracowników w zakresie szerzenia się COVID-19.</w:t>
      </w:r>
    </w:p>
    <w:p w14:paraId="586887B0" w14:textId="77777777" w:rsidR="00542380" w:rsidRPr="00542380" w:rsidRDefault="00542380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edmioty i sprzęty znajdujące się w sali, których nie można skutecznie umyć, uprać</w:t>
      </w:r>
      <w:r w:rsidR="0067479E">
        <w:rPr>
          <w:rFonts w:asciiTheme="minorHAnsi" w:hAnsiTheme="minorHAnsi" w:cstheme="minorHAnsi"/>
        </w:rPr>
        <w:t xml:space="preserve"> </w:t>
      </w:r>
      <w:r w:rsidR="0067479E">
        <w:rPr>
          <w:rFonts w:asciiTheme="minorHAnsi" w:hAnsiTheme="minorHAnsi" w:cstheme="minorHAnsi"/>
        </w:rPr>
        <w:br/>
      </w:r>
      <w:r w:rsidRPr="00542380">
        <w:rPr>
          <w:rFonts w:asciiTheme="minorHAnsi" w:hAnsiTheme="minorHAnsi" w:cstheme="minorHAnsi"/>
        </w:rPr>
        <w:t>lub dezynfekować, należy usunąć lub uniemożliwić do nich dostęp. Przybory do ćwiczeń (piłki, skakanki, obręcze itp.) wykorzystywane podczas zajęć należy czyścić lub dezynfekować.</w:t>
      </w:r>
    </w:p>
    <w:p w14:paraId="3D2A4813" w14:textId="77777777" w:rsidR="00542380" w:rsidRDefault="00542380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 w:rsidR="00BD6429">
        <w:rPr>
          <w:rFonts w:asciiTheme="minorHAnsi" w:hAnsiTheme="minorHAnsi" w:cstheme="minorHAnsi"/>
        </w:rPr>
        <w:t>, wskazany przez nauczyciela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14:paraId="1A1BD247" w14:textId="77777777" w:rsidR="00542380" w:rsidRDefault="00542380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14:paraId="385EAB4F" w14:textId="77777777" w:rsid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 w:rsidR="00D30243">
        <w:rPr>
          <w:rFonts w:asciiTheme="minorHAnsi" w:hAnsiTheme="minorHAnsi" w:cstheme="minorHAnsi"/>
        </w:rPr>
        <w:t xml:space="preserve"> uczniom</w:t>
      </w:r>
      <w:r w:rsidR="00962F9A">
        <w:rPr>
          <w:rFonts w:asciiTheme="minorHAnsi" w:hAnsiTheme="minorHAnsi" w:cstheme="minorHAnsi"/>
        </w:rPr>
        <w:t xml:space="preserve"> </w:t>
      </w:r>
      <w:r w:rsidRPr="00CC3C6A">
        <w:rPr>
          <w:rFonts w:asciiTheme="minorHAnsi" w:hAnsiTheme="minorHAnsi" w:cstheme="minorHAnsi"/>
        </w:rPr>
        <w:t>na konieczność regularnego mycia rąk, szczególnie po przybyciu do szkoły, przed jedzeniem, po skorzystaniu z toalety i po powrocie z</w:t>
      </w:r>
      <w:r w:rsidR="00BD6429">
        <w:rPr>
          <w:rFonts w:asciiTheme="minorHAnsi" w:hAnsiTheme="minorHAnsi" w:cstheme="minorHAnsi"/>
        </w:rPr>
        <w:t> </w:t>
      </w:r>
      <w:r w:rsidRPr="00CC3C6A">
        <w:rPr>
          <w:rFonts w:asciiTheme="minorHAnsi" w:hAnsiTheme="minorHAnsi" w:cstheme="minorHAnsi"/>
        </w:rPr>
        <w:t xml:space="preserve">zajęć na świeżym powietrzu. </w:t>
      </w:r>
    </w:p>
    <w:p w14:paraId="22DED469" w14:textId="77777777" w:rsidR="00CC3C6A" w:rsidRPr="00CC3C6A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</w:t>
      </w:r>
      <w:r w:rsidR="00BD6429">
        <w:rPr>
          <w:rFonts w:asciiTheme="minorHAnsi" w:hAnsiTheme="minorHAnsi" w:cstheme="minorHAnsi"/>
        </w:rPr>
        <w:t xml:space="preserve">pielęgniarka </w:t>
      </w:r>
      <w:r w:rsidR="008E006F">
        <w:rPr>
          <w:rFonts w:asciiTheme="minorHAnsi" w:hAnsiTheme="minorHAnsi" w:cstheme="minorHAnsi"/>
        </w:rPr>
        <w:t>(a w przypadku jej nieobecności nauczyciel)</w:t>
      </w:r>
      <w:r w:rsidRPr="00CC3C6A">
        <w:rPr>
          <w:rFonts w:asciiTheme="minorHAnsi" w:hAnsiTheme="minorHAnsi" w:cstheme="minorHAnsi"/>
        </w:rPr>
        <w:t xml:space="preserve"> może zmierzyć </w:t>
      </w:r>
      <w:r>
        <w:rPr>
          <w:rFonts w:asciiTheme="minorHAnsi" w:hAnsiTheme="minorHAnsi" w:cstheme="minorHAnsi"/>
        </w:rPr>
        <w:t xml:space="preserve">uczniowi </w:t>
      </w:r>
      <w:r w:rsidR="00BD6429">
        <w:rPr>
          <w:rFonts w:asciiTheme="minorHAnsi" w:hAnsiTheme="minorHAnsi" w:cstheme="minorHAnsi"/>
        </w:rPr>
        <w:t>temperaturę; zgoda na zmierzenie uczniowi temperatury powinna być uzyskana od rodziców/opiekunów prawnych ucznia podczas pierwszego zebrania.</w:t>
      </w:r>
    </w:p>
    <w:p w14:paraId="20ADAA2D" w14:textId="0D79824E" w:rsidR="005E79D5" w:rsidRDefault="00542380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z</w:t>
      </w:r>
      <w:r w:rsidRPr="00542380">
        <w:rPr>
          <w:rFonts w:asciiTheme="minorHAnsi" w:hAnsiTheme="minorHAnsi" w:cstheme="minorHAnsi"/>
        </w:rPr>
        <w:t xml:space="preserve">achowania bezpieczeństwa w czasie epidemii </w:t>
      </w:r>
      <w:r>
        <w:rPr>
          <w:rFonts w:asciiTheme="minorHAnsi" w:hAnsiTheme="minorHAnsi" w:cstheme="minorHAnsi"/>
        </w:rPr>
        <w:t>podczas</w:t>
      </w:r>
      <w:r w:rsidRPr="00542380">
        <w:rPr>
          <w:rFonts w:asciiTheme="minorHAnsi" w:hAnsiTheme="minorHAnsi" w:cstheme="minorHAnsi"/>
        </w:rPr>
        <w:t xml:space="preserve"> korzystania z </w:t>
      </w:r>
      <w:r w:rsidR="008E006F">
        <w:rPr>
          <w:rFonts w:asciiTheme="minorHAnsi" w:hAnsiTheme="minorHAnsi" w:cstheme="minorHAnsi"/>
        </w:rPr>
        <w:t xml:space="preserve">biblioteki </w:t>
      </w:r>
      <w:r w:rsidR="003408F0">
        <w:rPr>
          <w:rFonts w:asciiTheme="minorHAnsi" w:hAnsiTheme="minorHAnsi" w:cstheme="minorHAnsi"/>
        </w:rPr>
        <w:t xml:space="preserve">opisuje </w:t>
      </w:r>
      <w:r w:rsidR="008A680A">
        <w:rPr>
          <w:rFonts w:asciiTheme="minorHAnsi" w:hAnsiTheme="minorHAnsi" w:cstheme="minorHAnsi"/>
        </w:rPr>
        <w:br/>
      </w:r>
      <w:r w:rsidR="008A680A">
        <w:rPr>
          <w:rFonts w:ascii="Times New Roman" w:hAnsi="Times New Roman"/>
        </w:rPr>
        <w:t>§</w:t>
      </w:r>
      <w:r w:rsidR="008A680A">
        <w:rPr>
          <w:rFonts w:asciiTheme="minorHAnsi" w:hAnsiTheme="minorHAnsi" w:cstheme="minorHAnsi"/>
        </w:rPr>
        <w:t xml:space="preserve"> 4 Procedury oraz </w:t>
      </w:r>
      <w:r w:rsidR="003408F0">
        <w:rPr>
          <w:rFonts w:asciiTheme="minorHAnsi" w:hAnsiTheme="minorHAnsi" w:cstheme="minorHAnsi"/>
        </w:rPr>
        <w:t>Regulamin biblioteki szkolnej</w:t>
      </w:r>
      <w:r w:rsidRPr="00542380">
        <w:rPr>
          <w:rFonts w:asciiTheme="minorHAnsi" w:hAnsiTheme="minorHAnsi" w:cstheme="minorHAnsi"/>
        </w:rPr>
        <w:t xml:space="preserve">. Środki do dezynfekcji rąk powinny być rozmieszczone w </w:t>
      </w:r>
      <w:r w:rsidR="008E006F">
        <w:rPr>
          <w:rFonts w:asciiTheme="minorHAnsi" w:hAnsiTheme="minorHAnsi" w:cstheme="minorHAnsi"/>
        </w:rPr>
        <w:t>bibliotece</w:t>
      </w:r>
      <w:r w:rsidRPr="00542380">
        <w:rPr>
          <w:rFonts w:asciiTheme="minorHAnsi" w:hAnsiTheme="minorHAnsi" w:cstheme="minorHAnsi"/>
        </w:rPr>
        <w:t xml:space="preserve"> w sposób umożliwiający</w:t>
      </w:r>
      <w:r w:rsidRPr="005E79D5">
        <w:rPr>
          <w:rFonts w:asciiTheme="minorHAnsi" w:hAnsiTheme="minorHAnsi" w:cstheme="minorHAnsi"/>
        </w:rPr>
        <w:t xml:space="preserve"> </w:t>
      </w:r>
      <w:r w:rsidR="006557AE" w:rsidRPr="005E79D5">
        <w:rPr>
          <w:rFonts w:asciiTheme="minorHAnsi" w:hAnsiTheme="minorHAnsi" w:cstheme="minorHAnsi"/>
        </w:rPr>
        <w:t xml:space="preserve">uczniom </w:t>
      </w:r>
      <w:r w:rsidRPr="00542380">
        <w:rPr>
          <w:rFonts w:asciiTheme="minorHAnsi" w:hAnsiTheme="minorHAnsi" w:cstheme="minorHAnsi"/>
        </w:rPr>
        <w:t>łatwy dostęp</w:t>
      </w:r>
      <w:r w:rsidR="005E79D5">
        <w:rPr>
          <w:rFonts w:asciiTheme="minorHAnsi" w:hAnsiTheme="minorHAnsi" w:cstheme="minorHAnsi"/>
        </w:rPr>
        <w:t>.</w:t>
      </w:r>
    </w:p>
    <w:p w14:paraId="59878A66" w14:textId="48C4472E" w:rsidR="00542380" w:rsidRDefault="008E006F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bliotekę </w:t>
      </w:r>
      <w:r w:rsidR="00542380" w:rsidRPr="00542380">
        <w:rPr>
          <w:rFonts w:asciiTheme="minorHAnsi" w:hAnsiTheme="minorHAnsi" w:cstheme="minorHAnsi"/>
        </w:rPr>
        <w:t xml:space="preserve">należy wietrzyć (nie rzadziej, niż co godzinę w trakcie przebywania </w:t>
      </w:r>
      <w:r>
        <w:rPr>
          <w:rFonts w:asciiTheme="minorHAnsi" w:hAnsiTheme="minorHAnsi" w:cstheme="minorHAnsi"/>
        </w:rPr>
        <w:t>uczniów w</w:t>
      </w:r>
      <w:r w:rsidR="005E79D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bibliotece</w:t>
      </w:r>
      <w:r w:rsidR="00CA4268">
        <w:rPr>
          <w:rFonts w:asciiTheme="minorHAnsi" w:hAnsiTheme="minorHAnsi" w:cstheme="minorHAnsi"/>
        </w:rPr>
        <w:t>).</w:t>
      </w:r>
      <w:r w:rsidR="00542380" w:rsidRPr="00542380">
        <w:rPr>
          <w:rFonts w:asciiTheme="minorHAnsi" w:hAnsiTheme="minorHAnsi" w:cstheme="minorHAnsi"/>
        </w:rPr>
        <w:t xml:space="preserve"> </w:t>
      </w:r>
    </w:p>
    <w:p w14:paraId="3FD5451E" w14:textId="77777777" w:rsidR="00867C3B" w:rsidRPr="00542380" w:rsidRDefault="00867C3B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zystanie z gabinetu profilaktyki zdrowotnej możliwe jest na zasadach ustalonych wspólnie </w:t>
      </w:r>
      <w:r w:rsidR="002567F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pielęgniarką</w:t>
      </w:r>
      <w:r w:rsidR="00CE65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godnie z wytycznymi MZ i NFZ.</w:t>
      </w:r>
    </w:p>
    <w:p w14:paraId="73C97679" w14:textId="77777777" w:rsidR="00542380" w:rsidRDefault="00CA4268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ent kuchni</w:t>
      </w:r>
      <w:r w:rsidR="00542380" w:rsidRPr="00542380">
        <w:rPr>
          <w:rFonts w:asciiTheme="minorHAnsi" w:hAnsiTheme="minorHAnsi" w:cstheme="minorHAnsi"/>
        </w:rPr>
        <w:t xml:space="preserve"> </w:t>
      </w:r>
      <w:r w:rsidR="008A680A">
        <w:rPr>
          <w:rFonts w:asciiTheme="minorHAnsi" w:hAnsiTheme="minorHAnsi" w:cstheme="minorHAnsi"/>
        </w:rPr>
        <w:t>oraz</w:t>
      </w:r>
      <w:r w:rsidR="008A680A" w:rsidRPr="00542380">
        <w:rPr>
          <w:rFonts w:asciiTheme="minorHAnsi" w:hAnsiTheme="minorHAnsi" w:cstheme="minorHAnsi"/>
        </w:rPr>
        <w:t xml:space="preserve"> </w:t>
      </w:r>
      <w:r w:rsidR="00542380" w:rsidRPr="00542380">
        <w:rPr>
          <w:rFonts w:asciiTheme="minorHAnsi" w:hAnsiTheme="minorHAnsi" w:cstheme="minorHAnsi"/>
        </w:rPr>
        <w:t xml:space="preserve">pracownicy administracji </w:t>
      </w:r>
      <w:r w:rsidR="008A680A">
        <w:rPr>
          <w:rFonts w:asciiTheme="minorHAnsi" w:hAnsiTheme="minorHAnsi" w:cstheme="minorHAnsi"/>
        </w:rPr>
        <w:t>i</w:t>
      </w:r>
      <w:r w:rsidR="008A680A" w:rsidRPr="00542380">
        <w:rPr>
          <w:rFonts w:asciiTheme="minorHAnsi" w:hAnsiTheme="minorHAnsi" w:cstheme="minorHAnsi"/>
        </w:rPr>
        <w:t xml:space="preserve"> </w:t>
      </w:r>
      <w:r w:rsidR="00542380" w:rsidRPr="00542380">
        <w:rPr>
          <w:rFonts w:asciiTheme="minorHAnsi" w:hAnsiTheme="minorHAnsi" w:cstheme="minorHAnsi"/>
        </w:rPr>
        <w:t>obsługi powinni ograniczyć kontakty z</w:t>
      </w:r>
      <w:r>
        <w:rPr>
          <w:rFonts w:asciiTheme="minorHAnsi" w:hAnsiTheme="minorHAnsi" w:cstheme="minorHAnsi"/>
        </w:rPr>
        <w:t> </w:t>
      </w:r>
      <w:r w:rsidR="00542380" w:rsidRPr="00542380">
        <w:rPr>
          <w:rFonts w:asciiTheme="minorHAnsi" w:hAnsiTheme="minorHAnsi" w:cstheme="minorHAnsi"/>
        </w:rPr>
        <w:t xml:space="preserve">uczniami </w:t>
      </w:r>
      <w:r w:rsidR="00A97612">
        <w:rPr>
          <w:rFonts w:asciiTheme="minorHAnsi" w:hAnsiTheme="minorHAnsi" w:cstheme="minorHAnsi"/>
        </w:rPr>
        <w:br/>
      </w:r>
      <w:r w:rsidR="00542380" w:rsidRPr="00542380">
        <w:rPr>
          <w:rFonts w:asciiTheme="minorHAnsi" w:hAnsiTheme="minorHAnsi" w:cstheme="minorHAnsi"/>
        </w:rPr>
        <w:t>oraz nauczycielami.</w:t>
      </w:r>
    </w:p>
    <w:p w14:paraId="12D2F35A" w14:textId="77777777" w:rsidR="00B07FBB" w:rsidRDefault="00664E49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Każda osoba sprzątająca odpowiedzialna za utrzymanie czystości danych pomieszczeń będzie wypełniać kartę monitoringu wykonywanych prac porządkowo</w:t>
      </w:r>
      <w:r w:rsidR="008A680A">
        <w:rPr>
          <w:rFonts w:asciiTheme="minorHAnsi" w:hAnsiTheme="minorHAnsi" w:cstheme="minorHAnsi"/>
        </w:rPr>
        <w:t>-</w:t>
      </w:r>
      <w:r w:rsidRPr="00664E49">
        <w:rPr>
          <w:rFonts w:asciiTheme="minorHAnsi" w:hAnsiTheme="minorHAnsi" w:cstheme="minorHAnsi"/>
        </w:rPr>
        <w:t xml:space="preserve">dezynfekcyjnych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załącznik nr</w:t>
      </w:r>
      <w:r>
        <w:rPr>
          <w:rFonts w:asciiTheme="minorHAnsi" w:hAnsiTheme="minorHAnsi" w:cstheme="minorHAnsi"/>
        </w:rPr>
        <w:t xml:space="preserve"> </w:t>
      </w:r>
      <w:r w:rsidR="00CA4268">
        <w:rPr>
          <w:rFonts w:asciiTheme="minorHAnsi" w:hAnsiTheme="minorHAnsi" w:cstheme="minorHAnsi"/>
        </w:rPr>
        <w:t>1.</w:t>
      </w:r>
    </w:p>
    <w:p w14:paraId="41CE6CAE" w14:textId="77777777" w:rsidR="00B07FBB" w:rsidRDefault="00CC3C6A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Przeprowadzając dezynfekcję, należy ściśle przestrzegać zaleceń producenta znajdujących się na</w:t>
      </w:r>
      <w:r w:rsidR="00CA4268">
        <w:rPr>
          <w:rFonts w:asciiTheme="minorHAnsi" w:hAnsiTheme="minorHAnsi" w:cstheme="minorHAnsi"/>
        </w:rPr>
        <w:t> </w:t>
      </w:r>
      <w:r w:rsidRPr="00B07FBB">
        <w:rPr>
          <w:rFonts w:asciiTheme="minorHAnsi" w:hAnsiTheme="minorHAnsi" w:cstheme="minorHAnsi"/>
        </w:rPr>
        <w:t>opakowaniu środka do dezynfekcji. Ważne jest ścisłe przestrzeganie czasu niezbędnego do</w:t>
      </w:r>
      <w:r w:rsidR="00CA4268">
        <w:rPr>
          <w:rFonts w:asciiTheme="minorHAnsi" w:hAnsiTheme="minorHAnsi" w:cstheme="minorHAnsi"/>
        </w:rPr>
        <w:t> </w:t>
      </w:r>
      <w:r w:rsidRPr="00B07FBB">
        <w:rPr>
          <w:rFonts w:asciiTheme="minorHAnsi" w:hAnsiTheme="minorHAnsi" w:cstheme="minorHAnsi"/>
        </w:rPr>
        <w:t>wywietrzenia dezynfekowanych pomieszczeń i przedmiotów, tak aby uczniowie nie byli narażeni na wdychanie oparów środków służących do dezynfekcji.</w:t>
      </w:r>
    </w:p>
    <w:p w14:paraId="272C36C4" w14:textId="77777777" w:rsidR="00664E49" w:rsidRPr="00664E49" w:rsidRDefault="00664E49" w:rsidP="00F473D2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14:paraId="663DB1BA" w14:textId="77777777" w:rsidR="00465068" w:rsidRPr="00BD182E" w:rsidRDefault="00465068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 xml:space="preserve">utrzymywanie ciągów komunikacyjnych w czystości (podłóg szatni i korytarzy) – mycie </w:t>
      </w:r>
      <w:r w:rsidR="00347AB8">
        <w:rPr>
          <w:rFonts w:cstheme="minorHAnsi"/>
        </w:rPr>
        <w:br/>
      </w:r>
      <w:r w:rsidRPr="00BD182E">
        <w:rPr>
          <w:rFonts w:cstheme="minorHAnsi"/>
        </w:rPr>
        <w:t xml:space="preserve">2 razy dziennie </w:t>
      </w:r>
      <w:r w:rsidR="00F64113" w:rsidRPr="00BD182E">
        <w:rPr>
          <w:rFonts w:cstheme="minorHAnsi"/>
        </w:rPr>
        <w:t>oraz w razie potrzeby</w:t>
      </w:r>
      <w:r w:rsidRPr="00BD182E">
        <w:rPr>
          <w:rFonts w:cstheme="minorHAnsi"/>
        </w:rPr>
        <w:t>,</w:t>
      </w:r>
    </w:p>
    <w:p w14:paraId="67D81312" w14:textId="77777777" w:rsidR="00465068" w:rsidRPr="00BD182E" w:rsidRDefault="00465068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dezy</w:t>
      </w:r>
      <w:r w:rsidR="002E4D34">
        <w:rPr>
          <w:rFonts w:cstheme="minorHAnsi"/>
        </w:rPr>
        <w:t>nfekcja powierzchni dotykowych (</w:t>
      </w:r>
      <w:r w:rsidRPr="00BD182E">
        <w:rPr>
          <w:rFonts w:cstheme="minorHAnsi"/>
        </w:rPr>
        <w:t>poręcz</w:t>
      </w:r>
      <w:r w:rsidR="00F64113">
        <w:rPr>
          <w:rFonts w:cstheme="minorHAnsi"/>
        </w:rPr>
        <w:t>y</w:t>
      </w:r>
      <w:r w:rsidRPr="00BD182E">
        <w:rPr>
          <w:rFonts w:cstheme="minorHAnsi"/>
        </w:rPr>
        <w:t>, klam</w:t>
      </w:r>
      <w:r w:rsidR="00F64113">
        <w:rPr>
          <w:rFonts w:cstheme="minorHAnsi"/>
        </w:rPr>
        <w:t>ek, wyłączników</w:t>
      </w:r>
      <w:r w:rsidR="002E4D34">
        <w:rPr>
          <w:rFonts w:cstheme="minorHAnsi"/>
        </w:rPr>
        <w:t>, klawiatur, myszek)</w:t>
      </w:r>
      <w:r w:rsidRPr="00BD182E">
        <w:rPr>
          <w:rFonts w:cstheme="minorHAnsi"/>
        </w:rPr>
        <w:t xml:space="preserve"> raz dziennie oraz w razie potrzeby,</w:t>
      </w:r>
    </w:p>
    <w:p w14:paraId="676085F5" w14:textId="77777777" w:rsidR="00465068" w:rsidRPr="00BD182E" w:rsidRDefault="00465068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 xml:space="preserve">dezynfekcja sprzętu i powierzchni płaskich </w:t>
      </w:r>
      <w:r w:rsidR="002E4D34">
        <w:rPr>
          <w:rFonts w:cstheme="minorHAnsi"/>
        </w:rPr>
        <w:t>(</w:t>
      </w:r>
      <w:r w:rsidRPr="00BD182E">
        <w:rPr>
          <w:rFonts w:cstheme="minorHAnsi"/>
        </w:rPr>
        <w:t>blatów, poręczy krzeseł</w:t>
      </w:r>
      <w:r w:rsidR="002E4D34">
        <w:rPr>
          <w:rFonts w:cstheme="minorHAnsi"/>
        </w:rPr>
        <w:t>, szafek)</w:t>
      </w:r>
      <w:r w:rsidRPr="00BD182E">
        <w:rPr>
          <w:rFonts w:cstheme="minorHAnsi"/>
        </w:rPr>
        <w:t xml:space="preserve"> przynajmniej raz dziennie oraz w razie potrzeby, </w:t>
      </w:r>
    </w:p>
    <w:p w14:paraId="7D0001D5" w14:textId="77777777" w:rsidR="00465068" w:rsidRPr="00BD182E" w:rsidRDefault="00465068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dezynfekcja toalet – 2 razy dziennie całościowo, doraźnie po każdej przerwie oraz w razie potrzeby,</w:t>
      </w:r>
    </w:p>
    <w:p w14:paraId="045355EC" w14:textId="77777777" w:rsidR="00664E49" w:rsidRPr="00BD182E" w:rsidRDefault="00664E4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lastRenderedPageBreak/>
        <w:t xml:space="preserve">sprawdzanie poziomu płynów do dezynfekcji rąk w pojemnikach umieszczonych przy wejściu do szkoły oraz w użytkowanych salach i pomieszczeniach </w:t>
      </w:r>
      <w:r w:rsidR="00867C3B" w:rsidRPr="00BD182E">
        <w:rPr>
          <w:rFonts w:cstheme="minorHAnsi"/>
        </w:rPr>
        <w:t xml:space="preserve">oraz </w:t>
      </w:r>
      <w:r w:rsidRPr="00BD182E">
        <w:rPr>
          <w:rFonts w:cstheme="minorHAnsi"/>
        </w:rPr>
        <w:t xml:space="preserve">bieżące </w:t>
      </w:r>
      <w:r w:rsidR="00867C3B" w:rsidRPr="00BD182E">
        <w:rPr>
          <w:rFonts w:cstheme="minorHAnsi"/>
        </w:rPr>
        <w:t xml:space="preserve">ich </w:t>
      </w:r>
      <w:r w:rsidRPr="00BD182E">
        <w:rPr>
          <w:rFonts w:cstheme="minorHAnsi"/>
        </w:rPr>
        <w:t xml:space="preserve">uzupełnianie, </w:t>
      </w:r>
    </w:p>
    <w:p w14:paraId="0C13F6DC" w14:textId="77777777" w:rsidR="00664E49" w:rsidRPr="00BD182E" w:rsidRDefault="00664E4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napełnianie i uzupełnianie podajników i dozowników w toaletach, a także ich mycie i</w:t>
      </w:r>
      <w:r w:rsidR="00CA4268" w:rsidRPr="00BD182E">
        <w:rPr>
          <w:rFonts w:cstheme="minorHAnsi"/>
        </w:rPr>
        <w:t> </w:t>
      </w:r>
      <w:r w:rsidRPr="00BD182E">
        <w:rPr>
          <w:rFonts w:cstheme="minorHAnsi"/>
        </w:rPr>
        <w:t xml:space="preserve">dezynfekowanie, </w:t>
      </w:r>
    </w:p>
    <w:p w14:paraId="74F20B45" w14:textId="77777777" w:rsidR="00D63D21" w:rsidRPr="00BD182E" w:rsidRDefault="00664E49" w:rsidP="00F473D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wymiana worków w koszach na śmieci, opróżnianie koszy oraz ich mycie i dezynfekcja.</w:t>
      </w:r>
    </w:p>
    <w:p w14:paraId="04A73C7F" w14:textId="622F2395" w:rsidR="00F8007B" w:rsidRPr="002E4D34" w:rsidRDefault="00280601" w:rsidP="002E4D34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e zwiększonym zużycie</w:t>
      </w:r>
      <w:r w:rsidR="004E131F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środków czystości i płynów dezynfekujących, </w:t>
      </w:r>
      <w:r w:rsidRPr="002E4D34">
        <w:rPr>
          <w:rFonts w:asciiTheme="minorHAnsi" w:hAnsiTheme="minorHAnsi" w:cstheme="minorHAnsi"/>
        </w:rPr>
        <w:t>p</w:t>
      </w:r>
      <w:r w:rsidR="00D63D21" w:rsidRPr="002E4D34">
        <w:rPr>
          <w:rFonts w:asciiTheme="minorHAnsi" w:hAnsiTheme="minorHAnsi" w:cstheme="minorHAnsi"/>
        </w:rPr>
        <w:t xml:space="preserve">racownikom </w:t>
      </w:r>
      <w:r w:rsidRPr="002E4D34">
        <w:rPr>
          <w:rFonts w:asciiTheme="minorHAnsi" w:hAnsiTheme="minorHAnsi" w:cstheme="minorHAnsi"/>
        </w:rPr>
        <w:t xml:space="preserve">obsługi zaleca się częstą wymianę rękawiczek jednorazowych oraz stosowanie osłony na oczy. Zużyte środki ochrony osobistej należy </w:t>
      </w:r>
      <w:r w:rsidR="002E4D34" w:rsidRPr="00542380">
        <w:rPr>
          <w:rFonts w:asciiTheme="minorHAnsi" w:hAnsiTheme="minorHAnsi" w:cstheme="minorHAnsi"/>
        </w:rPr>
        <w:t>wyrzuc</w:t>
      </w:r>
      <w:r w:rsidR="002E4D34">
        <w:rPr>
          <w:rFonts w:asciiTheme="minorHAnsi" w:hAnsiTheme="minorHAnsi" w:cstheme="minorHAnsi"/>
        </w:rPr>
        <w:t>ać</w:t>
      </w:r>
      <w:r w:rsidR="002E4D34" w:rsidRPr="00542380">
        <w:rPr>
          <w:rFonts w:asciiTheme="minorHAnsi" w:hAnsiTheme="minorHAnsi" w:cstheme="minorHAnsi"/>
        </w:rPr>
        <w:t xml:space="preserve"> do</w:t>
      </w:r>
      <w:r w:rsidR="002E4D34">
        <w:rPr>
          <w:rFonts w:asciiTheme="minorHAnsi" w:hAnsiTheme="minorHAnsi" w:cstheme="minorHAnsi"/>
        </w:rPr>
        <w:t xml:space="preserve"> koszy na odpady zmieszane</w:t>
      </w:r>
      <w:r w:rsidR="005979A1">
        <w:rPr>
          <w:rFonts w:asciiTheme="minorHAnsi" w:hAnsiTheme="minorHAnsi" w:cstheme="minorHAnsi"/>
        </w:rPr>
        <w:t>,</w:t>
      </w:r>
      <w:r w:rsidR="002E4D34">
        <w:rPr>
          <w:rFonts w:asciiTheme="minorHAnsi" w:hAnsiTheme="minorHAnsi" w:cstheme="minorHAnsi"/>
        </w:rPr>
        <w:t xml:space="preserve"> wyposażone </w:t>
      </w:r>
      <w:r w:rsidR="002E4D34">
        <w:rPr>
          <w:rFonts w:asciiTheme="minorHAnsi" w:hAnsiTheme="minorHAnsi" w:cstheme="minorHAnsi"/>
        </w:rPr>
        <w:br/>
        <w:t>w czarne worki na śmieci</w:t>
      </w:r>
      <w:r w:rsidR="002E4D34" w:rsidRPr="00542380">
        <w:rPr>
          <w:rFonts w:asciiTheme="minorHAnsi" w:hAnsiTheme="minorHAnsi" w:cstheme="minorHAnsi"/>
        </w:rPr>
        <w:t>.</w:t>
      </w:r>
      <w:r w:rsidR="002E4D34">
        <w:rPr>
          <w:rFonts w:asciiTheme="minorHAnsi" w:hAnsiTheme="minorHAnsi" w:cstheme="minorHAnsi"/>
        </w:rPr>
        <w:t xml:space="preserve"> Kosze na odpady zmieszane znajdują się w toaletach.</w:t>
      </w:r>
    </w:p>
    <w:p w14:paraId="1EC8934E" w14:textId="77777777" w:rsidR="00547CB4" w:rsidRDefault="00547CB4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0FC7CF89" w14:textId="77777777" w:rsidR="00C062F2" w:rsidRPr="00833756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4</w:t>
      </w:r>
    </w:p>
    <w:p w14:paraId="7F717715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3EF2694C" w14:textId="77777777" w:rsidR="00D517DB" w:rsidRPr="00833756" w:rsidRDefault="007678F8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udostępniony </w:t>
      </w:r>
      <w:r w:rsidR="00867C3B" w:rsidRPr="00833756">
        <w:rPr>
          <w:rFonts w:asciiTheme="minorHAnsi" w:hAnsiTheme="minorHAnsi" w:cstheme="minorHAnsi"/>
        </w:rPr>
        <w:t xml:space="preserve">będzie </w:t>
      </w:r>
      <w:r w:rsidRPr="00833756">
        <w:rPr>
          <w:rFonts w:asciiTheme="minorHAnsi" w:hAnsiTheme="minorHAnsi" w:cstheme="minorHAnsi"/>
        </w:rPr>
        <w:t xml:space="preserve">w dzienniku </w:t>
      </w:r>
      <w:r w:rsidR="00FB11F4">
        <w:rPr>
          <w:rFonts w:asciiTheme="minorHAnsi" w:hAnsiTheme="minorHAnsi" w:cstheme="minorHAnsi"/>
        </w:rPr>
        <w:t>elektronicznym</w:t>
      </w:r>
      <w:r w:rsidRPr="00833756">
        <w:rPr>
          <w:rFonts w:asciiTheme="minorHAnsi" w:hAnsiTheme="minorHAnsi" w:cstheme="minorHAnsi"/>
        </w:rPr>
        <w:t>.</w:t>
      </w:r>
    </w:p>
    <w:p w14:paraId="74BE6E6F" w14:textId="77777777" w:rsidR="0042320F" w:rsidRPr="00833756" w:rsidRDefault="00F75F7E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</w:t>
      </w:r>
      <w:r w:rsidR="00962F9A">
        <w:rPr>
          <w:rFonts w:asciiTheme="minorHAnsi" w:hAnsiTheme="minorHAnsi" w:cstheme="minorHAnsi"/>
        </w:rPr>
        <w:t xml:space="preserve">tylko </w:t>
      </w:r>
      <w:r w:rsidR="0042320F" w:rsidRPr="00833756">
        <w:rPr>
          <w:rFonts w:asciiTheme="minorHAnsi" w:hAnsiTheme="minorHAnsi" w:cstheme="minorHAnsi"/>
        </w:rPr>
        <w:t>dla pracownika biblioteki</w:t>
      </w:r>
      <w:r w:rsidR="00100B0D">
        <w:rPr>
          <w:rFonts w:asciiTheme="minorHAnsi" w:hAnsiTheme="minorHAnsi" w:cstheme="minorHAnsi"/>
        </w:rPr>
        <w:t>,</w:t>
      </w:r>
      <w:r w:rsidR="0042320F" w:rsidRPr="00833756">
        <w:rPr>
          <w:rFonts w:asciiTheme="minorHAnsi" w:hAnsiTheme="minorHAnsi" w:cstheme="minorHAnsi"/>
        </w:rPr>
        <w:t xml:space="preserve"> zapewniając</w:t>
      </w:r>
      <w:r w:rsidR="00962F9A">
        <w:rPr>
          <w:rFonts w:asciiTheme="minorHAnsi" w:hAnsiTheme="minorHAnsi" w:cstheme="minorHAnsi"/>
        </w:rPr>
        <w:t>e</w:t>
      </w:r>
      <w:r w:rsidR="0042320F" w:rsidRPr="00833756">
        <w:rPr>
          <w:rFonts w:asciiTheme="minorHAnsi" w:hAnsiTheme="minorHAnsi" w:cstheme="minorHAnsi"/>
        </w:rPr>
        <w:t xml:space="preserve">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14:paraId="489F92C2" w14:textId="77777777" w:rsidR="0042320F" w:rsidRPr="00547CB4" w:rsidRDefault="00547CB4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 bibliotekarz określ</w:t>
      </w:r>
      <w:r w:rsidR="00F46410">
        <w:rPr>
          <w:rFonts w:asciiTheme="minorHAnsi" w:hAnsiTheme="minorHAnsi" w:cstheme="minorHAnsi"/>
        </w:rPr>
        <w:t>a</w:t>
      </w:r>
      <w:r w:rsidRPr="00547CB4">
        <w:rPr>
          <w:rFonts w:asciiTheme="minorHAnsi" w:hAnsiTheme="minorHAnsi" w:cstheme="minorHAnsi"/>
        </w:rPr>
        <w:t xml:space="preserve"> liczbę osób mogących jednocześnie wypożyczać/oddawać książki.</w:t>
      </w:r>
    </w:p>
    <w:p w14:paraId="2CCDEED3" w14:textId="3E9D17D0" w:rsidR="00EB6BAB" w:rsidRPr="00547CB4" w:rsidRDefault="00547CB4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 xml:space="preserve">Korzystanie z </w:t>
      </w:r>
      <w:r w:rsidR="00EB6BAB" w:rsidRPr="00547CB4">
        <w:rPr>
          <w:rFonts w:asciiTheme="minorHAnsi" w:hAnsiTheme="minorHAnsi" w:cstheme="minorHAnsi"/>
        </w:rPr>
        <w:t>czytelni</w:t>
      </w:r>
      <w:r w:rsidRPr="00547CB4">
        <w:rPr>
          <w:rFonts w:asciiTheme="minorHAnsi" w:hAnsiTheme="minorHAnsi" w:cstheme="minorHAnsi"/>
        </w:rPr>
        <w:t xml:space="preserve"> będzie się odbywać w ograniczonym zakresie – zasady zostaną określone w</w:t>
      </w:r>
      <w:r w:rsidR="0057504C">
        <w:rPr>
          <w:rFonts w:asciiTheme="minorHAnsi" w:hAnsiTheme="minorHAnsi" w:cstheme="minorHAnsi"/>
        </w:rPr>
        <w:t> </w:t>
      </w:r>
      <w:r w:rsidRPr="00547CB4">
        <w:rPr>
          <w:rFonts w:asciiTheme="minorHAnsi" w:hAnsiTheme="minorHAnsi" w:cstheme="minorHAnsi"/>
        </w:rPr>
        <w:t>regulaminie biblioteki</w:t>
      </w:r>
      <w:r w:rsidR="00EB6BAB" w:rsidRPr="00547CB4">
        <w:rPr>
          <w:rFonts w:asciiTheme="minorHAnsi" w:hAnsiTheme="minorHAnsi" w:cstheme="minorHAnsi"/>
        </w:rPr>
        <w:t>.</w:t>
      </w:r>
    </w:p>
    <w:p w14:paraId="734FE007" w14:textId="594E80A7" w:rsidR="0042320F" w:rsidRPr="00FA29C7" w:rsidRDefault="0042320F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</w:t>
      </w:r>
      <w:r w:rsidR="00EB6BAB" w:rsidRPr="00FA29C7">
        <w:rPr>
          <w:rFonts w:asciiTheme="minorHAnsi" w:hAnsiTheme="minorHAnsi" w:cstheme="minorHAnsi"/>
        </w:rPr>
        <w:t>jczęstsze wietrzenie pomieszczenia</w:t>
      </w:r>
      <w:r w:rsidR="00FA29C7" w:rsidRPr="00FA29C7">
        <w:rPr>
          <w:rFonts w:asciiTheme="minorHAnsi" w:hAnsiTheme="minorHAnsi" w:cstheme="minorHAnsi"/>
        </w:rPr>
        <w:t xml:space="preserve"> oraz</w:t>
      </w:r>
      <w:r w:rsidRPr="00FA29C7">
        <w:rPr>
          <w:rFonts w:asciiTheme="minorHAnsi" w:hAnsiTheme="minorHAnsi" w:cstheme="minorHAnsi"/>
        </w:rPr>
        <w:t xml:space="preserve"> dezynfekcję klamek, </w:t>
      </w:r>
      <w:r w:rsidR="00FA29C7" w:rsidRPr="00FA29C7">
        <w:rPr>
          <w:rFonts w:asciiTheme="minorHAnsi" w:hAnsiTheme="minorHAnsi" w:cstheme="minorHAnsi"/>
        </w:rPr>
        <w:t>blatów,</w:t>
      </w:r>
      <w:r w:rsidRPr="00FA29C7">
        <w:rPr>
          <w:rFonts w:asciiTheme="minorHAnsi" w:hAnsiTheme="minorHAnsi" w:cstheme="minorHAnsi"/>
        </w:rPr>
        <w:t xml:space="preserve"> włączników światła i innych powierzchni lub elementów wyposażenia często używanych</w:t>
      </w:r>
      <w:r w:rsidR="00957541">
        <w:rPr>
          <w:rFonts w:asciiTheme="minorHAnsi" w:hAnsiTheme="minorHAnsi" w:cstheme="minorHAnsi"/>
        </w:rPr>
        <w:t>,</w:t>
      </w:r>
      <w:r w:rsidR="00FA29C7" w:rsidRPr="00FA29C7">
        <w:rPr>
          <w:rFonts w:asciiTheme="minorHAnsi" w:hAnsiTheme="minorHAnsi" w:cstheme="minorHAnsi"/>
        </w:rPr>
        <w:t xml:space="preserve"> co</w:t>
      </w:r>
      <w:r w:rsidR="00957541">
        <w:rPr>
          <w:rFonts w:asciiTheme="minorHAnsi" w:hAnsiTheme="minorHAnsi" w:cstheme="minorHAnsi"/>
        </w:rPr>
        <w:t xml:space="preserve"> </w:t>
      </w:r>
      <w:r w:rsidR="00FA29C7" w:rsidRPr="00FA29C7">
        <w:rPr>
          <w:rFonts w:asciiTheme="minorHAnsi" w:hAnsiTheme="minorHAnsi" w:cstheme="minorHAnsi"/>
        </w:rPr>
        <w:t>najmniej raz dziennie</w:t>
      </w:r>
      <w:r w:rsidRPr="00FA29C7">
        <w:rPr>
          <w:rFonts w:asciiTheme="minorHAnsi" w:hAnsiTheme="minorHAnsi" w:cstheme="minorHAnsi"/>
        </w:rPr>
        <w:t>.</w:t>
      </w:r>
    </w:p>
    <w:p w14:paraId="5A526267" w14:textId="77777777" w:rsidR="0042320F" w:rsidRPr="00833756" w:rsidRDefault="0042320F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14:paraId="2595FEFB" w14:textId="77777777" w:rsidR="0042320F" w:rsidRPr="00B07FBB" w:rsidRDefault="0042320F" w:rsidP="00F473D2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 w:rsidR="00FA29C7"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 w:rsidR="00FA29C7"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r w:rsidR="00BA53F6">
        <w:rPr>
          <w:rFonts w:asciiTheme="minorHAnsi" w:hAnsiTheme="minorHAnsi" w:cstheme="minorHAnsi"/>
        </w:rPr>
        <w:t>2</w:t>
      </w:r>
      <w:r w:rsidRPr="00833756">
        <w:rPr>
          <w:rFonts w:asciiTheme="minorHAnsi" w:hAnsiTheme="minorHAnsi" w:cstheme="minorHAnsi"/>
        </w:rPr>
        <w:t xml:space="preserve"> 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torby </w:t>
      </w:r>
      <w:r w:rsidR="00F473D2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>lub na</w:t>
      </w:r>
      <w:r w:rsidR="00F46410">
        <w:rPr>
          <w:rFonts w:asciiTheme="minorHAnsi" w:hAnsiTheme="minorHAnsi" w:cstheme="minorHAnsi"/>
        </w:rPr>
        <w:t> </w:t>
      </w:r>
      <w:r w:rsidRPr="00833756">
        <w:rPr>
          <w:rFonts w:asciiTheme="minorHAnsi" w:hAnsiTheme="minorHAnsi" w:cstheme="minorHAnsi"/>
        </w:rPr>
        <w:t xml:space="preserve">wydzielone półki, oznaczone datą zwrotu, odizolowane od innych egzemplarzy. </w:t>
      </w:r>
    </w:p>
    <w:p w14:paraId="0663BCCD" w14:textId="77777777" w:rsidR="00833756" w:rsidRDefault="00833756" w:rsidP="00B07FBB">
      <w:pPr>
        <w:spacing w:after="0" w:line="276" w:lineRule="auto"/>
        <w:jc w:val="both"/>
        <w:rPr>
          <w:rFonts w:cstheme="minorHAnsi"/>
          <w:b/>
        </w:rPr>
      </w:pPr>
    </w:p>
    <w:p w14:paraId="3B4EC13D" w14:textId="77777777" w:rsidR="0042320F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5</w:t>
      </w:r>
    </w:p>
    <w:p w14:paraId="575826E9" w14:textId="77777777" w:rsidR="0042320F" w:rsidRPr="00D63DE3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D63DE3">
        <w:rPr>
          <w:rFonts w:cstheme="minorHAnsi"/>
          <w:b/>
        </w:rPr>
        <w:t>Zasady</w:t>
      </w:r>
      <w:r w:rsidR="00833756" w:rsidRPr="00D63DE3">
        <w:rPr>
          <w:rFonts w:cstheme="minorHAnsi"/>
          <w:b/>
        </w:rPr>
        <w:t xml:space="preserve"> </w:t>
      </w:r>
      <w:r w:rsidRPr="00D63DE3">
        <w:rPr>
          <w:rFonts w:cstheme="minorHAnsi"/>
          <w:b/>
        </w:rPr>
        <w:t>funkcjonowania</w:t>
      </w:r>
      <w:r w:rsidR="00833756" w:rsidRPr="00D63DE3">
        <w:rPr>
          <w:rFonts w:cstheme="minorHAnsi"/>
          <w:b/>
        </w:rPr>
        <w:t xml:space="preserve"> </w:t>
      </w:r>
      <w:r w:rsidRPr="00D63DE3">
        <w:rPr>
          <w:rFonts w:cstheme="minorHAnsi"/>
          <w:b/>
        </w:rPr>
        <w:t>kuchni</w:t>
      </w:r>
      <w:r w:rsidR="00820749" w:rsidRPr="00D63DE3">
        <w:rPr>
          <w:rFonts w:cstheme="minorHAnsi"/>
          <w:b/>
        </w:rPr>
        <w:t xml:space="preserve"> i stołówki</w:t>
      </w:r>
    </w:p>
    <w:p w14:paraId="6BD9AC1B" w14:textId="77777777" w:rsidR="0042320F" w:rsidRPr="00D63DE3" w:rsidRDefault="0042320F" w:rsidP="00F473D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Personel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kuchenny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mus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rzestrzega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asad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szczególnej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ostrożnośc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akresi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abezpieczenia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epidemiologicznego:</w:t>
      </w:r>
    </w:p>
    <w:p w14:paraId="18AC847E" w14:textId="77777777" w:rsidR="0042320F" w:rsidRPr="00BD182E" w:rsidRDefault="0095170D" w:rsidP="00F473D2">
      <w:pPr>
        <w:pStyle w:val="Akapitzlist"/>
        <w:numPr>
          <w:ilvl w:val="0"/>
          <w:numId w:val="4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ograniczyć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ontakty</w:t>
      </w:r>
      <w:r w:rsidR="00833756" w:rsidRPr="00BD182E">
        <w:rPr>
          <w:rFonts w:cstheme="minorHAnsi"/>
        </w:rPr>
        <w:t xml:space="preserve"> </w:t>
      </w:r>
      <w:r w:rsidR="0042320F" w:rsidRPr="00BD182E">
        <w:rPr>
          <w:rFonts w:cstheme="minorHAnsi"/>
        </w:rPr>
        <w:t>z</w:t>
      </w:r>
      <w:r w:rsidR="00833756" w:rsidRPr="00BD182E">
        <w:rPr>
          <w:rFonts w:cstheme="minorHAnsi"/>
        </w:rPr>
        <w:t xml:space="preserve"> </w:t>
      </w:r>
      <w:r w:rsidR="0042320F" w:rsidRPr="00BD182E">
        <w:rPr>
          <w:rFonts w:cstheme="minorHAnsi"/>
        </w:rPr>
        <w:t>pracownikami</w:t>
      </w:r>
      <w:r w:rsidR="00833756" w:rsidRPr="00BD182E">
        <w:rPr>
          <w:rFonts w:cstheme="minorHAnsi"/>
        </w:rPr>
        <w:t xml:space="preserve"> </w:t>
      </w:r>
      <w:r w:rsidR="00EB6BAB" w:rsidRPr="00BD182E">
        <w:rPr>
          <w:rFonts w:cstheme="minorHAnsi"/>
        </w:rPr>
        <w:t>szkoły</w:t>
      </w:r>
      <w:r w:rsidR="00833756" w:rsidRPr="00BD182E">
        <w:rPr>
          <w:rFonts w:cstheme="minorHAnsi"/>
        </w:rPr>
        <w:t xml:space="preserve"> </w:t>
      </w:r>
      <w:r w:rsidR="0042320F" w:rsidRPr="00BD182E">
        <w:rPr>
          <w:rFonts w:cstheme="minorHAnsi"/>
        </w:rPr>
        <w:t>oraz</w:t>
      </w:r>
      <w:r w:rsidR="00833756" w:rsidRPr="00BD182E">
        <w:rPr>
          <w:rFonts w:cstheme="minorHAnsi"/>
        </w:rPr>
        <w:t xml:space="preserve"> </w:t>
      </w:r>
      <w:r w:rsidR="00211888" w:rsidRPr="00BD182E">
        <w:rPr>
          <w:rFonts w:cstheme="minorHAnsi"/>
        </w:rPr>
        <w:t>uczniami</w:t>
      </w:r>
      <w:r w:rsidR="0042320F" w:rsidRPr="00BD182E">
        <w:rPr>
          <w:rFonts w:cstheme="minorHAnsi"/>
        </w:rPr>
        <w:t>,</w:t>
      </w:r>
    </w:p>
    <w:p w14:paraId="2D6392D7" w14:textId="77777777" w:rsidR="0042320F" w:rsidRPr="00BD182E" w:rsidRDefault="0042320F" w:rsidP="00F473D2">
      <w:pPr>
        <w:pStyle w:val="Akapitzlist"/>
        <w:numPr>
          <w:ilvl w:val="0"/>
          <w:numId w:val="4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zachować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odległość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stanowisk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pracy</w:t>
      </w:r>
      <w:r w:rsidR="00962F9A" w:rsidRPr="00BD182E">
        <w:rPr>
          <w:rFonts w:cstheme="minorHAnsi"/>
        </w:rPr>
        <w:t xml:space="preserve"> min. 1,5 m</w:t>
      </w:r>
      <w:r w:rsidRPr="00BD182E">
        <w:rPr>
          <w:rFonts w:cstheme="minorHAnsi"/>
        </w:rPr>
        <w:t>,</w:t>
      </w:r>
    </w:p>
    <w:p w14:paraId="60051D5E" w14:textId="77777777" w:rsidR="0042320F" w:rsidRPr="00BD182E" w:rsidRDefault="0042320F" w:rsidP="00F473D2">
      <w:pPr>
        <w:pStyle w:val="Akapitzlist"/>
        <w:numPr>
          <w:ilvl w:val="0"/>
          <w:numId w:val="46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stosować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środki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ochrony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osobistej.</w:t>
      </w:r>
    </w:p>
    <w:p w14:paraId="3F448221" w14:textId="77777777" w:rsidR="0042320F" w:rsidRPr="00D63DE3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Szczególną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uwagę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należy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wraca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na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utrzymani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ysokiej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 xml:space="preserve">higieny. </w:t>
      </w:r>
    </w:p>
    <w:p w14:paraId="424103CE" w14:textId="77777777" w:rsidR="0042320F" w:rsidRPr="00D63DE3" w:rsidRDefault="0095170D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Przygoto</w:t>
      </w:r>
      <w:r w:rsidR="0042320F" w:rsidRPr="00D63DE3">
        <w:rPr>
          <w:rFonts w:asciiTheme="minorHAnsi" w:hAnsiTheme="minorHAnsi" w:cstheme="minorHAnsi"/>
        </w:rPr>
        <w:t>w</w:t>
      </w:r>
      <w:r w:rsidR="007C1468">
        <w:rPr>
          <w:rFonts w:asciiTheme="minorHAnsi" w:hAnsiTheme="minorHAnsi" w:cstheme="minorHAnsi"/>
        </w:rPr>
        <w:t>ywanie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posiłków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musi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odbywać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się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z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zachowaniem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wszelkich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zasad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bezpieczeństwa, wymogów sanitarnych,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reżimów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zalecanych w okresie</w:t>
      </w:r>
      <w:r w:rsidR="00833756" w:rsidRPr="00D63DE3">
        <w:rPr>
          <w:rFonts w:asciiTheme="minorHAnsi" w:hAnsiTheme="minorHAnsi" w:cstheme="minorHAnsi"/>
        </w:rPr>
        <w:t xml:space="preserve"> </w:t>
      </w:r>
      <w:r w:rsidR="0042320F" w:rsidRPr="00D63DE3">
        <w:rPr>
          <w:rFonts w:asciiTheme="minorHAnsi" w:hAnsiTheme="minorHAnsi" w:cstheme="minorHAnsi"/>
        </w:rPr>
        <w:t>epidemii.</w:t>
      </w:r>
    </w:p>
    <w:p w14:paraId="533BCB2E" w14:textId="77777777" w:rsidR="0042320F" w:rsidRPr="00D63DE3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Należy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bezwzględni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dba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o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czystość 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dezynfekcję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omieszczeń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kuchennych,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my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dezynfekowa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stanowiska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racy,</w:t>
      </w:r>
      <w:r w:rsidR="00833756" w:rsidRPr="00D63DE3">
        <w:rPr>
          <w:rFonts w:asciiTheme="minorHAnsi" w:hAnsiTheme="minorHAnsi" w:cstheme="minorHAnsi"/>
        </w:rPr>
        <w:t xml:space="preserve"> </w:t>
      </w:r>
      <w:r w:rsidR="0095170D" w:rsidRPr="00D63DE3">
        <w:rPr>
          <w:rFonts w:asciiTheme="minorHAnsi" w:hAnsiTheme="minorHAnsi" w:cstheme="minorHAnsi"/>
        </w:rPr>
        <w:t>opakowania</w:t>
      </w:r>
      <w:r w:rsidR="00833756" w:rsidRPr="00D63DE3">
        <w:rPr>
          <w:rFonts w:asciiTheme="minorHAnsi" w:hAnsiTheme="minorHAnsi" w:cstheme="minorHAnsi"/>
        </w:rPr>
        <w:t xml:space="preserve"> </w:t>
      </w:r>
      <w:r w:rsidR="0095170D" w:rsidRPr="00D63DE3">
        <w:rPr>
          <w:rFonts w:asciiTheme="minorHAnsi" w:hAnsiTheme="minorHAnsi" w:cstheme="minorHAnsi"/>
        </w:rPr>
        <w:t>produktów,</w:t>
      </w:r>
      <w:r w:rsidR="00833756" w:rsidRPr="00D63DE3">
        <w:rPr>
          <w:rFonts w:asciiTheme="minorHAnsi" w:hAnsiTheme="minorHAnsi" w:cstheme="minorHAnsi"/>
        </w:rPr>
        <w:t xml:space="preserve"> </w:t>
      </w:r>
      <w:r w:rsidR="0095170D" w:rsidRPr="00D63DE3">
        <w:rPr>
          <w:rFonts w:asciiTheme="minorHAnsi" w:hAnsiTheme="minorHAnsi" w:cstheme="minorHAnsi"/>
        </w:rPr>
        <w:t>sprzęt</w:t>
      </w:r>
      <w:r w:rsidR="00833756" w:rsidRPr="00D63DE3">
        <w:rPr>
          <w:rFonts w:asciiTheme="minorHAnsi" w:hAnsiTheme="minorHAnsi" w:cstheme="minorHAnsi"/>
        </w:rPr>
        <w:t xml:space="preserve"> </w:t>
      </w:r>
      <w:r w:rsidR="0095170D" w:rsidRPr="00D63DE3">
        <w:rPr>
          <w:rFonts w:asciiTheme="minorHAnsi" w:hAnsiTheme="minorHAnsi" w:cstheme="minorHAnsi"/>
        </w:rPr>
        <w:t>kuchenny.</w:t>
      </w:r>
      <w:r w:rsidR="00833756" w:rsidRPr="00D63DE3">
        <w:rPr>
          <w:rFonts w:asciiTheme="minorHAnsi" w:hAnsiTheme="minorHAnsi" w:cstheme="minorHAnsi"/>
        </w:rPr>
        <w:t xml:space="preserve"> </w:t>
      </w:r>
    </w:p>
    <w:p w14:paraId="37EE7948" w14:textId="77777777" w:rsidR="0042320F" w:rsidRPr="00D63DE3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Pracownicy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kuchn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sposób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szczególny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muszą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dbać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o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łaściwą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higienę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rąk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oprzez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myci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i</w:t>
      </w:r>
      <w:r w:rsidR="00D63DE3" w:rsidRPr="00D63DE3">
        <w:rPr>
          <w:rFonts w:asciiTheme="minorHAnsi" w:hAnsiTheme="minorHAnsi" w:cstheme="minorHAnsi"/>
        </w:rPr>
        <w:t> </w:t>
      </w:r>
      <w:r w:rsidRPr="00D63DE3">
        <w:rPr>
          <w:rFonts w:asciiTheme="minorHAnsi" w:hAnsiTheme="minorHAnsi" w:cstheme="minorHAnsi"/>
        </w:rPr>
        <w:t>dezynfekcję</w:t>
      </w:r>
      <w:r w:rsidR="00233C5C" w:rsidRPr="00D63DE3">
        <w:rPr>
          <w:rFonts w:asciiTheme="minorHAnsi" w:hAnsiTheme="minorHAnsi" w:cstheme="minorHAnsi"/>
        </w:rPr>
        <w:t>, m.in.</w:t>
      </w:r>
      <w:r w:rsidRPr="00D63DE3">
        <w:rPr>
          <w:rFonts w:asciiTheme="minorHAnsi" w:hAnsiTheme="minorHAnsi" w:cstheme="minorHAnsi"/>
        </w:rPr>
        <w:t>:</w:t>
      </w:r>
    </w:p>
    <w:p w14:paraId="52AF8344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rzed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rozpoczęciem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pracy,</w:t>
      </w:r>
    </w:p>
    <w:p w14:paraId="324BA5D0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rzed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ontaktem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z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żywnością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tóra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jest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przeznaczona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d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bezpośrednieg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spożycia,</w:t>
      </w:r>
    </w:p>
    <w:p w14:paraId="1B24FBCD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obróbce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lub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ontakcie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z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żywnością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surową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nieprzetworzoną,</w:t>
      </w:r>
    </w:p>
    <w:p w14:paraId="74DC95C7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zajmowaniu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się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odpadami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śmieciami,</w:t>
      </w:r>
    </w:p>
    <w:p w14:paraId="4D6AD6DF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lastRenderedPageBreak/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zakończeniu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procedur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czyszczenia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dezynfekcji,</w:t>
      </w:r>
    </w:p>
    <w:p w14:paraId="16C2124A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skorzystaniu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z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toalety,</w:t>
      </w:r>
    </w:p>
    <w:p w14:paraId="2E445C3A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aszlu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kichaniu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wydmuchiwaniu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nosa,</w:t>
      </w:r>
    </w:p>
    <w:p w14:paraId="0F92F185" w14:textId="77777777" w:rsidR="0042320F" w:rsidRPr="00BD182E" w:rsidRDefault="0042320F" w:rsidP="00F473D2">
      <w:pPr>
        <w:pStyle w:val="Akapitzlist"/>
        <w:numPr>
          <w:ilvl w:val="0"/>
          <w:numId w:val="47"/>
        </w:numPr>
        <w:spacing w:after="0" w:line="276" w:lineRule="auto"/>
        <w:ind w:left="1134" w:hanging="425"/>
        <w:jc w:val="both"/>
        <w:rPr>
          <w:rFonts w:cstheme="minorHAnsi"/>
        </w:rPr>
      </w:pPr>
      <w:r w:rsidRPr="00BD182E">
        <w:rPr>
          <w:rFonts w:cstheme="minorHAnsi"/>
        </w:rPr>
        <w:t>po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jedzeniu,</w:t>
      </w:r>
      <w:r w:rsidR="00833756" w:rsidRPr="00BD182E">
        <w:rPr>
          <w:rFonts w:cstheme="minorHAnsi"/>
        </w:rPr>
        <w:t xml:space="preserve"> </w:t>
      </w:r>
      <w:r w:rsidRPr="00BD182E">
        <w:rPr>
          <w:rFonts w:cstheme="minorHAnsi"/>
        </w:rPr>
        <w:t>piciu.</w:t>
      </w:r>
    </w:p>
    <w:p w14:paraId="134823A2" w14:textId="77777777" w:rsidR="00BD182E" w:rsidRDefault="00867C3B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182E">
        <w:rPr>
          <w:rFonts w:asciiTheme="minorHAnsi" w:hAnsiTheme="minorHAnsi" w:cstheme="minorHAnsi"/>
        </w:rPr>
        <w:t xml:space="preserve">W </w:t>
      </w:r>
      <w:r w:rsidR="00114627" w:rsidRPr="00BD182E">
        <w:rPr>
          <w:rFonts w:asciiTheme="minorHAnsi" w:hAnsiTheme="minorHAnsi" w:cstheme="minorHAnsi"/>
        </w:rPr>
        <w:t xml:space="preserve">stołówce może przebywać </w:t>
      </w:r>
      <w:r w:rsidR="00D63DE3" w:rsidRPr="00BD182E">
        <w:rPr>
          <w:rFonts w:asciiTheme="minorHAnsi" w:hAnsiTheme="minorHAnsi" w:cstheme="minorHAnsi"/>
        </w:rPr>
        <w:t>podczas jednej przerwy obiadowej 26 uczniów.</w:t>
      </w:r>
      <w:r w:rsidR="00D648E6" w:rsidRPr="00BD182E">
        <w:rPr>
          <w:rFonts w:asciiTheme="minorHAnsi" w:hAnsiTheme="minorHAnsi" w:cstheme="minorHAnsi"/>
        </w:rPr>
        <w:t xml:space="preserve"> </w:t>
      </w:r>
    </w:p>
    <w:p w14:paraId="518BA6B0" w14:textId="77777777" w:rsidR="00114627" w:rsidRPr="00BD182E" w:rsidRDefault="00114627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BD182E">
        <w:rPr>
          <w:rFonts w:cstheme="minorHAnsi"/>
        </w:rPr>
        <w:t>Następna grupa</w:t>
      </w:r>
      <w:r w:rsidR="00D63DE3" w:rsidRPr="00BD182E">
        <w:rPr>
          <w:rFonts w:cstheme="minorHAnsi"/>
        </w:rPr>
        <w:t xml:space="preserve"> </w:t>
      </w:r>
      <w:r w:rsidR="00211888" w:rsidRPr="00BD182E">
        <w:rPr>
          <w:rFonts w:cstheme="minorHAnsi"/>
        </w:rPr>
        <w:t xml:space="preserve">26 </w:t>
      </w:r>
      <w:r w:rsidR="00D63DE3" w:rsidRPr="00BD182E">
        <w:rPr>
          <w:rFonts w:cstheme="minorHAnsi"/>
        </w:rPr>
        <w:t xml:space="preserve">uczniów </w:t>
      </w:r>
      <w:r w:rsidRPr="00BD182E">
        <w:rPr>
          <w:rFonts w:cstheme="minorHAnsi"/>
        </w:rPr>
        <w:t xml:space="preserve">może wejść </w:t>
      </w:r>
      <w:r w:rsidR="00867C3B" w:rsidRPr="00BD182E">
        <w:rPr>
          <w:rFonts w:cstheme="minorHAnsi"/>
        </w:rPr>
        <w:t>do</w:t>
      </w:r>
      <w:r w:rsidRPr="00BD182E">
        <w:rPr>
          <w:rFonts w:cstheme="minorHAnsi"/>
        </w:rPr>
        <w:t xml:space="preserve"> stołówk</w:t>
      </w:r>
      <w:r w:rsidR="00867C3B" w:rsidRPr="00BD182E">
        <w:rPr>
          <w:rFonts w:cstheme="minorHAnsi"/>
        </w:rPr>
        <w:t>i</w:t>
      </w:r>
      <w:r w:rsidRPr="00BD182E">
        <w:rPr>
          <w:rFonts w:cstheme="minorHAnsi"/>
        </w:rPr>
        <w:t xml:space="preserve"> po wykonaniu przez personel </w:t>
      </w:r>
      <w:r w:rsidR="00867C3B" w:rsidRPr="00BD182E">
        <w:rPr>
          <w:rFonts w:cstheme="minorHAnsi"/>
        </w:rPr>
        <w:t>ajenta</w:t>
      </w:r>
      <w:r w:rsidR="00F473D2">
        <w:rPr>
          <w:rFonts w:cstheme="minorHAnsi"/>
        </w:rPr>
        <w:t xml:space="preserve"> </w:t>
      </w:r>
      <w:r w:rsidRPr="00BD182E">
        <w:rPr>
          <w:rFonts w:cstheme="minorHAnsi"/>
        </w:rPr>
        <w:t>czynności dezynfekcyjno-porządkowych i po czasie, który wynika ze specyfikacji produktów użytych do</w:t>
      </w:r>
      <w:r w:rsidR="00D63DE3" w:rsidRPr="00BD182E">
        <w:rPr>
          <w:rFonts w:cstheme="minorHAnsi"/>
        </w:rPr>
        <w:t> dezynfekcji, czyli na drugiej przerwie obiadowej.</w:t>
      </w:r>
    </w:p>
    <w:p w14:paraId="7586878C" w14:textId="77777777" w:rsidR="00D63DE3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Przygotowan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osiłk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należy</w:t>
      </w:r>
      <w:r w:rsidR="00833756" w:rsidRPr="00D63DE3">
        <w:rPr>
          <w:rFonts w:asciiTheme="minorHAnsi" w:hAnsiTheme="minorHAnsi" w:cstheme="minorHAnsi"/>
        </w:rPr>
        <w:t xml:space="preserve"> </w:t>
      </w:r>
      <w:r w:rsidR="00EB6BAB" w:rsidRPr="00D63DE3">
        <w:rPr>
          <w:rFonts w:asciiTheme="minorHAnsi" w:hAnsiTheme="minorHAnsi" w:cstheme="minorHAnsi"/>
        </w:rPr>
        <w:t xml:space="preserve">wydawać przez okienko </w:t>
      </w:r>
      <w:r w:rsidR="0095170D" w:rsidRPr="00D63DE3">
        <w:rPr>
          <w:rFonts w:asciiTheme="minorHAnsi" w:hAnsiTheme="minorHAnsi" w:cstheme="minorHAnsi"/>
        </w:rPr>
        <w:t>podawcze</w:t>
      </w:r>
      <w:r w:rsidR="00F811EA" w:rsidRPr="00D63DE3">
        <w:rPr>
          <w:rFonts w:asciiTheme="minorHAnsi" w:hAnsiTheme="minorHAnsi" w:cstheme="minorHAnsi"/>
        </w:rPr>
        <w:t xml:space="preserve">. Posiłki odbierają pojedynczo </w:t>
      </w:r>
      <w:r w:rsidR="00D63DE3" w:rsidRPr="00D63DE3">
        <w:rPr>
          <w:rFonts w:asciiTheme="minorHAnsi" w:hAnsiTheme="minorHAnsi" w:cstheme="minorHAnsi"/>
        </w:rPr>
        <w:t>uczniowie</w:t>
      </w:r>
      <w:r w:rsidR="00D63DE3">
        <w:rPr>
          <w:rFonts w:asciiTheme="minorHAnsi" w:hAnsiTheme="minorHAnsi" w:cstheme="minorHAnsi"/>
        </w:rPr>
        <w:t>.</w:t>
      </w:r>
    </w:p>
    <w:p w14:paraId="450B0F5A" w14:textId="77777777" w:rsidR="00D63DE3" w:rsidRPr="00D63DE3" w:rsidRDefault="00D63DE3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przerwy śniadaniowej w pomieszczeniu stołówki może przebywać 26 uczniów.</w:t>
      </w:r>
    </w:p>
    <w:p w14:paraId="5458D586" w14:textId="77777777" w:rsidR="0042320F" w:rsidRPr="00D63DE3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>Naczynia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o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posiłkach</w:t>
      </w:r>
      <w:r w:rsidR="00833756" w:rsidRPr="00D63DE3">
        <w:rPr>
          <w:rFonts w:asciiTheme="minorHAnsi" w:hAnsiTheme="minorHAnsi" w:cstheme="minorHAnsi"/>
        </w:rPr>
        <w:t xml:space="preserve"> </w:t>
      </w:r>
      <w:r w:rsidR="00E975D6" w:rsidRPr="00D63DE3">
        <w:rPr>
          <w:rFonts w:asciiTheme="minorHAnsi" w:hAnsiTheme="minorHAnsi" w:cstheme="minorHAnsi"/>
        </w:rPr>
        <w:t>są odnoszone</w:t>
      </w:r>
      <w:r w:rsidR="00114627" w:rsidRPr="00D63DE3">
        <w:rPr>
          <w:rFonts w:asciiTheme="minorHAnsi" w:hAnsiTheme="minorHAnsi" w:cstheme="minorHAnsi"/>
        </w:rPr>
        <w:t xml:space="preserve"> pojedynczo przez uczniów</w:t>
      </w:r>
      <w:r w:rsidR="00E975D6" w:rsidRPr="00D63DE3">
        <w:rPr>
          <w:rFonts w:asciiTheme="minorHAnsi" w:hAnsiTheme="minorHAnsi" w:cstheme="minorHAnsi"/>
        </w:rPr>
        <w:t xml:space="preserve"> do okienka</w:t>
      </w:r>
      <w:r w:rsidR="0095170D" w:rsidRPr="00D63DE3">
        <w:rPr>
          <w:rFonts w:asciiTheme="minorHAnsi" w:hAnsiTheme="minorHAnsi" w:cstheme="minorHAnsi"/>
        </w:rPr>
        <w:t xml:space="preserve"> „zwrot naczyń”</w:t>
      </w:r>
      <w:r w:rsidR="00E975D6" w:rsidRPr="00D63DE3">
        <w:rPr>
          <w:rFonts w:asciiTheme="minorHAnsi" w:hAnsiTheme="minorHAnsi" w:cstheme="minorHAnsi"/>
        </w:rPr>
        <w:t>, skąd są na bieżąco</w:t>
      </w:r>
      <w:r w:rsidR="00114627" w:rsidRPr="00D63DE3">
        <w:rPr>
          <w:rFonts w:asciiTheme="minorHAnsi" w:hAnsiTheme="minorHAnsi" w:cstheme="minorHAnsi"/>
        </w:rPr>
        <w:t xml:space="preserve"> </w:t>
      </w:r>
      <w:r w:rsidR="00E975D6" w:rsidRPr="00D63DE3">
        <w:rPr>
          <w:rFonts w:asciiTheme="minorHAnsi" w:hAnsiTheme="minorHAnsi" w:cstheme="minorHAnsi"/>
        </w:rPr>
        <w:t>odbierane do mycia przez wyznaczonego pracownika kuchni.</w:t>
      </w:r>
    </w:p>
    <w:p w14:paraId="6F0449BF" w14:textId="77777777" w:rsidR="00820749" w:rsidRDefault="0042320F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63DE3">
        <w:rPr>
          <w:rFonts w:asciiTheme="minorHAnsi" w:hAnsiTheme="minorHAnsi" w:cstheme="minorHAnsi"/>
        </w:rPr>
        <w:t xml:space="preserve"> </w:t>
      </w:r>
      <w:r w:rsidR="00E975D6" w:rsidRPr="00D63DE3">
        <w:rPr>
          <w:rFonts w:asciiTheme="minorHAnsi" w:hAnsiTheme="minorHAnsi" w:cstheme="minorHAnsi"/>
        </w:rPr>
        <w:t>Naczynia należy m</w:t>
      </w:r>
      <w:r w:rsidRPr="00D63DE3">
        <w:rPr>
          <w:rFonts w:asciiTheme="minorHAnsi" w:hAnsiTheme="minorHAnsi" w:cstheme="minorHAnsi"/>
        </w:rPr>
        <w:t>yć w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mywarc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funkcją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yparzania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w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temperaturze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co najmniej 60 stopni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z</w:t>
      </w:r>
      <w:r w:rsidR="00867C3B">
        <w:rPr>
          <w:rFonts w:asciiTheme="minorHAnsi" w:hAnsiTheme="minorHAnsi" w:cstheme="minorHAnsi"/>
        </w:rPr>
        <w:t> </w:t>
      </w:r>
      <w:r w:rsidRPr="00D63DE3">
        <w:rPr>
          <w:rFonts w:asciiTheme="minorHAnsi" w:hAnsiTheme="minorHAnsi" w:cstheme="minorHAnsi"/>
        </w:rPr>
        <w:t>wykorzystaniem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środków</w:t>
      </w:r>
      <w:r w:rsidR="00833756" w:rsidRPr="00D63DE3">
        <w:rPr>
          <w:rFonts w:asciiTheme="minorHAnsi" w:hAnsiTheme="minorHAnsi" w:cstheme="minorHAnsi"/>
        </w:rPr>
        <w:t xml:space="preserve"> </w:t>
      </w:r>
      <w:r w:rsidRPr="00D63DE3">
        <w:rPr>
          <w:rFonts w:asciiTheme="minorHAnsi" w:hAnsiTheme="minorHAnsi" w:cstheme="minorHAnsi"/>
        </w:rPr>
        <w:t>myjących.</w:t>
      </w:r>
    </w:p>
    <w:p w14:paraId="128E1CF3" w14:textId="77777777" w:rsidR="00FC323D" w:rsidRPr="00D63DE3" w:rsidRDefault="00FC323D" w:rsidP="00F473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godzinie 13.05 – uczniowie </w:t>
      </w:r>
      <w:r w:rsidR="00867C3B">
        <w:rPr>
          <w:rFonts w:asciiTheme="minorHAnsi" w:hAnsiTheme="minorHAnsi" w:cstheme="minorHAnsi"/>
        </w:rPr>
        <w:t xml:space="preserve">i inni pracownicy szkoły </w:t>
      </w:r>
      <w:r>
        <w:rPr>
          <w:rFonts w:asciiTheme="minorHAnsi" w:hAnsiTheme="minorHAnsi" w:cstheme="minorHAnsi"/>
        </w:rPr>
        <w:t>nie mogą korzystać ze stołówki.</w:t>
      </w:r>
    </w:p>
    <w:p w14:paraId="70F953CA" w14:textId="77777777" w:rsidR="00B07FBB" w:rsidRPr="00D22F2C" w:rsidRDefault="00B07FBB" w:rsidP="00D22F2C">
      <w:pPr>
        <w:spacing w:after="200" w:line="276" w:lineRule="auto"/>
        <w:jc w:val="both"/>
        <w:rPr>
          <w:rFonts w:cstheme="minorHAnsi"/>
          <w:b/>
          <w:i/>
        </w:rPr>
      </w:pPr>
    </w:p>
    <w:p w14:paraId="28107175" w14:textId="77777777" w:rsidR="0042320F" w:rsidRPr="00BA53F6" w:rsidRDefault="00AB13C1" w:rsidP="00B07FBB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BA53F6">
        <w:rPr>
          <w:rFonts w:asciiTheme="minorHAnsi" w:hAnsiTheme="minorHAnsi" w:cstheme="minorHAnsi"/>
          <w:b/>
          <w:iCs/>
        </w:rPr>
        <w:t xml:space="preserve">§ </w:t>
      </w:r>
      <w:r w:rsidR="003F39AD">
        <w:rPr>
          <w:rFonts w:asciiTheme="minorHAnsi" w:hAnsiTheme="minorHAnsi" w:cstheme="minorHAnsi"/>
          <w:b/>
          <w:iCs/>
        </w:rPr>
        <w:t>6</w:t>
      </w:r>
    </w:p>
    <w:p w14:paraId="19DD5FC3" w14:textId="77777777"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</w:t>
      </w:r>
      <w:r w:rsidR="002F437E" w:rsidRPr="00833756">
        <w:rPr>
          <w:rFonts w:cstheme="minorHAnsi"/>
          <w:b/>
        </w:rPr>
        <w:t xml:space="preserve">oby zakaźnej u </w:t>
      </w:r>
      <w:r w:rsidR="003F39AD">
        <w:rPr>
          <w:rFonts w:cstheme="minorHAnsi"/>
          <w:b/>
        </w:rPr>
        <w:t>ucznia</w:t>
      </w:r>
    </w:p>
    <w:p w14:paraId="5CAF6F8A" w14:textId="77777777" w:rsidR="00592DF9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</w:t>
      </w:r>
      <w:r w:rsidR="003F39AD">
        <w:rPr>
          <w:rFonts w:asciiTheme="minorHAnsi" w:hAnsiTheme="minorHAnsi" w:cstheme="minorHAnsi"/>
        </w:rPr>
        <w:t>/prawni opiekunowie</w:t>
      </w:r>
      <w:r w:rsidRPr="00833756">
        <w:rPr>
          <w:rFonts w:asciiTheme="minorHAnsi" w:hAnsiTheme="minorHAnsi" w:cstheme="minorHAnsi"/>
        </w:rPr>
        <w:t xml:space="preserve"> </w:t>
      </w:r>
      <w:r w:rsidR="003F39AD">
        <w:rPr>
          <w:rFonts w:asciiTheme="minorHAnsi" w:hAnsiTheme="minorHAnsi" w:cstheme="minorHAnsi"/>
        </w:rPr>
        <w:t>ucznia</w:t>
      </w:r>
      <w:r w:rsidRPr="00833756">
        <w:rPr>
          <w:rFonts w:asciiTheme="minorHAnsi" w:hAnsiTheme="minorHAnsi" w:cstheme="minorHAnsi"/>
        </w:rPr>
        <w:t xml:space="preserve">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14:paraId="5156E7B5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14:paraId="0E03FE26" w14:textId="77777777" w:rsidR="007A3FF1" w:rsidRPr="00833756" w:rsidRDefault="007A3FF1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uczyciel, który zauważył u </w:t>
      </w:r>
      <w:r w:rsidR="003F39AD">
        <w:rPr>
          <w:rFonts w:asciiTheme="minorHAnsi" w:hAnsiTheme="minorHAnsi" w:cstheme="minorHAnsi"/>
        </w:rPr>
        <w:t>ucznia</w:t>
      </w:r>
      <w:r w:rsidRPr="00833756">
        <w:rPr>
          <w:rFonts w:asciiTheme="minorHAnsi" w:hAnsiTheme="minorHAnsi" w:cstheme="minorHAnsi"/>
        </w:rPr>
        <w:t xml:space="preserve"> oznaki choroby, niezwłocznie powiadamia dyrektora szkoły</w:t>
      </w:r>
      <w:r w:rsidR="003F39AD">
        <w:rPr>
          <w:rFonts w:asciiTheme="minorHAnsi" w:hAnsiTheme="minorHAnsi" w:cstheme="minorHAnsi"/>
        </w:rPr>
        <w:t>.</w:t>
      </w:r>
    </w:p>
    <w:p w14:paraId="4A39A0CA" w14:textId="77777777" w:rsidR="002F437E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3F39AD">
        <w:rPr>
          <w:rFonts w:asciiTheme="minorHAnsi" w:hAnsiTheme="minorHAnsi" w:cstheme="minorHAnsi"/>
        </w:rPr>
        <w:t xml:space="preserve">, </w:t>
      </w:r>
      <w:r w:rsidRPr="00833756">
        <w:rPr>
          <w:rFonts w:asciiTheme="minorHAnsi" w:hAnsiTheme="minorHAnsi" w:cstheme="minorHAnsi"/>
        </w:rPr>
        <w:t xml:space="preserve">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</w:t>
      </w:r>
      <w:r w:rsidR="00592DF9" w:rsidRPr="00833756">
        <w:rPr>
          <w:rFonts w:asciiTheme="minorHAnsi" w:hAnsiTheme="minorHAnsi" w:cstheme="minorHAnsi"/>
        </w:rPr>
        <w:t>ucznia</w:t>
      </w:r>
      <w:r w:rsidRPr="00833756">
        <w:rPr>
          <w:rFonts w:asciiTheme="minorHAnsi" w:hAnsiTheme="minorHAnsi" w:cstheme="minorHAnsi"/>
        </w:rPr>
        <w:t xml:space="preserve">, </w:t>
      </w:r>
      <w:r w:rsidR="007C1468">
        <w:rPr>
          <w:rFonts w:asciiTheme="minorHAnsi" w:hAnsiTheme="minorHAnsi" w:cstheme="minorHAnsi"/>
        </w:rPr>
        <w:br/>
      </w:r>
      <w:r w:rsidRPr="00833756">
        <w:rPr>
          <w:rFonts w:asciiTheme="minorHAnsi" w:hAnsiTheme="minorHAnsi" w:cstheme="minorHAnsi"/>
        </w:rPr>
        <w:t xml:space="preserve">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14:paraId="1FDA4CF0" w14:textId="77777777" w:rsidR="00592DF9" w:rsidRPr="00833756" w:rsidRDefault="002F437E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jest wyposażone w środki ochrony osobistej oraz środki do dezynfekcji. </w:t>
      </w:r>
    </w:p>
    <w:p w14:paraId="14C647B7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</w:t>
      </w:r>
      <w:r w:rsidR="00D829A1">
        <w:rPr>
          <w:rFonts w:asciiTheme="minorHAnsi" w:hAnsiTheme="minorHAnsi" w:cstheme="minorHAnsi"/>
        </w:rPr>
        <w:t>I</w:t>
      </w:r>
      <w:r w:rsidR="00D829A1" w:rsidRPr="00833756">
        <w:rPr>
          <w:rFonts w:asciiTheme="minorHAnsi" w:hAnsiTheme="minorHAnsi" w:cstheme="minorHAnsi"/>
        </w:rPr>
        <w:t xml:space="preserve">zolatorium </w:t>
      </w:r>
      <w:r w:rsidR="003F39AD">
        <w:rPr>
          <w:rFonts w:asciiTheme="minorHAnsi" w:hAnsiTheme="minorHAnsi" w:cstheme="minorHAnsi"/>
        </w:rPr>
        <w:t>uczeń</w:t>
      </w:r>
      <w:r w:rsidRPr="00833756">
        <w:rPr>
          <w:rFonts w:asciiTheme="minorHAnsi" w:hAnsiTheme="minorHAnsi" w:cstheme="minorHAnsi"/>
        </w:rPr>
        <w:t xml:space="preserve">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</w:t>
      </w:r>
      <w:r w:rsidR="00D829A1" w:rsidRPr="00833756">
        <w:rPr>
          <w:rFonts w:asciiTheme="minorHAnsi" w:hAnsiTheme="minorHAnsi" w:cstheme="minorHAnsi"/>
        </w:rPr>
        <w:t>min</w:t>
      </w:r>
      <w:r w:rsidR="00D829A1">
        <w:rPr>
          <w:rFonts w:asciiTheme="minorHAnsi" w:hAnsiTheme="minorHAnsi" w:cstheme="minorHAnsi"/>
        </w:rPr>
        <w:t>.</w:t>
      </w:r>
      <w:r w:rsidR="00D829A1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2</w:t>
      </w:r>
      <w:r w:rsidR="00D648E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 odległości</w:t>
      </w:r>
      <w:r w:rsidR="00724948">
        <w:rPr>
          <w:rFonts w:asciiTheme="minorHAnsi" w:hAnsiTheme="minorHAnsi" w:cstheme="minorHAnsi"/>
        </w:rPr>
        <w:t xml:space="preserve"> i</w:t>
      </w:r>
      <w:r w:rsidR="003F39AD">
        <w:rPr>
          <w:rFonts w:asciiTheme="minorHAnsi" w:hAnsiTheme="minorHAnsi" w:cstheme="minorHAnsi"/>
        </w:rPr>
        <w:t> </w:t>
      </w:r>
      <w:r w:rsidR="00724948">
        <w:rPr>
          <w:rFonts w:asciiTheme="minorHAnsi" w:hAnsiTheme="minorHAnsi" w:cstheme="minorHAnsi"/>
        </w:rPr>
        <w:t>środków bezpieczeństwa</w:t>
      </w:r>
      <w:r w:rsidRPr="00833756">
        <w:rPr>
          <w:rFonts w:asciiTheme="minorHAnsi" w:hAnsiTheme="minorHAnsi" w:cstheme="minorHAnsi"/>
        </w:rPr>
        <w:t>, w oczekiwaniu na rodziców/opiekunów prawnych, którz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14:paraId="15B9F79F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O zaistniałej sytuacji dyrektor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833756">
        <w:rPr>
          <w:rFonts w:asciiTheme="minorHAnsi" w:eastAsia="Times New Roman" w:hAnsiTheme="minorHAnsi" w:cstheme="minorHAnsi"/>
          <w:lang w:eastAsia="pl-PL"/>
        </w:rPr>
        <w:t>wicedyrektor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 xml:space="preserve"> lub inna wyznaczona osoba niezwłocznie</w:t>
      </w:r>
      <w:r w:rsidR="002E0D5D" w:rsidRPr="00833756">
        <w:rPr>
          <w:rFonts w:asciiTheme="minorHAnsi" w:eastAsia="Times New Roman" w:hAnsiTheme="minorHAnsi" w:cstheme="minorHAnsi"/>
          <w:lang w:eastAsia="pl-PL"/>
        </w:rPr>
        <w:t xml:space="preserve"> powiadamia rodziców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</w:t>
      </w:r>
      <w:r w:rsidR="003F39AD">
        <w:rPr>
          <w:rFonts w:asciiTheme="minorHAnsi" w:eastAsia="Times New Roman" w:hAnsiTheme="minorHAnsi" w:cstheme="minorHAnsi"/>
          <w:lang w:eastAsia="pl-PL"/>
        </w:rPr>
        <w:t>ucznia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, </w:t>
      </w:r>
      <w:r w:rsidR="00D829A1" w:rsidRPr="00833756">
        <w:rPr>
          <w:rFonts w:asciiTheme="minorHAnsi" w:eastAsia="Times New Roman" w:hAnsiTheme="minorHAnsi" w:cstheme="minorHAnsi"/>
          <w:lang w:eastAsia="pl-PL"/>
        </w:rPr>
        <w:t>SANEP</w:t>
      </w:r>
      <w:r w:rsidR="00D829A1">
        <w:rPr>
          <w:rFonts w:asciiTheme="minorHAnsi" w:eastAsia="Times New Roman" w:hAnsiTheme="minorHAnsi" w:cstheme="minorHAnsi"/>
          <w:lang w:eastAsia="pl-PL"/>
        </w:rPr>
        <w:t>I</w:t>
      </w:r>
      <w:r w:rsidR="00D829A1" w:rsidRPr="00833756">
        <w:rPr>
          <w:rFonts w:asciiTheme="minorHAnsi" w:eastAsia="Times New Roman" w:hAnsiTheme="minorHAnsi" w:cstheme="minorHAnsi"/>
          <w:lang w:eastAsia="pl-PL"/>
        </w:rPr>
        <w:t xml:space="preserve">D 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w </w:t>
      </w:r>
      <w:r w:rsidR="003F39AD">
        <w:rPr>
          <w:rFonts w:asciiTheme="minorHAnsi" w:eastAsia="Times New Roman" w:hAnsiTheme="minorHAnsi" w:cstheme="minorHAnsi"/>
          <w:lang w:eastAsia="pl-PL"/>
        </w:rPr>
        <w:t>Warszawie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(nr tel. </w:t>
      </w:r>
      <w:r w:rsidR="00C838A6" w:rsidRPr="00C838A6">
        <w:rPr>
          <w:rFonts w:asciiTheme="minorHAnsi" w:eastAsia="Times New Roman" w:hAnsiTheme="minorHAnsi" w:cstheme="minorHAnsi"/>
          <w:lang w:eastAsia="pl-PL"/>
        </w:rPr>
        <w:t xml:space="preserve">22 2500115 lub 22 6209001, </w:t>
      </w:r>
      <w:r w:rsidR="00D829A1">
        <w:rPr>
          <w:rFonts w:asciiTheme="minorHAnsi" w:eastAsia="Times New Roman" w:hAnsiTheme="minorHAnsi" w:cstheme="minorHAnsi"/>
          <w:lang w:eastAsia="pl-PL"/>
        </w:rPr>
        <w:t>G</w:t>
      </w:r>
      <w:r w:rsidR="00D829A1" w:rsidRPr="00C838A6">
        <w:rPr>
          <w:rFonts w:asciiTheme="minorHAnsi" w:eastAsia="Times New Roman" w:hAnsiTheme="minorHAnsi" w:cstheme="minorHAnsi"/>
          <w:lang w:eastAsia="pl-PL"/>
        </w:rPr>
        <w:t xml:space="preserve">łówny </w:t>
      </w:r>
      <w:r w:rsidR="00C838A6" w:rsidRPr="00C838A6">
        <w:rPr>
          <w:rFonts w:asciiTheme="minorHAnsi" w:eastAsia="Times New Roman" w:hAnsiTheme="minorHAnsi" w:cstheme="minorHAnsi"/>
          <w:lang w:eastAsia="pl-PL"/>
        </w:rPr>
        <w:t>Inspektor Sanitarny 22 6209001</w:t>
      </w:r>
      <w:r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) oraz 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organ prowadzący szkołę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 xml:space="preserve"> (</w:t>
      </w:r>
      <w:r w:rsidR="003F39AD">
        <w:rPr>
          <w:rFonts w:asciiTheme="minorHAnsi" w:eastAsia="Times New Roman" w:hAnsiTheme="minorHAnsi" w:cstheme="minorHAnsi"/>
          <w:color w:val="231F20"/>
          <w:lang w:eastAsia="pl-PL"/>
        </w:rPr>
        <w:t>22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 xml:space="preserve"> </w:t>
      </w:r>
      <w:r w:rsidR="003F39AD">
        <w:rPr>
          <w:rFonts w:asciiTheme="minorHAnsi" w:eastAsia="Times New Roman" w:hAnsiTheme="minorHAnsi" w:cstheme="minorHAnsi"/>
          <w:color w:val="231F20"/>
          <w:lang w:eastAsia="pl-PL"/>
        </w:rPr>
        <w:t>4436670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>)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.</w:t>
      </w:r>
    </w:p>
    <w:p w14:paraId="1A5D54D3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Dalsze kroki podejmuje dyrektor w porozumieniu z organem prowadzącym i o podjętych działaniach niezwłoczne informuje rodziców</w:t>
      </w:r>
      <w:r w:rsidR="003F39AD">
        <w:rPr>
          <w:rFonts w:asciiTheme="minorHAnsi" w:eastAsia="Times New Roman" w:hAnsiTheme="minorHAnsi" w:cstheme="minorHAnsi"/>
          <w:lang w:eastAsia="pl-PL"/>
        </w:rPr>
        <w:t xml:space="preserve">/prawnych </w:t>
      </w:r>
      <w:r w:rsidR="00867C3B">
        <w:rPr>
          <w:rFonts w:asciiTheme="minorHAnsi" w:eastAsia="Times New Roman" w:hAnsiTheme="minorHAnsi" w:cstheme="minorHAnsi"/>
          <w:lang w:eastAsia="pl-PL"/>
        </w:rPr>
        <w:t>opiekunów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i pracowników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szkoły</w:t>
      </w:r>
      <w:r w:rsidRPr="00833756">
        <w:rPr>
          <w:rFonts w:asciiTheme="minorHAnsi" w:eastAsia="Times New Roman" w:hAnsiTheme="minorHAnsi" w:cstheme="minorHAnsi"/>
          <w:lang w:eastAsia="pl-PL"/>
        </w:rPr>
        <w:t>.</w:t>
      </w:r>
    </w:p>
    <w:p w14:paraId="098BCFC3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bszar, w którym przebywał i poruszał się </w:t>
      </w:r>
      <w:r w:rsidR="00592DF9" w:rsidRPr="00833756">
        <w:rPr>
          <w:rFonts w:asciiTheme="minorHAnsi" w:hAnsiTheme="minorHAnsi" w:cstheme="minorHAnsi"/>
        </w:rPr>
        <w:t>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14:paraId="53AE2CA7" w14:textId="77777777"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ustalić liczbę osób przebywających w tym samym czasie w części/częściach placówki, w</w:t>
      </w:r>
      <w:r w:rsidR="003F39AD">
        <w:rPr>
          <w:rFonts w:asciiTheme="minorHAnsi" w:hAnsiTheme="minorHAnsi" w:cstheme="minorHAnsi"/>
        </w:rPr>
        <w:t> </w:t>
      </w:r>
      <w:r w:rsidRPr="00833756">
        <w:rPr>
          <w:rFonts w:asciiTheme="minorHAnsi" w:hAnsiTheme="minorHAnsi" w:cstheme="minorHAnsi"/>
        </w:rPr>
        <w:t xml:space="preserve">których przebywał </w:t>
      </w:r>
      <w:r w:rsidR="003F39AD">
        <w:rPr>
          <w:rFonts w:asciiTheme="minorHAnsi" w:hAnsiTheme="minorHAnsi" w:cstheme="minorHAnsi"/>
        </w:rPr>
        <w:t>uczeń z</w:t>
      </w:r>
      <w:r w:rsidRPr="00833756">
        <w:rPr>
          <w:rFonts w:asciiTheme="minorHAnsi" w:hAnsiTheme="minorHAnsi" w:cstheme="minorHAnsi"/>
        </w:rPr>
        <w:t xml:space="preserve"> podejrz</w:t>
      </w:r>
      <w:r w:rsidR="003F39AD">
        <w:rPr>
          <w:rFonts w:asciiTheme="minorHAnsi" w:hAnsiTheme="minorHAnsi" w:cstheme="minorHAnsi"/>
        </w:rPr>
        <w:t>eniem</w:t>
      </w:r>
      <w:r w:rsidRPr="00833756">
        <w:rPr>
          <w:rFonts w:asciiTheme="minorHAnsi" w:hAnsiTheme="minorHAnsi" w:cstheme="minorHAnsi"/>
        </w:rPr>
        <w:t xml:space="preserve"> o zakażenie i zastosować się do wytycznych GIS odnoszących się do osób, które miały kontakt z zakażonym.</w:t>
      </w:r>
    </w:p>
    <w:p w14:paraId="5BF3E114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360E9103" w14:textId="5CE1C3D4" w:rsidR="000B76E8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250C4A">
        <w:rPr>
          <w:rFonts w:cstheme="minorHAnsi"/>
          <w:b/>
        </w:rPr>
        <w:t>7</w:t>
      </w:r>
    </w:p>
    <w:p w14:paraId="67DDE446" w14:textId="77777777" w:rsidR="000B76E8" w:rsidRPr="00833756" w:rsidRDefault="000B76E8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w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zypadku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odejrzenia</w:t>
      </w:r>
      <w:r w:rsidR="00833756" w:rsidRPr="00833756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14:paraId="468B3682" w14:textId="2CEB7D30" w:rsidR="00592DF9" w:rsidRPr="00833756" w:rsidRDefault="0000604F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Pr="00833756">
        <w:rPr>
          <w:rFonts w:asciiTheme="minorHAnsi" w:hAnsiTheme="minorHAnsi" w:cstheme="minorHAnsi"/>
        </w:rPr>
        <w:t>razie wystąpienia niepokojących objawów</w:t>
      </w:r>
      <w:r>
        <w:rPr>
          <w:rFonts w:asciiTheme="minorHAnsi" w:hAnsiTheme="minorHAnsi" w:cstheme="minorHAnsi"/>
        </w:rPr>
        <w:t xml:space="preserve"> u pracownika przebywającego w domu, </w:t>
      </w:r>
      <w:r w:rsidRPr="00833756">
        <w:rPr>
          <w:rFonts w:asciiTheme="minorHAnsi" w:hAnsiTheme="minorHAnsi" w:cstheme="minorHAnsi"/>
        </w:rPr>
        <w:t xml:space="preserve">nie powinien </w:t>
      </w:r>
      <w:r>
        <w:rPr>
          <w:rFonts w:asciiTheme="minorHAnsi" w:hAnsiTheme="minorHAnsi" w:cstheme="minorHAnsi"/>
        </w:rPr>
        <w:t xml:space="preserve">on </w:t>
      </w:r>
      <w:r w:rsidRPr="00833756">
        <w:rPr>
          <w:rFonts w:asciiTheme="minorHAnsi" w:hAnsiTheme="minorHAnsi" w:cstheme="minorHAnsi"/>
        </w:rPr>
        <w:t>przychodzić do pracy.</w:t>
      </w:r>
    </w:p>
    <w:p w14:paraId="65B6F456" w14:textId="331D6488"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5E79D5">
        <w:rPr>
          <w:rFonts w:asciiTheme="minorHAnsi" w:hAnsiTheme="minorHAnsi" w:cstheme="minorHAnsi"/>
        </w:rPr>
        <w:t>o niepokojących objawa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 niezwłocznie</w:t>
      </w:r>
      <w:r w:rsidR="0009653D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i</w:t>
      </w:r>
      <w:r w:rsidR="005E79D5">
        <w:rPr>
          <w:rFonts w:asciiTheme="minorHAnsi" w:hAnsiTheme="minorHAnsi" w:cstheme="minorHAnsi"/>
        </w:rPr>
        <w:t> </w:t>
      </w:r>
      <w:r w:rsidR="000B76E8" w:rsidRPr="00833756">
        <w:rPr>
          <w:rFonts w:asciiTheme="minorHAnsi" w:hAnsiTheme="minorHAnsi" w:cstheme="minorHAnsi"/>
        </w:rPr>
        <w:t>skontaktowa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cją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anitarno</w:t>
      </w:r>
      <w:r w:rsidR="007C1468">
        <w:rPr>
          <w:rFonts w:asciiTheme="minorHAnsi" w:hAnsiTheme="minorHAnsi" w:cstheme="minorHAnsi"/>
        </w:rPr>
        <w:t>-</w:t>
      </w:r>
      <w:r w:rsidR="000B76E8" w:rsidRPr="00833756">
        <w:rPr>
          <w:rFonts w:asciiTheme="minorHAnsi" w:hAnsiTheme="minorHAnsi" w:cstheme="minorHAnsi"/>
        </w:rPr>
        <w:t>epidemiologiczną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dział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kaźny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zpitala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14:paraId="36C882A6" w14:textId="77777777" w:rsidR="00ED27F7" w:rsidRPr="00833756" w:rsidRDefault="00ED27F7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Jeśli stan choroby ujawni się podczas pracy w szkole, pracownik natychmiast powiadamia dyrektora lub osoby uprawnione i izoluje się od wszystkich osób w </w:t>
      </w:r>
      <w:r w:rsidR="00D829A1">
        <w:rPr>
          <w:rFonts w:asciiTheme="minorHAnsi" w:hAnsiTheme="minorHAnsi" w:cstheme="minorHAnsi"/>
        </w:rPr>
        <w:t>I</w:t>
      </w:r>
      <w:r w:rsidR="00D829A1" w:rsidRPr="00833756">
        <w:rPr>
          <w:rFonts w:asciiTheme="minorHAnsi" w:hAnsiTheme="minorHAnsi" w:cstheme="minorHAnsi"/>
        </w:rPr>
        <w:t>zolatorium</w:t>
      </w:r>
      <w:r w:rsidRPr="00833756">
        <w:rPr>
          <w:rFonts w:asciiTheme="minorHAnsi" w:hAnsiTheme="minorHAnsi" w:cstheme="minorHAnsi"/>
        </w:rPr>
        <w:t>.</w:t>
      </w:r>
    </w:p>
    <w:p w14:paraId="4548FA5D" w14:textId="77777777" w:rsidR="009D02E2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</w:t>
      </w:r>
      <w:r w:rsidR="00D829A1">
        <w:rPr>
          <w:rFonts w:asciiTheme="minorHAnsi" w:hAnsiTheme="minorHAnsi" w:cstheme="minorHAnsi"/>
        </w:rPr>
        <w:t>kt</w:t>
      </w:r>
      <w:r w:rsidRPr="00833756">
        <w:rPr>
          <w:rFonts w:asciiTheme="minorHAnsi" w:hAnsiTheme="minorHAnsi" w:cstheme="minorHAnsi"/>
        </w:rPr>
        <w:t>.</w:t>
      </w:r>
      <w:r w:rsidR="00FF79F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2, odpowiednie służby sanitarne, medyczne i organ prowadzący.</w:t>
      </w:r>
    </w:p>
    <w:p w14:paraId="1BB99662" w14:textId="77777777" w:rsidR="000B76E8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łniąc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lę</w:t>
      </w:r>
      <w:r w:rsidR="00833756" w:rsidRPr="00833756">
        <w:rPr>
          <w:rFonts w:asciiTheme="minorHAnsi" w:hAnsiTheme="minorHAnsi" w:cstheme="minorHAnsi"/>
        </w:rPr>
        <w:t xml:space="preserve"> </w:t>
      </w:r>
      <w:r w:rsidR="00D829A1">
        <w:rPr>
          <w:rFonts w:asciiTheme="minorHAnsi" w:hAnsiTheme="minorHAnsi" w:cstheme="minorHAnsi"/>
        </w:rPr>
        <w:t>I</w:t>
      </w:r>
      <w:r w:rsidR="00D829A1" w:rsidRPr="00833756">
        <w:rPr>
          <w:rFonts w:asciiTheme="minorHAnsi" w:hAnsiTheme="minorHAnsi" w:cstheme="minorHAnsi"/>
        </w:rPr>
        <w:t xml:space="preserve">zolatorium </w:t>
      </w:r>
      <w:r w:rsidRPr="00833756">
        <w:rPr>
          <w:rFonts w:asciiTheme="minorHAnsi" w:hAnsiTheme="minorHAnsi" w:cstheme="minorHAnsi"/>
        </w:rPr>
        <w:t>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.</w:t>
      </w:r>
    </w:p>
    <w:p w14:paraId="39CAE3DA" w14:textId="77777777" w:rsidR="000B76E8" w:rsidRPr="005E79D5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5E79D5">
        <w:rPr>
          <w:rFonts w:asciiTheme="minorHAnsi" w:hAnsiTheme="minorHAnsi" w:cstheme="minorHAnsi"/>
        </w:rPr>
        <w:t>,</w:t>
      </w:r>
      <w:r w:rsidR="00833756" w:rsidRPr="005E79D5">
        <w:rPr>
          <w:rFonts w:asciiTheme="minorHAnsi" w:hAnsiTheme="minorHAnsi" w:cstheme="minorHAnsi"/>
        </w:rPr>
        <w:t xml:space="preserve"> </w:t>
      </w:r>
      <w:r w:rsidR="00EF7955" w:rsidRPr="005E79D5">
        <w:rPr>
          <w:rFonts w:asciiTheme="minorHAnsi" w:hAnsiTheme="minorHAnsi" w:cstheme="minorHAnsi"/>
        </w:rPr>
        <w:t>opuści szkołę, po uzyskaniu zgody odpowiednich służb. Jest to możliwe tylko wtedy, kiedy odpowiednie służby odmówią przyjazdu po pracownika. Konieczne jest znalezienie środka transportu w celu bezpiecznego dotarcia do szpitala jednoimiennego.</w:t>
      </w:r>
    </w:p>
    <w:p w14:paraId="3793E927" w14:textId="77777777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14:paraId="40645788" w14:textId="553CBC48"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</w:t>
      </w:r>
      <w:r w:rsidR="00C94A70">
        <w:rPr>
          <w:rFonts w:asciiTheme="minorHAnsi" w:hAnsiTheme="minorHAnsi" w:cstheme="minorHAnsi"/>
        </w:rPr>
        <w:t>w zaistniałym przypadku trzeba</w:t>
      </w:r>
      <w:r w:rsidRPr="00833756">
        <w:rPr>
          <w:rFonts w:asciiTheme="minorHAnsi" w:hAnsiTheme="minorHAnsi" w:cstheme="minorHAnsi"/>
        </w:rPr>
        <w:t xml:space="preserve"> wdrożyć dodatkowe procedury</w:t>
      </w:r>
      <w:r w:rsidR="00ED27F7" w:rsidRPr="00833756">
        <w:rPr>
          <w:rFonts w:asciiTheme="minorHAnsi" w:hAnsiTheme="minorHAnsi" w:cstheme="minorHAnsi"/>
        </w:rPr>
        <w:t>.</w:t>
      </w:r>
    </w:p>
    <w:p w14:paraId="647ED87E" w14:textId="1E014640" w:rsidR="009D02E2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>, w</w:t>
      </w:r>
      <w:r w:rsidR="00F2027C">
        <w:rPr>
          <w:rFonts w:asciiTheme="minorHAnsi" w:hAnsiTheme="minorHAnsi" w:cstheme="minorHAnsi"/>
        </w:rPr>
        <w:t> </w:t>
      </w:r>
      <w:r w:rsidRPr="00833756">
        <w:rPr>
          <w:rFonts w:asciiTheme="minorHAnsi" w:hAnsiTheme="minorHAnsi" w:cstheme="minorHAnsi"/>
        </w:rPr>
        <w:t>któr</w:t>
      </w:r>
      <w:r w:rsidR="00624FCB">
        <w:rPr>
          <w:rFonts w:asciiTheme="minorHAnsi" w:hAnsiTheme="minorHAnsi" w:cstheme="minorHAnsi"/>
        </w:rPr>
        <w:t>ej</w:t>
      </w:r>
      <w:r w:rsidRPr="00833756">
        <w:rPr>
          <w:rFonts w:asciiTheme="minorHAnsi" w:hAnsiTheme="minorHAnsi" w:cstheme="minorHAnsi"/>
        </w:rPr>
        <w:t xml:space="preserve">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14:paraId="71443CAD" w14:textId="77777777" w:rsidR="00812B01" w:rsidRPr="00833756" w:rsidRDefault="00812B0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istniały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</w:t>
      </w:r>
      <w:r w:rsidR="009D02E2" w:rsidRPr="00833756">
        <w:rPr>
          <w:rFonts w:asciiTheme="minorHAnsi" w:hAnsiTheme="minorHAnsi" w:cstheme="minorHAnsi"/>
        </w:rPr>
        <w:t>ypadku choroby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lub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podejrzeniu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ch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ED27F7" w:rsidRPr="00833756">
        <w:rPr>
          <w:rFonts w:asciiTheme="minorHAnsi" w:hAnsiTheme="minorHAnsi" w:cstheme="minorHAnsi"/>
        </w:rPr>
        <w:t xml:space="preserve"> oraz rodziców.</w:t>
      </w:r>
    </w:p>
    <w:p w14:paraId="61D8B00F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50E708FD" w14:textId="53BD47B8"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74EAE">
        <w:rPr>
          <w:rFonts w:cstheme="minorHAnsi"/>
          <w:b/>
        </w:rPr>
        <w:t>8</w:t>
      </w:r>
    </w:p>
    <w:p w14:paraId="4A50AE12" w14:textId="77777777" w:rsidR="00812B01" w:rsidRPr="00B07FBB" w:rsidRDefault="00812B01" w:rsidP="00B07FBB">
      <w:pPr>
        <w:spacing w:after="240" w:line="276" w:lineRule="auto"/>
        <w:jc w:val="center"/>
        <w:rPr>
          <w:b/>
          <w:bCs/>
        </w:rPr>
      </w:pPr>
      <w:r w:rsidRPr="00B07FBB">
        <w:rPr>
          <w:b/>
          <w:bCs/>
        </w:rPr>
        <w:t xml:space="preserve">Postępowanie z pomieszczeniami, w przypadku </w:t>
      </w:r>
      <w:r w:rsidR="00507DA6" w:rsidRPr="00B07FBB">
        <w:rPr>
          <w:b/>
          <w:bCs/>
        </w:rPr>
        <w:t xml:space="preserve">podejrzenia </w:t>
      </w:r>
      <w:r w:rsidR="00507DA6" w:rsidRPr="00B07FBB">
        <w:rPr>
          <w:rFonts w:cstheme="minorHAnsi"/>
          <w:b/>
        </w:rPr>
        <w:t>zakażenia</w:t>
      </w:r>
      <w:r w:rsidR="00507DA6" w:rsidRPr="00B07FBB">
        <w:rPr>
          <w:b/>
          <w:bCs/>
        </w:rPr>
        <w:t xml:space="preserve"> u ucznia lub pracownika</w:t>
      </w:r>
    </w:p>
    <w:p w14:paraId="1432D26A" w14:textId="77777777" w:rsidR="00833756" w:rsidRDefault="00812B01" w:rsidP="00B07FB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theme="minorHAnsi"/>
          <w:b/>
        </w:rPr>
      </w:pPr>
      <w:r w:rsidRPr="00B07FBB">
        <w:rPr>
          <w:rFonts w:asciiTheme="minorHAnsi" w:hAnsiTheme="minorHAnsi" w:cstheme="minorHAnsi"/>
          <w:sz w:val="22"/>
          <w:szCs w:val="22"/>
        </w:rPr>
        <w:t xml:space="preserve">W przypadku, gdy uczeń lub pracownik </w:t>
      </w:r>
      <w:r w:rsidR="00F2027C">
        <w:rPr>
          <w:rFonts w:asciiTheme="minorHAnsi" w:hAnsiTheme="minorHAnsi" w:cstheme="minorHAnsi"/>
          <w:sz w:val="22"/>
          <w:szCs w:val="22"/>
        </w:rPr>
        <w:t>CLVILO</w:t>
      </w:r>
      <w:r w:rsidRPr="00B07FBB">
        <w:rPr>
          <w:rFonts w:asciiTheme="minorHAnsi" w:hAnsiTheme="minorHAnsi" w:cstheme="minorHAnsi"/>
          <w:sz w:val="22"/>
          <w:szCs w:val="22"/>
        </w:rPr>
        <w:t xml:space="preserve"> został skierowany do szpitala z podejrzeniem </w:t>
      </w:r>
      <w:proofErr w:type="spellStart"/>
      <w:r w:rsidRPr="00B07FBB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Pr="00B07FBB">
        <w:rPr>
          <w:rFonts w:asciiTheme="minorHAnsi" w:hAnsiTheme="minorHAnsi" w:cstheme="minorHAnsi"/>
          <w:sz w:val="22"/>
          <w:szCs w:val="22"/>
        </w:rPr>
        <w:t xml:space="preserve">, dyrektor w porozumieniu z właściwym państwowym inspektorem sanitarnym może podjąć decyzję o zamknięciu instytucji na </w:t>
      </w:r>
      <w:r w:rsidR="009D02E2" w:rsidRPr="00B07FBB">
        <w:rPr>
          <w:rFonts w:asciiTheme="minorHAnsi" w:hAnsiTheme="minorHAnsi" w:cstheme="minorHAnsi"/>
          <w:sz w:val="22"/>
          <w:szCs w:val="22"/>
        </w:rPr>
        <w:t>czas niezbędny</w:t>
      </w:r>
      <w:r w:rsidRPr="00B07FBB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do</w:t>
      </w:r>
      <w:r w:rsidRPr="00B07FBB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wykonania koniecznych czynności sanitarno-epidemiologicznych.</w:t>
      </w:r>
      <w:r w:rsidRPr="00B07F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EF93B" w14:textId="77777777"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14:paraId="456C4CA3" w14:textId="7883BD70"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 w:rsidR="00DE08ED">
        <w:rPr>
          <w:rFonts w:cstheme="minorHAnsi"/>
          <w:b/>
        </w:rPr>
        <w:t xml:space="preserve"> 9</w:t>
      </w:r>
    </w:p>
    <w:p w14:paraId="66C4DAF6" w14:textId="77777777" w:rsidR="00812B01" w:rsidRPr="00833756" w:rsidRDefault="00812B01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833756" w:rsidRPr="00833756">
        <w:rPr>
          <w:rFonts w:cstheme="minorHAnsi"/>
          <w:b/>
        </w:rPr>
        <w:t xml:space="preserve"> </w:t>
      </w:r>
      <w:r w:rsidRPr="00B07FBB">
        <w:rPr>
          <w:b/>
          <w:bCs/>
        </w:rPr>
        <w:t>końcowe</w:t>
      </w:r>
    </w:p>
    <w:p w14:paraId="2910EFBA" w14:textId="77777777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14:paraId="09C97CAE" w14:textId="77777777" w:rsidR="009D02E2" w:rsidRPr="00833756" w:rsidRDefault="009D02E2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14:paraId="11C0C4FA" w14:textId="5242DC50"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833756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833756" w:rsidRPr="00833756">
        <w:rPr>
          <w:rFonts w:asciiTheme="minorHAnsi" w:hAnsiTheme="minorHAnsi" w:cstheme="minorHAnsi"/>
        </w:rPr>
        <w:t xml:space="preserve"> </w:t>
      </w:r>
      <w:r w:rsidR="008D1D7F">
        <w:rPr>
          <w:rFonts w:asciiTheme="minorHAnsi" w:hAnsiTheme="minorHAnsi" w:cstheme="minorHAnsi"/>
        </w:rPr>
        <w:t xml:space="preserve">internetowej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>, przesłana jako wiadomość w dzienniku elektronicznym do</w:t>
      </w:r>
      <w:r w:rsidR="00833756" w:rsidRPr="00833756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nauczycieli, rodziców i ucznió</w:t>
      </w:r>
      <w:r w:rsidR="00A52B8D" w:rsidRPr="00833756">
        <w:rPr>
          <w:rFonts w:asciiTheme="minorHAnsi" w:hAnsiTheme="minorHAnsi" w:cstheme="minorHAnsi"/>
        </w:rPr>
        <w:t>w oraz udostępniona w formie papierowej w</w:t>
      </w:r>
      <w:r w:rsidR="00F2027C">
        <w:rPr>
          <w:rFonts w:asciiTheme="minorHAnsi" w:hAnsiTheme="minorHAnsi" w:cstheme="minorHAnsi"/>
        </w:rPr>
        <w:t> </w:t>
      </w:r>
      <w:r w:rsidR="00A52B8D" w:rsidRPr="00833756">
        <w:rPr>
          <w:rFonts w:asciiTheme="minorHAnsi" w:hAnsiTheme="minorHAnsi" w:cstheme="minorHAnsi"/>
        </w:rPr>
        <w:t>sekretariacie szkoły.</w:t>
      </w:r>
    </w:p>
    <w:p w14:paraId="2B517347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6EC03711" w14:textId="77777777"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sectPr w:rsidR="00A52B8D" w:rsidRPr="00833756" w:rsidSect="005E79D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00A9" w14:textId="77777777" w:rsidR="00796931" w:rsidRDefault="00796931" w:rsidP="00092019">
      <w:pPr>
        <w:spacing w:after="0" w:line="240" w:lineRule="auto"/>
      </w:pPr>
      <w:r>
        <w:separator/>
      </w:r>
    </w:p>
  </w:endnote>
  <w:endnote w:type="continuationSeparator" w:id="0">
    <w:p w14:paraId="3850E2FB" w14:textId="77777777" w:rsidR="00796931" w:rsidRDefault="00796931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607"/>
      <w:docPartObj>
        <w:docPartGallery w:val="Page Numbers (Bottom of Page)"/>
        <w:docPartUnique/>
      </w:docPartObj>
    </w:sdtPr>
    <w:sdtEndPr/>
    <w:sdtContent>
      <w:p w14:paraId="59DE22A6" w14:textId="77777777" w:rsidR="00F8007B" w:rsidRDefault="0086593E">
        <w:pPr>
          <w:pStyle w:val="Stopka"/>
          <w:jc w:val="center"/>
        </w:pPr>
        <w:r>
          <w:fldChar w:fldCharType="begin"/>
        </w:r>
        <w:r w:rsidR="00F55BDA">
          <w:instrText xml:space="preserve"> PAGE   \* MERGEFORMAT </w:instrText>
        </w:r>
        <w:r>
          <w:fldChar w:fldCharType="separate"/>
        </w:r>
        <w:r w:rsidR="005E79D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C4EA" w14:textId="77777777" w:rsidR="00796931" w:rsidRDefault="00796931" w:rsidP="00092019">
      <w:pPr>
        <w:spacing w:after="0" w:line="240" w:lineRule="auto"/>
      </w:pPr>
      <w:r>
        <w:separator/>
      </w:r>
    </w:p>
  </w:footnote>
  <w:footnote w:type="continuationSeparator" w:id="0">
    <w:p w14:paraId="0E7B64EA" w14:textId="77777777" w:rsidR="00796931" w:rsidRDefault="00796931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5C7955"/>
    <w:multiLevelType w:val="hybridMultilevel"/>
    <w:tmpl w:val="17BE553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1EE0C83"/>
    <w:multiLevelType w:val="hybridMultilevel"/>
    <w:tmpl w:val="83E08A76"/>
    <w:lvl w:ilvl="0" w:tplc="67D6E8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2">
    <w:nsid w:val="1D707D7B"/>
    <w:multiLevelType w:val="hybridMultilevel"/>
    <w:tmpl w:val="59EAD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6940"/>
    <w:multiLevelType w:val="hybridMultilevel"/>
    <w:tmpl w:val="16F0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F032B"/>
    <w:multiLevelType w:val="hybridMultilevel"/>
    <w:tmpl w:val="1A26ABE6"/>
    <w:lvl w:ilvl="0" w:tplc="0FAC8F40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6A14FD"/>
    <w:multiLevelType w:val="hybridMultilevel"/>
    <w:tmpl w:val="CA6644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B77C3"/>
    <w:multiLevelType w:val="hybridMultilevel"/>
    <w:tmpl w:val="AA94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648"/>
    <w:multiLevelType w:val="hybridMultilevel"/>
    <w:tmpl w:val="57748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1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>
    <w:nsid w:val="611E18D5"/>
    <w:multiLevelType w:val="hybridMultilevel"/>
    <w:tmpl w:val="94A89F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9C0766"/>
    <w:multiLevelType w:val="hybridMultilevel"/>
    <w:tmpl w:val="BD006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5A9E"/>
    <w:multiLevelType w:val="hybridMultilevel"/>
    <w:tmpl w:val="005AE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F18DA"/>
    <w:multiLevelType w:val="hybridMultilevel"/>
    <w:tmpl w:val="48488A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9"/>
  </w:num>
  <w:num w:numId="4">
    <w:abstractNumId w:val="1"/>
  </w:num>
  <w:num w:numId="5">
    <w:abstractNumId w:val="21"/>
  </w:num>
  <w:num w:numId="6">
    <w:abstractNumId w:val="37"/>
  </w:num>
  <w:num w:numId="7">
    <w:abstractNumId w:val="41"/>
  </w:num>
  <w:num w:numId="8">
    <w:abstractNumId w:val="45"/>
  </w:num>
  <w:num w:numId="9">
    <w:abstractNumId w:val="42"/>
  </w:num>
  <w:num w:numId="10">
    <w:abstractNumId w:val="19"/>
  </w:num>
  <w:num w:numId="11">
    <w:abstractNumId w:val="14"/>
  </w:num>
  <w:num w:numId="12">
    <w:abstractNumId w:val="20"/>
  </w:num>
  <w:num w:numId="13">
    <w:abstractNumId w:val="34"/>
  </w:num>
  <w:num w:numId="14">
    <w:abstractNumId w:val="40"/>
  </w:num>
  <w:num w:numId="15">
    <w:abstractNumId w:val="16"/>
  </w:num>
  <w:num w:numId="16">
    <w:abstractNumId w:val="15"/>
  </w:num>
  <w:num w:numId="17">
    <w:abstractNumId w:val="36"/>
  </w:num>
  <w:num w:numId="18">
    <w:abstractNumId w:val="46"/>
  </w:num>
  <w:num w:numId="19">
    <w:abstractNumId w:val="4"/>
  </w:num>
  <w:num w:numId="20">
    <w:abstractNumId w:val="17"/>
  </w:num>
  <w:num w:numId="21">
    <w:abstractNumId w:val="24"/>
  </w:num>
  <w:num w:numId="22">
    <w:abstractNumId w:val="5"/>
  </w:num>
  <w:num w:numId="23">
    <w:abstractNumId w:val="44"/>
  </w:num>
  <w:num w:numId="24">
    <w:abstractNumId w:val="27"/>
  </w:num>
  <w:num w:numId="25">
    <w:abstractNumId w:val="9"/>
  </w:num>
  <w:num w:numId="26">
    <w:abstractNumId w:val="10"/>
  </w:num>
  <w:num w:numId="27">
    <w:abstractNumId w:val="2"/>
  </w:num>
  <w:num w:numId="28">
    <w:abstractNumId w:val="23"/>
  </w:num>
  <w:num w:numId="29">
    <w:abstractNumId w:val="6"/>
  </w:num>
  <w:num w:numId="30">
    <w:abstractNumId w:val="38"/>
  </w:num>
  <w:num w:numId="31">
    <w:abstractNumId w:val="11"/>
  </w:num>
  <w:num w:numId="32">
    <w:abstractNumId w:val="31"/>
  </w:num>
  <w:num w:numId="33">
    <w:abstractNumId w:val="26"/>
  </w:num>
  <w:num w:numId="34">
    <w:abstractNumId w:val="18"/>
  </w:num>
  <w:num w:numId="35">
    <w:abstractNumId w:val="8"/>
  </w:num>
  <w:num w:numId="36">
    <w:abstractNumId w:val="43"/>
  </w:num>
  <w:num w:numId="37">
    <w:abstractNumId w:val="33"/>
  </w:num>
  <w:num w:numId="38">
    <w:abstractNumId w:val="30"/>
  </w:num>
  <w:num w:numId="39">
    <w:abstractNumId w:val="25"/>
  </w:num>
  <w:num w:numId="40">
    <w:abstractNumId w:val="32"/>
  </w:num>
  <w:num w:numId="41">
    <w:abstractNumId w:val="22"/>
  </w:num>
  <w:num w:numId="42">
    <w:abstractNumId w:val="7"/>
  </w:num>
  <w:num w:numId="43">
    <w:abstractNumId w:val="29"/>
  </w:num>
  <w:num w:numId="44">
    <w:abstractNumId w:val="35"/>
  </w:num>
  <w:num w:numId="45">
    <w:abstractNumId w:val="13"/>
  </w:num>
  <w:num w:numId="46">
    <w:abstractNumId w:val="1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5F"/>
    <w:rsid w:val="00003EF8"/>
    <w:rsid w:val="0000604F"/>
    <w:rsid w:val="00015576"/>
    <w:rsid w:val="00022462"/>
    <w:rsid w:val="00023892"/>
    <w:rsid w:val="00036535"/>
    <w:rsid w:val="00083339"/>
    <w:rsid w:val="00085847"/>
    <w:rsid w:val="00092019"/>
    <w:rsid w:val="0009653D"/>
    <w:rsid w:val="000B54AA"/>
    <w:rsid w:val="000B76E8"/>
    <w:rsid w:val="000E73E1"/>
    <w:rsid w:val="00100B0D"/>
    <w:rsid w:val="001127CA"/>
    <w:rsid w:val="00114627"/>
    <w:rsid w:val="001247AA"/>
    <w:rsid w:val="00135D93"/>
    <w:rsid w:val="001371EA"/>
    <w:rsid w:val="00140EFB"/>
    <w:rsid w:val="0015225E"/>
    <w:rsid w:val="0015536F"/>
    <w:rsid w:val="00165930"/>
    <w:rsid w:val="00166706"/>
    <w:rsid w:val="001A0479"/>
    <w:rsid w:val="001C6469"/>
    <w:rsid w:val="001C6B7D"/>
    <w:rsid w:val="001C7E6A"/>
    <w:rsid w:val="001F03B6"/>
    <w:rsid w:val="001F1337"/>
    <w:rsid w:val="001F297F"/>
    <w:rsid w:val="00202EE8"/>
    <w:rsid w:val="00206C7C"/>
    <w:rsid w:val="00211888"/>
    <w:rsid w:val="00233C5C"/>
    <w:rsid w:val="00247469"/>
    <w:rsid w:val="00250C4A"/>
    <w:rsid w:val="002567F3"/>
    <w:rsid w:val="00256E66"/>
    <w:rsid w:val="00257BAD"/>
    <w:rsid w:val="00280601"/>
    <w:rsid w:val="002A44DB"/>
    <w:rsid w:val="002D228E"/>
    <w:rsid w:val="002D4D95"/>
    <w:rsid w:val="002E0D5D"/>
    <w:rsid w:val="002E4D34"/>
    <w:rsid w:val="002E5126"/>
    <w:rsid w:val="002F437E"/>
    <w:rsid w:val="00302F91"/>
    <w:rsid w:val="003057FC"/>
    <w:rsid w:val="00331101"/>
    <w:rsid w:val="00335DB8"/>
    <w:rsid w:val="003408F0"/>
    <w:rsid w:val="00347AB8"/>
    <w:rsid w:val="0035411C"/>
    <w:rsid w:val="00355E51"/>
    <w:rsid w:val="00376504"/>
    <w:rsid w:val="003825C5"/>
    <w:rsid w:val="003A0B76"/>
    <w:rsid w:val="003A1E4B"/>
    <w:rsid w:val="003D3924"/>
    <w:rsid w:val="003F2064"/>
    <w:rsid w:val="003F39AD"/>
    <w:rsid w:val="00401428"/>
    <w:rsid w:val="0041603C"/>
    <w:rsid w:val="00416630"/>
    <w:rsid w:val="0042320F"/>
    <w:rsid w:val="004438F3"/>
    <w:rsid w:val="00465068"/>
    <w:rsid w:val="00472A11"/>
    <w:rsid w:val="00475694"/>
    <w:rsid w:val="004832E8"/>
    <w:rsid w:val="004958C3"/>
    <w:rsid w:val="004B7DDD"/>
    <w:rsid w:val="004C5D3F"/>
    <w:rsid w:val="004D2BBE"/>
    <w:rsid w:val="004E0FDC"/>
    <w:rsid w:val="004E131F"/>
    <w:rsid w:val="004F33A4"/>
    <w:rsid w:val="00503133"/>
    <w:rsid w:val="00507DA6"/>
    <w:rsid w:val="0051500F"/>
    <w:rsid w:val="0054140A"/>
    <w:rsid w:val="00542380"/>
    <w:rsid w:val="00547CB4"/>
    <w:rsid w:val="005652AD"/>
    <w:rsid w:val="00573BB8"/>
    <w:rsid w:val="0057504C"/>
    <w:rsid w:val="005831C1"/>
    <w:rsid w:val="00592DF9"/>
    <w:rsid w:val="005979A1"/>
    <w:rsid w:val="00597DA7"/>
    <w:rsid w:val="005C6B35"/>
    <w:rsid w:val="005D61DD"/>
    <w:rsid w:val="005E0779"/>
    <w:rsid w:val="005E79D5"/>
    <w:rsid w:val="005F598B"/>
    <w:rsid w:val="00601302"/>
    <w:rsid w:val="0060322D"/>
    <w:rsid w:val="0060783A"/>
    <w:rsid w:val="00624FCB"/>
    <w:rsid w:val="0065343A"/>
    <w:rsid w:val="00653E9D"/>
    <w:rsid w:val="006557AE"/>
    <w:rsid w:val="00664E49"/>
    <w:rsid w:val="00665C96"/>
    <w:rsid w:val="006676A3"/>
    <w:rsid w:val="00670F35"/>
    <w:rsid w:val="0067479E"/>
    <w:rsid w:val="006769AC"/>
    <w:rsid w:val="00677D41"/>
    <w:rsid w:val="006A3E3A"/>
    <w:rsid w:val="006B5F5F"/>
    <w:rsid w:val="006D20AD"/>
    <w:rsid w:val="006D59BB"/>
    <w:rsid w:val="006E36D9"/>
    <w:rsid w:val="006F01D7"/>
    <w:rsid w:val="00706A76"/>
    <w:rsid w:val="0072316B"/>
    <w:rsid w:val="00724948"/>
    <w:rsid w:val="007518F2"/>
    <w:rsid w:val="007678F8"/>
    <w:rsid w:val="00790E00"/>
    <w:rsid w:val="00796931"/>
    <w:rsid w:val="00797E15"/>
    <w:rsid w:val="007A3FF1"/>
    <w:rsid w:val="007B6D44"/>
    <w:rsid w:val="007C1468"/>
    <w:rsid w:val="007E186F"/>
    <w:rsid w:val="007F401A"/>
    <w:rsid w:val="007F469A"/>
    <w:rsid w:val="00812B01"/>
    <w:rsid w:val="008142F8"/>
    <w:rsid w:val="00820749"/>
    <w:rsid w:val="00833756"/>
    <w:rsid w:val="00837347"/>
    <w:rsid w:val="0086113A"/>
    <w:rsid w:val="0086593E"/>
    <w:rsid w:val="00867C3B"/>
    <w:rsid w:val="0088659C"/>
    <w:rsid w:val="008A1064"/>
    <w:rsid w:val="008A2183"/>
    <w:rsid w:val="008A680A"/>
    <w:rsid w:val="008D1D7F"/>
    <w:rsid w:val="008D342C"/>
    <w:rsid w:val="008E006F"/>
    <w:rsid w:val="008E1096"/>
    <w:rsid w:val="008E2AD8"/>
    <w:rsid w:val="008F417C"/>
    <w:rsid w:val="00910132"/>
    <w:rsid w:val="0091469E"/>
    <w:rsid w:val="00930D56"/>
    <w:rsid w:val="0095170D"/>
    <w:rsid w:val="00957541"/>
    <w:rsid w:val="009613DD"/>
    <w:rsid w:val="00962F9A"/>
    <w:rsid w:val="00971AB2"/>
    <w:rsid w:val="009746DF"/>
    <w:rsid w:val="00974768"/>
    <w:rsid w:val="0099162D"/>
    <w:rsid w:val="0099658F"/>
    <w:rsid w:val="009C1978"/>
    <w:rsid w:val="009D02E2"/>
    <w:rsid w:val="009D1CBF"/>
    <w:rsid w:val="009D54E4"/>
    <w:rsid w:val="009D5764"/>
    <w:rsid w:val="009D64EC"/>
    <w:rsid w:val="00A019DC"/>
    <w:rsid w:val="00A1502E"/>
    <w:rsid w:val="00A24D2F"/>
    <w:rsid w:val="00A271CC"/>
    <w:rsid w:val="00A344B3"/>
    <w:rsid w:val="00A47992"/>
    <w:rsid w:val="00A52B8D"/>
    <w:rsid w:val="00A54491"/>
    <w:rsid w:val="00A56730"/>
    <w:rsid w:val="00A60025"/>
    <w:rsid w:val="00A7231D"/>
    <w:rsid w:val="00A73309"/>
    <w:rsid w:val="00A911AD"/>
    <w:rsid w:val="00A97612"/>
    <w:rsid w:val="00AA5D9B"/>
    <w:rsid w:val="00AB13C1"/>
    <w:rsid w:val="00AB4807"/>
    <w:rsid w:val="00B06E58"/>
    <w:rsid w:val="00B07FBB"/>
    <w:rsid w:val="00B7116F"/>
    <w:rsid w:val="00B74EAE"/>
    <w:rsid w:val="00B75A30"/>
    <w:rsid w:val="00B93F77"/>
    <w:rsid w:val="00BA1358"/>
    <w:rsid w:val="00BA50FF"/>
    <w:rsid w:val="00BA53F6"/>
    <w:rsid w:val="00BB30B3"/>
    <w:rsid w:val="00BB7223"/>
    <w:rsid w:val="00BC0761"/>
    <w:rsid w:val="00BC2407"/>
    <w:rsid w:val="00BC646F"/>
    <w:rsid w:val="00BD182E"/>
    <w:rsid w:val="00BD20E8"/>
    <w:rsid w:val="00BD2B3C"/>
    <w:rsid w:val="00BD6429"/>
    <w:rsid w:val="00C00F4E"/>
    <w:rsid w:val="00C062F2"/>
    <w:rsid w:val="00C0667A"/>
    <w:rsid w:val="00C30355"/>
    <w:rsid w:val="00C3502F"/>
    <w:rsid w:val="00C355F9"/>
    <w:rsid w:val="00C769B8"/>
    <w:rsid w:val="00C838A6"/>
    <w:rsid w:val="00C94A70"/>
    <w:rsid w:val="00C964A6"/>
    <w:rsid w:val="00CA014C"/>
    <w:rsid w:val="00CA0C7A"/>
    <w:rsid w:val="00CA30A0"/>
    <w:rsid w:val="00CA4268"/>
    <w:rsid w:val="00CA48D1"/>
    <w:rsid w:val="00CC3C6A"/>
    <w:rsid w:val="00CD210D"/>
    <w:rsid w:val="00CE655C"/>
    <w:rsid w:val="00D055D1"/>
    <w:rsid w:val="00D10CD4"/>
    <w:rsid w:val="00D14AC3"/>
    <w:rsid w:val="00D22F2C"/>
    <w:rsid w:val="00D30243"/>
    <w:rsid w:val="00D3775F"/>
    <w:rsid w:val="00D44C94"/>
    <w:rsid w:val="00D5058E"/>
    <w:rsid w:val="00D517DB"/>
    <w:rsid w:val="00D63D21"/>
    <w:rsid w:val="00D63DE3"/>
    <w:rsid w:val="00D648E6"/>
    <w:rsid w:val="00D64DE9"/>
    <w:rsid w:val="00D73C70"/>
    <w:rsid w:val="00D758D5"/>
    <w:rsid w:val="00D75F33"/>
    <w:rsid w:val="00D81254"/>
    <w:rsid w:val="00D829A1"/>
    <w:rsid w:val="00DB673A"/>
    <w:rsid w:val="00DC21C9"/>
    <w:rsid w:val="00DE08ED"/>
    <w:rsid w:val="00E1588B"/>
    <w:rsid w:val="00E2300E"/>
    <w:rsid w:val="00E41976"/>
    <w:rsid w:val="00E550A5"/>
    <w:rsid w:val="00E64C38"/>
    <w:rsid w:val="00E71431"/>
    <w:rsid w:val="00E717E7"/>
    <w:rsid w:val="00E733AD"/>
    <w:rsid w:val="00E86D0A"/>
    <w:rsid w:val="00E870B5"/>
    <w:rsid w:val="00E90957"/>
    <w:rsid w:val="00E975D6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EF7955"/>
    <w:rsid w:val="00F0746F"/>
    <w:rsid w:val="00F13232"/>
    <w:rsid w:val="00F2027C"/>
    <w:rsid w:val="00F23DE9"/>
    <w:rsid w:val="00F23F70"/>
    <w:rsid w:val="00F30964"/>
    <w:rsid w:val="00F344CB"/>
    <w:rsid w:val="00F46410"/>
    <w:rsid w:val="00F4669A"/>
    <w:rsid w:val="00F473D2"/>
    <w:rsid w:val="00F55BDA"/>
    <w:rsid w:val="00F63A7F"/>
    <w:rsid w:val="00F64113"/>
    <w:rsid w:val="00F75F7E"/>
    <w:rsid w:val="00F7695F"/>
    <w:rsid w:val="00F8007B"/>
    <w:rsid w:val="00F811EA"/>
    <w:rsid w:val="00FA29C7"/>
    <w:rsid w:val="00FA3FD9"/>
    <w:rsid w:val="00FA6085"/>
    <w:rsid w:val="00FB11F4"/>
    <w:rsid w:val="00FC2A0F"/>
    <w:rsid w:val="00FC323D"/>
    <w:rsid w:val="00FC7E39"/>
    <w:rsid w:val="00FD3209"/>
    <w:rsid w:val="00FF785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AD"/>
  </w:style>
  <w:style w:type="paragraph" w:styleId="Stopka">
    <w:name w:val="footer"/>
    <w:basedOn w:val="Normalny"/>
    <w:link w:val="StopkaZnak"/>
    <w:uiPriority w:val="99"/>
    <w:unhideWhenUsed/>
    <w:rsid w:val="003F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AD"/>
  </w:style>
  <w:style w:type="character" w:styleId="Odwoaniedokomentarza">
    <w:name w:val="annotation reference"/>
    <w:basedOn w:val="Domylnaczcionkaakapitu"/>
    <w:uiPriority w:val="99"/>
    <w:semiHidden/>
    <w:unhideWhenUsed/>
    <w:rsid w:val="00583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1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AD"/>
  </w:style>
  <w:style w:type="paragraph" w:styleId="Stopka">
    <w:name w:val="footer"/>
    <w:basedOn w:val="Normalny"/>
    <w:link w:val="StopkaZnak"/>
    <w:uiPriority w:val="99"/>
    <w:unhideWhenUsed/>
    <w:rsid w:val="003F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AD"/>
  </w:style>
  <w:style w:type="character" w:styleId="Odwoaniedokomentarza">
    <w:name w:val="annotation reference"/>
    <w:basedOn w:val="Domylnaczcionkaakapitu"/>
    <w:uiPriority w:val="99"/>
    <w:semiHidden/>
    <w:unhideWhenUsed/>
    <w:rsid w:val="00583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3954-3F93-4200-9B02-1219CC6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cja</cp:lastModifiedBy>
  <cp:revision>2</cp:revision>
  <cp:lastPrinted>2020-05-20T07:20:00Z</cp:lastPrinted>
  <dcterms:created xsi:type="dcterms:W3CDTF">2020-08-31T15:32:00Z</dcterms:created>
  <dcterms:modified xsi:type="dcterms:W3CDTF">2020-08-31T15:32:00Z</dcterms:modified>
</cp:coreProperties>
</file>